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F3FE9" w14:textId="77777777" w:rsidR="00D92CB4" w:rsidRDefault="49807ED7" w:rsidP="26625327">
      <w:pPr>
        <w:jc w:val="right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E150C59" wp14:editId="0E6C6EF3">
            <wp:extent cx="6123938" cy="34385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3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8A0B" w14:textId="77777777" w:rsidR="00D92CB4" w:rsidRDefault="00D92CB4" w:rsidP="26625327">
      <w:pPr>
        <w:jc w:val="right"/>
        <w:rPr>
          <w:rFonts w:asciiTheme="minorHAnsi" w:eastAsiaTheme="minorEastAsia" w:hAnsiTheme="minorHAnsi" w:cstheme="minorBidi"/>
        </w:rPr>
      </w:pPr>
    </w:p>
    <w:p w14:paraId="7E53700B" w14:textId="77777777" w:rsidR="00D92CB4" w:rsidRDefault="00D92CB4" w:rsidP="26625327">
      <w:pPr>
        <w:jc w:val="right"/>
        <w:rPr>
          <w:rFonts w:asciiTheme="minorHAnsi" w:eastAsiaTheme="minorEastAsia" w:hAnsiTheme="minorHAnsi" w:cstheme="minorBidi"/>
        </w:rPr>
      </w:pPr>
    </w:p>
    <w:p w14:paraId="5E2032C7" w14:textId="5D8E174F" w:rsidR="5A73B19D" w:rsidRPr="00D164E2" w:rsidRDefault="5A73B19D" w:rsidP="26625327">
      <w:pPr>
        <w:jc w:val="right"/>
        <w:rPr>
          <w:lang w:val="en-US"/>
        </w:rPr>
      </w:pPr>
      <w:r w:rsidRPr="26625327">
        <w:rPr>
          <w:rFonts w:asciiTheme="minorHAnsi" w:eastAsiaTheme="minorEastAsia" w:hAnsiTheme="minorHAnsi" w:cstheme="minorBidi"/>
          <w:sz w:val="32"/>
          <w:szCs w:val="32"/>
          <w:lang w:val="en-US"/>
        </w:rPr>
        <w:t>System Design Document</w:t>
      </w:r>
    </w:p>
    <w:p w14:paraId="72DDBF96" w14:textId="5B8E6051" w:rsidR="00D92CB4" w:rsidRDefault="0068671A" w:rsidP="3C59C1AB">
      <w:pPr>
        <w:jc w:val="right"/>
        <w:rPr>
          <w:rFonts w:asciiTheme="minorHAnsi" w:eastAsiaTheme="minorEastAsia" w:hAnsiTheme="minorHAnsi" w:cstheme="minorBidi"/>
          <w:lang w:val="en-US"/>
        </w:rPr>
      </w:pPr>
      <w:r w:rsidRPr="3C59C1AB">
        <w:rPr>
          <w:rFonts w:asciiTheme="minorHAnsi" w:eastAsiaTheme="minorEastAsia" w:hAnsiTheme="minorHAnsi" w:cstheme="minorBidi"/>
          <w:lang w:val="en-US"/>
        </w:rPr>
        <w:t xml:space="preserve">Version </w:t>
      </w:r>
      <w:r w:rsidR="00AB6368">
        <w:rPr>
          <w:rFonts w:asciiTheme="minorHAnsi" w:eastAsiaTheme="minorEastAsia" w:hAnsiTheme="minorHAnsi" w:cstheme="minorBidi"/>
          <w:lang w:val="en-US"/>
        </w:rPr>
        <w:t>1.0</w:t>
      </w:r>
    </w:p>
    <w:p w14:paraId="400BD5FA" w14:textId="77777777" w:rsidR="00D92CB4" w:rsidRDefault="00D92CB4" w:rsidP="26625327">
      <w:pPr>
        <w:jc w:val="right"/>
        <w:rPr>
          <w:rFonts w:asciiTheme="minorHAnsi" w:eastAsiaTheme="minorEastAsia" w:hAnsiTheme="minorHAnsi" w:cstheme="minorBidi"/>
          <w:lang w:val="en-US"/>
        </w:rPr>
      </w:pPr>
    </w:p>
    <w:p w14:paraId="211CB4A9" w14:textId="77777777" w:rsidR="00D92CB4" w:rsidRDefault="0068671A" w:rsidP="26625327">
      <w:pPr>
        <w:jc w:val="right"/>
        <w:rPr>
          <w:rFonts w:asciiTheme="minorHAnsi" w:eastAsiaTheme="minorEastAsia" w:hAnsiTheme="minorHAnsi" w:cstheme="minorBidi"/>
          <w:color w:val="2F5496"/>
          <w:sz w:val="28"/>
          <w:szCs w:val="28"/>
          <w:lang w:val="en-US"/>
        </w:rPr>
      </w:pPr>
      <w:r w:rsidRPr="26625327"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  <w:lang w:val="en-US"/>
        </w:rPr>
        <w:t>Top Manager</w:t>
      </w:r>
    </w:p>
    <w:p w14:paraId="654B6CE4" w14:textId="77777777" w:rsidR="00D92CB4" w:rsidRPr="00D164E2" w:rsidRDefault="0068671A" w:rsidP="26625327">
      <w:pPr>
        <w:jc w:val="right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D164E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of. Andrea De Lucia</w:t>
      </w:r>
    </w:p>
    <w:p w14:paraId="199D5B32" w14:textId="77777777" w:rsidR="00D92CB4" w:rsidRPr="00D164E2" w:rsidRDefault="00D92CB4" w:rsidP="26625327">
      <w:pPr>
        <w:jc w:val="right"/>
        <w:rPr>
          <w:rFonts w:asciiTheme="minorHAnsi" w:eastAsiaTheme="minorEastAsia" w:hAnsiTheme="minorHAnsi" w:cstheme="minorBidi"/>
          <w:color w:val="2F5496"/>
          <w:sz w:val="28"/>
          <w:szCs w:val="28"/>
        </w:rPr>
      </w:pPr>
    </w:p>
    <w:p w14:paraId="44C04403" w14:textId="77777777" w:rsidR="00D92CB4" w:rsidRPr="00D164E2" w:rsidRDefault="0068671A" w:rsidP="26625327">
      <w:pPr>
        <w:jc w:val="right"/>
        <w:rPr>
          <w:rFonts w:asciiTheme="minorHAnsi" w:eastAsiaTheme="minorEastAsia" w:hAnsiTheme="minorHAnsi" w:cstheme="minorBidi"/>
          <w:color w:val="2F5496"/>
          <w:sz w:val="28"/>
          <w:szCs w:val="28"/>
        </w:rPr>
      </w:pPr>
      <w:r w:rsidRPr="00D164E2"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</w:rPr>
        <w:t>Project Manager</w:t>
      </w:r>
    </w:p>
    <w:p w14:paraId="1EFDFF6F" w14:textId="77777777" w:rsidR="00D92CB4" w:rsidRPr="00D164E2" w:rsidRDefault="0068671A" w:rsidP="26625327">
      <w:pPr>
        <w:jc w:val="right"/>
        <w:rPr>
          <w:rFonts w:asciiTheme="minorHAnsi" w:eastAsiaTheme="minorEastAsia" w:hAnsiTheme="minorHAnsi" w:cstheme="minorBidi"/>
          <w:color w:val="000000"/>
        </w:rPr>
      </w:pPr>
      <w:r w:rsidRPr="00D164E2">
        <w:rPr>
          <w:rFonts w:asciiTheme="minorHAnsi" w:eastAsiaTheme="minorEastAsia" w:hAnsiTheme="minorHAnsi" w:cstheme="minorBidi"/>
          <w:color w:val="000000" w:themeColor="text1"/>
        </w:rPr>
        <w:t>Garreffa Giuseppe</w:t>
      </w:r>
    </w:p>
    <w:p w14:paraId="113CFEB9" w14:textId="77777777" w:rsidR="00D92CB4" w:rsidRDefault="00D92CB4" w:rsidP="26625327">
      <w:pPr>
        <w:rPr>
          <w:rFonts w:asciiTheme="minorHAnsi" w:eastAsiaTheme="minorEastAsia" w:hAnsiTheme="minorHAnsi" w:cstheme="minorBidi"/>
        </w:rPr>
      </w:pPr>
    </w:p>
    <w:p w14:paraId="6C04B7ED" w14:textId="77777777" w:rsidR="00D92CB4" w:rsidRDefault="0068671A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br w:type="page"/>
      </w:r>
    </w:p>
    <w:p w14:paraId="0C10EC32" w14:textId="77777777" w:rsidR="00D92CB4" w:rsidRDefault="0068671A" w:rsidP="26625327">
      <w:pPr>
        <w:pStyle w:val="Titolosommario1"/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lastRenderedPageBreak/>
        <w:t>Sommario</w:t>
      </w:r>
    </w:p>
    <w:p w14:paraId="1C5A0582" w14:textId="180C44E7" w:rsidR="00304A99" w:rsidRDefault="0068671A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57810905" w:history="1">
        <w:r w:rsidR="00304A99" w:rsidRPr="00000756">
          <w:rPr>
            <w:rStyle w:val="Collegamentoipertestuale"/>
            <w:noProof/>
          </w:rPr>
          <w:t>Introduzion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05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44921B80" w14:textId="2C244633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06" w:history="1">
        <w:r w:rsidR="00304A99" w:rsidRPr="00000756">
          <w:rPr>
            <w:rStyle w:val="Collegamentoipertestuale"/>
            <w:noProof/>
          </w:rPr>
          <w:t>Scopo del sistema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06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3435DE15" w14:textId="112617F6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07" w:history="1">
        <w:r w:rsidR="00304A99" w:rsidRPr="00000756">
          <w:rPr>
            <w:rStyle w:val="Collegamentoipertestuale"/>
            <w:noProof/>
          </w:rPr>
          <w:t>Obiettivi di progettazion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07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1195AAA4" w14:textId="62197A63" w:rsidR="00304A99" w:rsidRDefault="007C6A52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08" w:history="1">
        <w:r w:rsidR="00304A99" w:rsidRPr="00000756">
          <w:rPr>
            <w:rStyle w:val="Collegamentoipertestuale"/>
            <w:noProof/>
          </w:rPr>
          <w:t>Criteri di performance (RNF_PERFORMANCE)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08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35C01558" w14:textId="277E6D8D" w:rsidR="00304A99" w:rsidRDefault="007C6A52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09" w:history="1">
        <w:r w:rsidR="00304A99" w:rsidRPr="00000756">
          <w:rPr>
            <w:rStyle w:val="Collegamentoipertestuale"/>
            <w:noProof/>
          </w:rPr>
          <w:t>Criteri di affidabilità (RNF_AFFIDABILITÀ)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09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24FF9A8D" w14:textId="422485DA" w:rsidR="00304A99" w:rsidRDefault="007C6A52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10" w:history="1">
        <w:r w:rsidR="00304A99" w:rsidRPr="00000756">
          <w:rPr>
            <w:rStyle w:val="Collegamentoipertestuale"/>
            <w:noProof/>
          </w:rPr>
          <w:t>Criteri di costo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0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7CD8D4EE" w14:textId="0BEF9F15" w:rsidR="00304A99" w:rsidRDefault="007C6A52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11" w:history="1">
        <w:r w:rsidR="00304A99" w:rsidRPr="00000756">
          <w:rPr>
            <w:rStyle w:val="Collegamentoipertestuale"/>
            <w:noProof/>
          </w:rPr>
          <w:t>Criteri di manutenzione (RNF_MANUTENIBILITÀ)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1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256DBA21" w14:textId="3C152E8B" w:rsidR="00304A99" w:rsidRDefault="007C6A52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12" w:history="1">
        <w:r w:rsidR="00304A99" w:rsidRPr="00000756">
          <w:rPr>
            <w:rStyle w:val="Collegamentoipertestuale"/>
            <w:noProof/>
          </w:rPr>
          <w:t>Criteri di sicurezza (RNF_SICUREZZA)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2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6</w:t>
        </w:r>
        <w:r w:rsidR="00304A99">
          <w:rPr>
            <w:noProof/>
            <w:webHidden/>
          </w:rPr>
          <w:fldChar w:fldCharType="end"/>
        </w:r>
      </w:hyperlink>
    </w:p>
    <w:p w14:paraId="7D8A4DA4" w14:textId="4AF7DDE4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13" w:history="1">
        <w:r w:rsidR="00304A99" w:rsidRPr="00000756">
          <w:rPr>
            <w:rStyle w:val="Collegamentoipertestuale"/>
            <w:noProof/>
          </w:rPr>
          <w:t>Definizioni, acronimi e abbreviazioni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3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6</w:t>
        </w:r>
        <w:r w:rsidR="00304A99">
          <w:rPr>
            <w:noProof/>
            <w:webHidden/>
          </w:rPr>
          <w:fldChar w:fldCharType="end"/>
        </w:r>
      </w:hyperlink>
    </w:p>
    <w:p w14:paraId="3DD17B9F" w14:textId="185193EB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14" w:history="1">
        <w:r w:rsidR="00304A99" w:rsidRPr="00000756">
          <w:rPr>
            <w:rStyle w:val="Collegamentoipertestuale"/>
            <w:noProof/>
          </w:rPr>
          <w:t>Riferimenti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4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7</w:t>
        </w:r>
        <w:r w:rsidR="00304A99">
          <w:rPr>
            <w:noProof/>
            <w:webHidden/>
          </w:rPr>
          <w:fldChar w:fldCharType="end"/>
        </w:r>
      </w:hyperlink>
    </w:p>
    <w:p w14:paraId="28806418" w14:textId="293FF6F4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15" w:history="1">
        <w:r w:rsidR="00304A99" w:rsidRPr="00000756">
          <w:rPr>
            <w:rStyle w:val="Collegamentoipertestuale"/>
            <w:noProof/>
          </w:rPr>
          <w:t>Panoramica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5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7</w:t>
        </w:r>
        <w:r w:rsidR="00304A99">
          <w:rPr>
            <w:noProof/>
            <w:webHidden/>
          </w:rPr>
          <w:fldChar w:fldCharType="end"/>
        </w:r>
      </w:hyperlink>
    </w:p>
    <w:p w14:paraId="608CC4AF" w14:textId="5AF9B0BB" w:rsidR="00304A99" w:rsidRDefault="007C6A52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7810916" w:history="1">
        <w:r w:rsidR="00304A99" w:rsidRPr="00000756">
          <w:rPr>
            <w:rStyle w:val="Collegamentoipertestuale"/>
            <w:noProof/>
          </w:rPr>
          <w:t>Architettura del sistema proposto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6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8</w:t>
        </w:r>
        <w:r w:rsidR="00304A99">
          <w:rPr>
            <w:noProof/>
            <w:webHidden/>
          </w:rPr>
          <w:fldChar w:fldCharType="end"/>
        </w:r>
      </w:hyperlink>
    </w:p>
    <w:p w14:paraId="136250DB" w14:textId="0B4D69F9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17" w:history="1">
        <w:r w:rsidR="00304A99" w:rsidRPr="00000756">
          <w:rPr>
            <w:rStyle w:val="Collegamentoipertestuale"/>
            <w:noProof/>
          </w:rPr>
          <w:t>Panoramica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7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8</w:t>
        </w:r>
        <w:r w:rsidR="00304A99">
          <w:rPr>
            <w:noProof/>
            <w:webHidden/>
          </w:rPr>
          <w:fldChar w:fldCharType="end"/>
        </w:r>
      </w:hyperlink>
    </w:p>
    <w:p w14:paraId="3DC4AEE3" w14:textId="265D18A7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18" w:history="1">
        <w:r w:rsidR="00304A99" w:rsidRPr="00000756">
          <w:rPr>
            <w:rStyle w:val="Collegamentoipertestuale"/>
            <w:noProof/>
          </w:rPr>
          <w:t>Decomposizione in sottosistemi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8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9</w:t>
        </w:r>
        <w:r w:rsidR="00304A99">
          <w:rPr>
            <w:noProof/>
            <w:webHidden/>
          </w:rPr>
          <w:fldChar w:fldCharType="end"/>
        </w:r>
      </w:hyperlink>
    </w:p>
    <w:p w14:paraId="3D75FF53" w14:textId="72787F8E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19" w:history="1">
        <w:r w:rsidR="00304A99" w:rsidRPr="00000756">
          <w:rPr>
            <w:rStyle w:val="Collegamentoipertestuale"/>
            <w:noProof/>
          </w:rPr>
          <w:t>Mappatura hardware / softwar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9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9</w:t>
        </w:r>
        <w:r w:rsidR="00304A99">
          <w:rPr>
            <w:noProof/>
            <w:webHidden/>
          </w:rPr>
          <w:fldChar w:fldCharType="end"/>
        </w:r>
      </w:hyperlink>
    </w:p>
    <w:p w14:paraId="72D0EA37" w14:textId="3368AB93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20" w:history="1">
        <w:r w:rsidR="00304A99" w:rsidRPr="00000756">
          <w:rPr>
            <w:rStyle w:val="Collegamentoipertestuale"/>
            <w:noProof/>
          </w:rPr>
          <w:t>Gestione dei dati persistenti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0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0</w:t>
        </w:r>
        <w:r w:rsidR="00304A99">
          <w:rPr>
            <w:noProof/>
            <w:webHidden/>
          </w:rPr>
          <w:fldChar w:fldCharType="end"/>
        </w:r>
      </w:hyperlink>
    </w:p>
    <w:p w14:paraId="53B642BB" w14:textId="61A1B85C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21" w:history="1">
        <w:r w:rsidR="00304A99" w:rsidRPr="00000756">
          <w:rPr>
            <w:rStyle w:val="Collegamentoipertestuale"/>
            <w:noProof/>
          </w:rPr>
          <w:t>Sicurezza e controllo degli accessi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1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1</w:t>
        </w:r>
        <w:r w:rsidR="00304A99">
          <w:rPr>
            <w:noProof/>
            <w:webHidden/>
          </w:rPr>
          <w:fldChar w:fldCharType="end"/>
        </w:r>
      </w:hyperlink>
    </w:p>
    <w:p w14:paraId="122AD86D" w14:textId="676DDF25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22" w:history="1">
        <w:r w:rsidR="00304A99" w:rsidRPr="00000756">
          <w:rPr>
            <w:rStyle w:val="Collegamentoipertestuale"/>
            <w:noProof/>
          </w:rPr>
          <w:t>Controllo del flusso globale del sistema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2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1</w:t>
        </w:r>
        <w:r w:rsidR="00304A99">
          <w:rPr>
            <w:noProof/>
            <w:webHidden/>
          </w:rPr>
          <w:fldChar w:fldCharType="end"/>
        </w:r>
      </w:hyperlink>
    </w:p>
    <w:p w14:paraId="10BD94EF" w14:textId="0170E444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23" w:history="1">
        <w:r w:rsidR="00304A99" w:rsidRPr="00000756">
          <w:rPr>
            <w:rStyle w:val="Collegamentoipertestuale"/>
            <w:noProof/>
          </w:rPr>
          <w:t>Condizioni limit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3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1</w:t>
        </w:r>
        <w:r w:rsidR="00304A99">
          <w:rPr>
            <w:noProof/>
            <w:webHidden/>
          </w:rPr>
          <w:fldChar w:fldCharType="end"/>
        </w:r>
      </w:hyperlink>
    </w:p>
    <w:p w14:paraId="5407454D" w14:textId="771E022E" w:rsidR="00304A99" w:rsidRDefault="007C6A52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24" w:history="1">
        <w:r w:rsidR="00304A99" w:rsidRPr="00000756">
          <w:rPr>
            <w:rStyle w:val="Collegamentoipertestuale"/>
            <w:noProof/>
          </w:rPr>
          <w:t>Start-up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4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1</w:t>
        </w:r>
        <w:r w:rsidR="00304A99">
          <w:rPr>
            <w:noProof/>
            <w:webHidden/>
          </w:rPr>
          <w:fldChar w:fldCharType="end"/>
        </w:r>
      </w:hyperlink>
    </w:p>
    <w:p w14:paraId="35FA88D2" w14:textId="56C2CA3C" w:rsidR="00304A99" w:rsidRDefault="007C6A52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25" w:history="1">
        <w:r w:rsidR="00304A99" w:rsidRPr="00000756">
          <w:rPr>
            <w:rStyle w:val="Collegamentoipertestuale"/>
            <w:noProof/>
          </w:rPr>
          <w:t>Terminazion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5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1</w:t>
        </w:r>
        <w:r w:rsidR="00304A99">
          <w:rPr>
            <w:noProof/>
            <w:webHidden/>
          </w:rPr>
          <w:fldChar w:fldCharType="end"/>
        </w:r>
      </w:hyperlink>
    </w:p>
    <w:p w14:paraId="675F9EB4" w14:textId="346B3C0B" w:rsidR="00304A99" w:rsidRDefault="007C6A52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26" w:history="1">
        <w:r w:rsidR="00304A99" w:rsidRPr="00000756">
          <w:rPr>
            <w:rStyle w:val="Collegamentoipertestuale"/>
            <w:noProof/>
          </w:rPr>
          <w:t>Fallimento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6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1</w:t>
        </w:r>
        <w:r w:rsidR="00304A99">
          <w:rPr>
            <w:noProof/>
            <w:webHidden/>
          </w:rPr>
          <w:fldChar w:fldCharType="end"/>
        </w:r>
      </w:hyperlink>
    </w:p>
    <w:p w14:paraId="5A5844FE" w14:textId="729C218D" w:rsidR="00304A99" w:rsidRDefault="007C6A52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7810927" w:history="1">
        <w:r w:rsidR="00304A99" w:rsidRPr="00000756">
          <w:rPr>
            <w:rStyle w:val="Collegamentoipertestuale"/>
            <w:noProof/>
          </w:rPr>
          <w:t>Servizi dei sottosistemi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7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075BA9CE" w14:textId="18B8E12B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28" w:history="1">
        <w:r w:rsidR="00304A99" w:rsidRPr="00000756">
          <w:rPr>
            <w:rStyle w:val="Collegamentoipertestuale"/>
            <w:noProof/>
          </w:rPr>
          <w:t>Interfaccia Utent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8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628DFC08" w14:textId="30FCC3BF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29" w:history="1">
        <w:r w:rsidR="00304A99" w:rsidRPr="00000756">
          <w:rPr>
            <w:rStyle w:val="Collegamentoipertestuale"/>
            <w:noProof/>
          </w:rPr>
          <w:t>Gestione autenticazion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9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7C0AA195" w14:textId="31927544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30" w:history="1">
        <w:r w:rsidR="00304A99" w:rsidRPr="00000756">
          <w:rPr>
            <w:rStyle w:val="Collegamentoipertestuale"/>
            <w:noProof/>
          </w:rPr>
          <w:t>Gestione pazient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30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3EE5D9CC" w14:textId="242C0269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31" w:history="1">
        <w:r w:rsidR="00304A99" w:rsidRPr="00000756">
          <w:rPr>
            <w:rStyle w:val="Collegamentoipertestuale"/>
            <w:noProof/>
          </w:rPr>
          <w:t>Gestione laboratorio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31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12E14CF1" w14:textId="1A8FEE3F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32" w:history="1">
        <w:r w:rsidR="00304A99" w:rsidRPr="00000756">
          <w:rPr>
            <w:rStyle w:val="Collegamentoipertestuale"/>
            <w:noProof/>
          </w:rPr>
          <w:t>Gestione medico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32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68516741" w14:textId="40B6FCF8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33" w:history="1">
        <w:r w:rsidR="00304A99" w:rsidRPr="00000756">
          <w:rPr>
            <w:rStyle w:val="Collegamentoipertestuale"/>
            <w:noProof/>
          </w:rPr>
          <w:t>Gestione ASL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33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15F3212D" w14:textId="76BADE24" w:rsidR="00304A99" w:rsidRDefault="007C6A52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34" w:history="1">
        <w:r w:rsidR="00304A99" w:rsidRPr="00000756">
          <w:rPr>
            <w:rStyle w:val="Collegamentoipertestuale"/>
            <w:noProof/>
          </w:rPr>
          <w:t>Storag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34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7CDC477F" w14:textId="2B4C78CA" w:rsidR="00D92CB4" w:rsidRDefault="0068671A" w:rsidP="26625327">
      <w:pPr>
        <w:rPr>
          <w:rFonts w:asciiTheme="minorHAnsi" w:eastAsiaTheme="minorEastAsia" w:hAnsiTheme="minorHAnsi" w:cstheme="minorBidi"/>
        </w:rPr>
      </w:pPr>
      <w:r>
        <w:fldChar w:fldCharType="end"/>
      </w:r>
    </w:p>
    <w:p w14:paraId="29AFD0F1" w14:textId="77777777" w:rsidR="00D92CB4" w:rsidRDefault="00D92CB4" w:rsidP="26625327">
      <w:pPr>
        <w:rPr>
          <w:rFonts w:asciiTheme="minorHAnsi" w:eastAsiaTheme="minorEastAsia" w:hAnsiTheme="minorHAnsi" w:cstheme="minorBidi"/>
        </w:rPr>
      </w:pPr>
    </w:p>
    <w:p w14:paraId="58EF867D" w14:textId="77777777" w:rsidR="00D92CB4" w:rsidRDefault="0068671A" w:rsidP="26625327">
      <w:pPr>
        <w:jc w:val="right"/>
        <w:rPr>
          <w:rFonts w:asciiTheme="minorHAnsi" w:eastAsiaTheme="minorEastAsia" w:hAnsiTheme="minorHAnsi" w:cstheme="minorBidi"/>
          <w:lang w:val="en-US"/>
        </w:rPr>
      </w:pPr>
      <w:r w:rsidRPr="26625327">
        <w:rPr>
          <w:rFonts w:asciiTheme="minorHAnsi" w:eastAsiaTheme="minorEastAsia" w:hAnsiTheme="minorHAnsi" w:cstheme="minorBidi"/>
        </w:rPr>
        <w:br w:type="page"/>
      </w:r>
    </w:p>
    <w:p w14:paraId="78075A8C" w14:textId="77777777" w:rsidR="00D92CB4" w:rsidRDefault="0068671A" w:rsidP="26625327">
      <w:pPr>
        <w:rPr>
          <w:rFonts w:asciiTheme="minorHAnsi" w:eastAsiaTheme="minorEastAsia" w:hAnsiTheme="minorHAnsi" w:cstheme="minorBidi"/>
          <w:sz w:val="32"/>
          <w:szCs w:val="32"/>
        </w:rPr>
      </w:pPr>
      <w:r w:rsidRPr="26625327">
        <w:rPr>
          <w:rFonts w:asciiTheme="minorHAnsi" w:eastAsiaTheme="minorEastAsia" w:hAnsiTheme="minorHAnsi" w:cstheme="minorBidi"/>
          <w:sz w:val="32"/>
          <w:szCs w:val="32"/>
        </w:rPr>
        <w:lastRenderedPageBreak/>
        <w:t>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14"/>
      </w:tblGrid>
      <w:tr w:rsidR="00D92CB4" w14:paraId="4A53DAC8" w14:textId="77777777" w:rsidTr="26625327">
        <w:tc>
          <w:tcPr>
            <w:tcW w:w="4886" w:type="dxa"/>
          </w:tcPr>
          <w:p w14:paraId="4D29B7B3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/>
              </w:rPr>
              <w:t>Nome</w:t>
            </w:r>
          </w:p>
        </w:tc>
        <w:tc>
          <w:tcPr>
            <w:tcW w:w="4886" w:type="dxa"/>
          </w:tcPr>
          <w:p w14:paraId="54793E32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26625327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/>
              </w:rPr>
              <w:t>Matricola</w:t>
            </w:r>
            <w:proofErr w:type="spellEnd"/>
          </w:p>
        </w:tc>
      </w:tr>
      <w:tr w:rsidR="00D92CB4" w14:paraId="4842E0E7" w14:textId="77777777" w:rsidTr="26625327">
        <w:tc>
          <w:tcPr>
            <w:tcW w:w="4886" w:type="dxa"/>
          </w:tcPr>
          <w:p w14:paraId="0DFD0399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Giuseppe Cirillo</w:t>
            </w:r>
          </w:p>
        </w:tc>
        <w:tc>
          <w:tcPr>
            <w:tcW w:w="4886" w:type="dxa"/>
          </w:tcPr>
          <w:p w14:paraId="3E7FCF5C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0512102644</w:t>
            </w:r>
          </w:p>
        </w:tc>
      </w:tr>
      <w:tr w:rsidR="00D92CB4" w14:paraId="086D3FB5" w14:textId="77777777" w:rsidTr="26625327">
        <w:tc>
          <w:tcPr>
            <w:tcW w:w="4886" w:type="dxa"/>
          </w:tcPr>
          <w:p w14:paraId="48BAC7A6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Giuseppe Garreffa</w:t>
            </w:r>
          </w:p>
        </w:tc>
        <w:tc>
          <w:tcPr>
            <w:tcW w:w="4886" w:type="dxa"/>
          </w:tcPr>
          <w:p w14:paraId="4089FAF4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0512103512</w:t>
            </w:r>
          </w:p>
        </w:tc>
      </w:tr>
      <w:tr w:rsidR="00D92CB4" w14:paraId="02C1FABA" w14:textId="77777777" w:rsidTr="26625327">
        <w:tc>
          <w:tcPr>
            <w:tcW w:w="4886" w:type="dxa"/>
          </w:tcPr>
          <w:p w14:paraId="6231A6CB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Cristian Alfano</w:t>
            </w:r>
          </w:p>
        </w:tc>
        <w:tc>
          <w:tcPr>
            <w:tcW w:w="4886" w:type="dxa"/>
          </w:tcPr>
          <w:p w14:paraId="25D8A1C0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0512102872</w:t>
            </w:r>
          </w:p>
        </w:tc>
      </w:tr>
      <w:tr w:rsidR="00D92CB4" w14:paraId="5C053DE7" w14:textId="77777777" w:rsidTr="26625327">
        <w:tc>
          <w:tcPr>
            <w:tcW w:w="4886" w:type="dxa"/>
          </w:tcPr>
          <w:p w14:paraId="66BC58FB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Anna Santoro</w:t>
            </w:r>
          </w:p>
        </w:tc>
        <w:tc>
          <w:tcPr>
            <w:tcW w:w="4886" w:type="dxa"/>
          </w:tcPr>
          <w:p w14:paraId="62AE83DA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0512103458</w:t>
            </w:r>
          </w:p>
        </w:tc>
      </w:tr>
    </w:tbl>
    <w:p w14:paraId="50249C7C" w14:textId="77777777" w:rsidR="00D92CB4" w:rsidRDefault="00D92CB4" w:rsidP="26625327">
      <w:pPr>
        <w:rPr>
          <w:rFonts w:asciiTheme="minorHAnsi" w:eastAsiaTheme="minorEastAsia" w:hAnsiTheme="minorHAnsi" w:cstheme="minorBidi"/>
        </w:rPr>
      </w:pPr>
    </w:p>
    <w:p w14:paraId="27942B86" w14:textId="77777777" w:rsidR="00D92CB4" w:rsidRDefault="0068671A" w:rsidP="26625327">
      <w:pPr>
        <w:rPr>
          <w:rFonts w:asciiTheme="minorHAnsi" w:eastAsiaTheme="minorEastAsia" w:hAnsiTheme="minorHAnsi" w:cstheme="minorBidi"/>
          <w:lang w:val="en-US"/>
        </w:rPr>
      </w:pPr>
      <w:r w:rsidRPr="26625327">
        <w:rPr>
          <w:rFonts w:asciiTheme="minorHAnsi" w:eastAsiaTheme="minorEastAsia" w:hAnsiTheme="minorHAnsi" w:cstheme="minorBidi"/>
        </w:rPr>
        <w:br w:type="page"/>
      </w:r>
    </w:p>
    <w:p w14:paraId="7A566B6C" w14:textId="77777777" w:rsidR="00D92CB4" w:rsidRDefault="0068671A" w:rsidP="26625327">
      <w:pPr>
        <w:rPr>
          <w:rFonts w:asciiTheme="minorHAnsi" w:eastAsiaTheme="minorEastAsia" w:hAnsiTheme="minorHAnsi" w:cstheme="minorBidi"/>
          <w:sz w:val="28"/>
          <w:szCs w:val="28"/>
          <w:lang w:val="en-US"/>
        </w:rPr>
      </w:pPr>
      <w:r w:rsidRPr="26625327">
        <w:rPr>
          <w:rFonts w:asciiTheme="minorHAnsi" w:eastAsiaTheme="minorEastAsia" w:hAnsiTheme="minorHAnsi" w:cstheme="minorBidi"/>
          <w:sz w:val="28"/>
          <w:szCs w:val="28"/>
          <w:lang w:val="en-US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398"/>
        <w:gridCol w:w="2419"/>
        <w:gridCol w:w="2399"/>
      </w:tblGrid>
      <w:tr w:rsidR="00D92CB4" w14:paraId="7A61CAA5" w14:textId="77777777" w:rsidTr="00AE2B0D">
        <w:tc>
          <w:tcPr>
            <w:tcW w:w="2406" w:type="dxa"/>
          </w:tcPr>
          <w:p w14:paraId="606413D4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Data</w:t>
            </w:r>
          </w:p>
        </w:tc>
        <w:tc>
          <w:tcPr>
            <w:tcW w:w="2398" w:type="dxa"/>
          </w:tcPr>
          <w:p w14:paraId="7A59A71F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proofErr w:type="spellStart"/>
            <w:r w:rsidRPr="26625327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Versione</w:t>
            </w:r>
            <w:proofErr w:type="spellEnd"/>
          </w:p>
        </w:tc>
        <w:tc>
          <w:tcPr>
            <w:tcW w:w="2419" w:type="dxa"/>
          </w:tcPr>
          <w:p w14:paraId="5C6D3ACF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proofErr w:type="spellStart"/>
            <w:r w:rsidRPr="26625327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Descrizione</w:t>
            </w:r>
            <w:proofErr w:type="spellEnd"/>
          </w:p>
        </w:tc>
        <w:tc>
          <w:tcPr>
            <w:tcW w:w="2399" w:type="dxa"/>
          </w:tcPr>
          <w:p w14:paraId="6575FC6D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proofErr w:type="spellStart"/>
            <w:r w:rsidRPr="26625327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Autore</w:t>
            </w:r>
            <w:proofErr w:type="spellEnd"/>
          </w:p>
        </w:tc>
      </w:tr>
      <w:tr w:rsidR="00D92CB4" w14:paraId="320019FA" w14:textId="77777777" w:rsidTr="00AE2B0D">
        <w:tc>
          <w:tcPr>
            <w:tcW w:w="2406" w:type="dxa"/>
          </w:tcPr>
          <w:p w14:paraId="14A80F1C" w14:textId="05499EB7" w:rsidR="00D92CB4" w:rsidRDefault="1E99EF9D" w:rsidP="26625327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871E517">
              <w:rPr>
                <w:rFonts w:asciiTheme="minorHAnsi" w:eastAsiaTheme="minorEastAsia" w:hAnsiTheme="minorHAnsi" w:cstheme="minorBidi"/>
                <w:lang w:val="en-US"/>
              </w:rPr>
              <w:t>28/11/2020</w:t>
            </w:r>
          </w:p>
        </w:tc>
        <w:tc>
          <w:tcPr>
            <w:tcW w:w="2398" w:type="dxa"/>
          </w:tcPr>
          <w:p w14:paraId="0E585FB2" w14:textId="61176590" w:rsidR="00D92CB4" w:rsidRDefault="1438E28A" w:rsidP="3C59C1AB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3C59C1AB">
              <w:rPr>
                <w:rFonts w:asciiTheme="minorHAnsi" w:eastAsiaTheme="minorEastAsia" w:hAnsiTheme="minorHAnsi" w:cstheme="minorBidi"/>
                <w:lang w:val="en-US"/>
              </w:rPr>
              <w:t>0.1</w:t>
            </w:r>
          </w:p>
        </w:tc>
        <w:tc>
          <w:tcPr>
            <w:tcW w:w="2419" w:type="dxa"/>
          </w:tcPr>
          <w:p w14:paraId="6F5BDDD1" w14:textId="2504636E" w:rsidR="00D92CB4" w:rsidRDefault="77542FB5" w:rsidP="26625327">
            <w:pPr>
              <w:rPr>
                <w:rFonts w:asciiTheme="minorHAnsi" w:eastAsiaTheme="minorEastAsia" w:hAnsiTheme="minorHAnsi" w:cstheme="minorBidi"/>
                <w:lang w:val="it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Creazione Documento</w:t>
            </w:r>
          </w:p>
        </w:tc>
        <w:tc>
          <w:tcPr>
            <w:tcW w:w="2399" w:type="dxa"/>
          </w:tcPr>
          <w:p w14:paraId="325996EF" w14:textId="0EEDA689" w:rsidR="00D92CB4" w:rsidRDefault="00AE2B0D" w:rsidP="26625327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Cristian Alfano</w:t>
            </w:r>
          </w:p>
        </w:tc>
      </w:tr>
      <w:tr w:rsidR="4DCD7F4F" w14:paraId="76BEB303" w14:textId="77777777" w:rsidTr="00AE2B0D">
        <w:tc>
          <w:tcPr>
            <w:tcW w:w="2406" w:type="dxa"/>
          </w:tcPr>
          <w:p w14:paraId="007F4CBE" w14:textId="69309C19" w:rsidR="4DCD7F4F" w:rsidRDefault="453EF145" w:rsidP="26625327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871E517">
              <w:rPr>
                <w:rFonts w:asciiTheme="minorHAnsi" w:eastAsiaTheme="minorEastAsia" w:hAnsiTheme="minorHAnsi" w:cstheme="minorBidi"/>
                <w:lang w:val="en-US"/>
              </w:rPr>
              <w:t>01/12/2020</w:t>
            </w:r>
          </w:p>
        </w:tc>
        <w:tc>
          <w:tcPr>
            <w:tcW w:w="2398" w:type="dxa"/>
          </w:tcPr>
          <w:p w14:paraId="147367A6" w14:textId="5551CBD8" w:rsidR="4DCD7F4F" w:rsidRDefault="37D733C7" w:rsidP="3C59C1AB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3C59C1AB">
              <w:rPr>
                <w:rFonts w:asciiTheme="minorHAnsi" w:eastAsiaTheme="minorEastAsia" w:hAnsiTheme="minorHAnsi" w:cstheme="minorBidi"/>
                <w:lang w:val="en-US"/>
              </w:rPr>
              <w:t>0.2</w:t>
            </w:r>
          </w:p>
        </w:tc>
        <w:tc>
          <w:tcPr>
            <w:tcW w:w="2419" w:type="dxa"/>
          </w:tcPr>
          <w:p w14:paraId="1A57728F" w14:textId="7C5E8D9F" w:rsidR="4DCD7F4F" w:rsidRDefault="2AB271C8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Inserimento:</w:t>
            </w:r>
          </w:p>
          <w:p w14:paraId="4581EA55" w14:textId="4AC01578" w:rsidR="4DCD7F4F" w:rsidRDefault="2AB271C8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Scopo del sistema</w:t>
            </w:r>
          </w:p>
          <w:p w14:paraId="3BBCD902" w14:textId="633D3831" w:rsidR="4DCD7F4F" w:rsidRDefault="2AB271C8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Riferimenti</w:t>
            </w:r>
          </w:p>
          <w:p w14:paraId="5A477F81" w14:textId="68F0457E" w:rsidR="4DCD7F4F" w:rsidRDefault="2AB271C8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Panoramica</w:t>
            </w:r>
          </w:p>
          <w:p w14:paraId="6611ED74" w14:textId="1E795C7D" w:rsidR="4DCD7F4F" w:rsidRDefault="2AB271C8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Decomposizione in sottosistemi</w:t>
            </w:r>
          </w:p>
          <w:p w14:paraId="027B4345" w14:textId="1582AC2C" w:rsidR="4DCD7F4F" w:rsidRDefault="2AB271C8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Mappatura hardware / software</w:t>
            </w:r>
          </w:p>
        </w:tc>
        <w:tc>
          <w:tcPr>
            <w:tcW w:w="2399" w:type="dxa"/>
          </w:tcPr>
          <w:p w14:paraId="32354A60" w14:textId="3A402341" w:rsidR="4DCD7F4F" w:rsidRDefault="57B1931C" w:rsidP="3C59C1AB">
            <w:pPr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Cristian Alfano</w:t>
            </w:r>
          </w:p>
        </w:tc>
      </w:tr>
      <w:tr w:rsidR="0871E517" w14:paraId="10EF5EA5" w14:textId="77777777" w:rsidTr="00AE2B0D">
        <w:trPr>
          <w:trHeight w:val="2265"/>
        </w:trPr>
        <w:tc>
          <w:tcPr>
            <w:tcW w:w="2406" w:type="dxa"/>
          </w:tcPr>
          <w:p w14:paraId="680339E8" w14:textId="2433FF03" w:rsidR="3D6DAFB4" w:rsidRDefault="3D6DAFB4" w:rsidP="0871E517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871E517">
              <w:rPr>
                <w:rFonts w:asciiTheme="minorHAnsi" w:eastAsiaTheme="minorEastAsia" w:hAnsiTheme="minorHAnsi" w:cstheme="minorBidi"/>
                <w:lang w:val="en-US"/>
              </w:rPr>
              <w:t>02/12/2020</w:t>
            </w:r>
          </w:p>
        </w:tc>
        <w:tc>
          <w:tcPr>
            <w:tcW w:w="2398" w:type="dxa"/>
          </w:tcPr>
          <w:p w14:paraId="2D7171FB" w14:textId="52F95800" w:rsidR="0871E517" w:rsidRDefault="3A694088" w:rsidP="3C59C1AB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3C59C1AB">
              <w:rPr>
                <w:rFonts w:asciiTheme="minorHAnsi" w:eastAsiaTheme="minorEastAsia" w:hAnsiTheme="minorHAnsi" w:cstheme="minorBidi"/>
                <w:lang w:val="en-US"/>
              </w:rPr>
              <w:t>0.3</w:t>
            </w:r>
          </w:p>
        </w:tc>
        <w:tc>
          <w:tcPr>
            <w:tcW w:w="2419" w:type="dxa"/>
          </w:tcPr>
          <w:p w14:paraId="7766A43D" w14:textId="7C7A831A" w:rsidR="3D6DAFB4" w:rsidRDefault="3D6DAFB4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Inserimento:</w:t>
            </w:r>
          </w:p>
          <w:p w14:paraId="5A50D966" w14:textId="3E8354AE" w:rsidR="3D6DAFB4" w:rsidRDefault="3D6DAFB4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Obiettivi di progettazione</w:t>
            </w:r>
          </w:p>
          <w:p w14:paraId="1CF3B27A" w14:textId="4D0AEC9B" w:rsidR="3D6DAFB4" w:rsidRDefault="3D6DAFB4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Definizioni, acronimi e abbreviazioni</w:t>
            </w:r>
          </w:p>
          <w:p w14:paraId="090C08E7" w14:textId="5B82C3A2" w:rsidR="3D6DAFB4" w:rsidRDefault="3D6DAFB4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Condizioni limite</w:t>
            </w:r>
          </w:p>
          <w:p w14:paraId="1F260345" w14:textId="694D0239" w:rsidR="3D6DAFB4" w:rsidRDefault="3D6DAFB4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Servizi dei sottosistemi</w:t>
            </w:r>
          </w:p>
        </w:tc>
        <w:tc>
          <w:tcPr>
            <w:tcW w:w="2399" w:type="dxa"/>
          </w:tcPr>
          <w:p w14:paraId="192E22A1" w14:textId="3A402341" w:rsidR="0871E517" w:rsidRDefault="3761A385" w:rsidP="3C59C1AB">
            <w:pPr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Cristian Alfano</w:t>
            </w:r>
          </w:p>
          <w:p w14:paraId="7BC85543" w14:textId="6AB1AE55" w:rsidR="0871E517" w:rsidRDefault="0871E517" w:rsidP="3C59C1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3C59C1AB" w14:paraId="6E7C939F" w14:textId="77777777" w:rsidTr="00AE2B0D">
        <w:trPr>
          <w:trHeight w:val="315"/>
        </w:trPr>
        <w:tc>
          <w:tcPr>
            <w:tcW w:w="2406" w:type="dxa"/>
          </w:tcPr>
          <w:p w14:paraId="0406FE16" w14:textId="46EA1B13" w:rsidR="3761A385" w:rsidRDefault="3761A385" w:rsidP="3C59C1AB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3C59C1AB">
              <w:rPr>
                <w:rFonts w:asciiTheme="minorHAnsi" w:eastAsiaTheme="minorEastAsia" w:hAnsiTheme="minorHAnsi" w:cstheme="minorBidi"/>
                <w:lang w:val="en-US"/>
              </w:rPr>
              <w:t>03/12/2020</w:t>
            </w:r>
          </w:p>
        </w:tc>
        <w:tc>
          <w:tcPr>
            <w:tcW w:w="2398" w:type="dxa"/>
          </w:tcPr>
          <w:p w14:paraId="32FCD0AE" w14:textId="42334520" w:rsidR="0BB302B7" w:rsidRDefault="0BB302B7" w:rsidP="3C59C1AB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3C59C1AB">
              <w:rPr>
                <w:rFonts w:asciiTheme="minorHAnsi" w:eastAsiaTheme="minorEastAsia" w:hAnsiTheme="minorHAnsi" w:cstheme="minorBidi"/>
                <w:lang w:val="en-US"/>
              </w:rPr>
              <w:t>0.5</w:t>
            </w:r>
          </w:p>
        </w:tc>
        <w:tc>
          <w:tcPr>
            <w:tcW w:w="2419" w:type="dxa"/>
          </w:tcPr>
          <w:p w14:paraId="5152ECF5" w14:textId="0C231C49" w:rsidR="0BB302B7" w:rsidRDefault="0BB302B7" w:rsidP="3C59C1AB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Revisione del documento con correzione di errori e aggiunte</w:t>
            </w:r>
          </w:p>
        </w:tc>
        <w:tc>
          <w:tcPr>
            <w:tcW w:w="2399" w:type="dxa"/>
          </w:tcPr>
          <w:p w14:paraId="23E7C235" w14:textId="2CC4A4F0" w:rsidR="0BB302B7" w:rsidRDefault="0BB302B7" w:rsidP="3C59C1AB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Giuseppe Garreffa</w:t>
            </w:r>
          </w:p>
          <w:p w14:paraId="12050BCE" w14:textId="438BA1B1" w:rsidR="0BB302B7" w:rsidRDefault="0BB302B7" w:rsidP="3C59C1AB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Anna Santoro</w:t>
            </w:r>
          </w:p>
          <w:p w14:paraId="12B5E9CE" w14:textId="5B0495B4" w:rsidR="0BB302B7" w:rsidRDefault="0BB302B7" w:rsidP="3C59C1AB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Giuseppe Cirillo</w:t>
            </w:r>
          </w:p>
        </w:tc>
      </w:tr>
      <w:tr w:rsidR="00AE2B0D" w14:paraId="3AEF7501" w14:textId="77777777" w:rsidTr="00AE2B0D">
        <w:trPr>
          <w:trHeight w:val="315"/>
        </w:trPr>
        <w:tc>
          <w:tcPr>
            <w:tcW w:w="2406" w:type="dxa"/>
          </w:tcPr>
          <w:p w14:paraId="399484E1" w14:textId="3A00D2FC" w:rsidR="00AE2B0D" w:rsidRPr="3C59C1AB" w:rsidRDefault="00AE2B0D" w:rsidP="00AE2B0D">
            <w:pPr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05/12/2020</w:t>
            </w:r>
          </w:p>
        </w:tc>
        <w:tc>
          <w:tcPr>
            <w:tcW w:w="2398" w:type="dxa"/>
          </w:tcPr>
          <w:p w14:paraId="11BA72EC" w14:textId="337E7183" w:rsidR="00AE2B0D" w:rsidRPr="3C59C1AB" w:rsidRDefault="00AE2B0D" w:rsidP="00AE2B0D">
            <w:pPr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1.0</w:t>
            </w:r>
          </w:p>
        </w:tc>
        <w:tc>
          <w:tcPr>
            <w:tcW w:w="2419" w:type="dxa"/>
          </w:tcPr>
          <w:p w14:paraId="38D790A4" w14:textId="08C1EEC2" w:rsidR="00AE2B0D" w:rsidRPr="3C59C1AB" w:rsidRDefault="00AE2B0D" w:rsidP="00AE2B0D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visione finale ed accettazione</w:t>
            </w:r>
          </w:p>
        </w:tc>
        <w:tc>
          <w:tcPr>
            <w:tcW w:w="2399" w:type="dxa"/>
          </w:tcPr>
          <w:p w14:paraId="318C68BD" w14:textId="235D42BA" w:rsidR="00AE2B0D" w:rsidRDefault="00AE2B0D" w:rsidP="00AE2B0D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Giuseppe Garreffa</w:t>
            </w:r>
          </w:p>
          <w:p w14:paraId="4BD593F0" w14:textId="6CDF630E" w:rsidR="00AE2B0D" w:rsidRDefault="00AE2B0D" w:rsidP="00AE2B0D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lfano Cristian</w:t>
            </w:r>
          </w:p>
          <w:p w14:paraId="729AE36A" w14:textId="77777777" w:rsidR="00AE2B0D" w:rsidRDefault="00AE2B0D" w:rsidP="00AE2B0D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Anna Santoro</w:t>
            </w:r>
          </w:p>
          <w:p w14:paraId="40D4B34D" w14:textId="3B1341A9" w:rsidR="00AE2B0D" w:rsidRPr="3C59C1AB" w:rsidRDefault="00AE2B0D" w:rsidP="00AE2B0D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Giuseppe Cirillo</w:t>
            </w:r>
          </w:p>
        </w:tc>
      </w:tr>
    </w:tbl>
    <w:p w14:paraId="14F3C076" w14:textId="77777777" w:rsidR="00D92CB4" w:rsidRDefault="00D92CB4" w:rsidP="26625327">
      <w:pPr>
        <w:rPr>
          <w:rFonts w:asciiTheme="minorHAnsi" w:eastAsiaTheme="minorEastAsia" w:hAnsiTheme="minorHAnsi" w:cstheme="minorBidi"/>
        </w:rPr>
      </w:pPr>
    </w:p>
    <w:p w14:paraId="4BEB7B2E" w14:textId="66AED010" w:rsidR="00D92CB4" w:rsidRDefault="00D92CB4" w:rsidP="26625327">
      <w:pPr>
        <w:pStyle w:val="Titolo1"/>
        <w:spacing w:after="240"/>
        <w:rPr>
          <w:rFonts w:asciiTheme="minorHAnsi" w:eastAsiaTheme="minorEastAsia" w:hAnsiTheme="minorHAnsi" w:cstheme="minorBidi"/>
        </w:rPr>
      </w:pPr>
      <w:bookmarkStart w:id="0" w:name="_Toc52811236"/>
      <w:bookmarkStart w:id="1" w:name="_Toc52811242"/>
      <w:bookmarkStart w:id="2" w:name="_Toc53536620"/>
      <w:bookmarkEnd w:id="0"/>
      <w:bookmarkEnd w:id="1"/>
      <w:bookmarkEnd w:id="2"/>
      <w:r w:rsidRPr="26625327">
        <w:rPr>
          <w:rFonts w:asciiTheme="minorHAnsi" w:eastAsiaTheme="minorEastAsia" w:hAnsiTheme="minorHAnsi" w:cstheme="minorBidi"/>
        </w:rPr>
        <w:br w:type="page"/>
      </w:r>
      <w:bookmarkStart w:id="3" w:name="_Toc57810905"/>
      <w:r w:rsidR="737BD42E" w:rsidRPr="26625327">
        <w:rPr>
          <w:rFonts w:asciiTheme="minorHAnsi" w:eastAsiaTheme="minorEastAsia" w:hAnsiTheme="minorHAnsi" w:cstheme="minorBidi"/>
        </w:rPr>
        <w:lastRenderedPageBreak/>
        <w:t>Introduzione</w:t>
      </w:r>
      <w:bookmarkStart w:id="4" w:name="_Toc57438824"/>
      <w:bookmarkEnd w:id="3"/>
      <w:bookmarkEnd w:id="4"/>
    </w:p>
    <w:p w14:paraId="38FACFCF" w14:textId="12F76EA1" w:rsidR="00D92CB4" w:rsidRDefault="3E1824C5" w:rsidP="26625327">
      <w:pPr>
        <w:pStyle w:val="Titolo2"/>
        <w:rPr>
          <w:rFonts w:asciiTheme="minorHAnsi" w:eastAsiaTheme="minorEastAsia" w:hAnsiTheme="minorHAnsi" w:cstheme="minorBidi"/>
        </w:rPr>
      </w:pPr>
      <w:bookmarkStart w:id="5" w:name="_Toc57438825"/>
      <w:bookmarkStart w:id="6" w:name="_Toc57810906"/>
      <w:r w:rsidRPr="26625327">
        <w:rPr>
          <w:rFonts w:asciiTheme="minorHAnsi" w:eastAsiaTheme="minorEastAsia" w:hAnsiTheme="minorHAnsi" w:cstheme="minorBidi"/>
        </w:rPr>
        <w:t xml:space="preserve">Scopo </w:t>
      </w:r>
      <w:r w:rsidR="737BD42E" w:rsidRPr="26625327">
        <w:rPr>
          <w:rFonts w:asciiTheme="minorHAnsi" w:eastAsiaTheme="minorEastAsia" w:hAnsiTheme="minorHAnsi" w:cstheme="minorBidi"/>
        </w:rPr>
        <w:t>del sistema</w:t>
      </w:r>
      <w:bookmarkEnd w:id="5"/>
      <w:bookmarkEnd w:id="6"/>
    </w:p>
    <w:p w14:paraId="73A7F4CB" w14:textId="3F307C6F" w:rsidR="00D92CB4" w:rsidRDefault="20A4FF1D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 xml:space="preserve">Questo sistema, realizzato in particolar modo per diminuire la frammentazione degli attuali sistemi di prenotazioni tra i vari distretti sanitari delle regioni come ad esempio la Campania, sarà il punto di incontro tra pazienti, medici e laboratori. Attraverso </w:t>
      </w:r>
      <w:proofErr w:type="spellStart"/>
      <w:r w:rsidRPr="26625327">
        <w:rPr>
          <w:rFonts w:asciiTheme="minorHAnsi" w:eastAsiaTheme="minorEastAsia" w:hAnsiTheme="minorHAnsi" w:cstheme="minorBidi"/>
          <w:b/>
          <w:bCs/>
        </w:rPr>
        <w:t>MyMed</w:t>
      </w:r>
      <w:proofErr w:type="spellEnd"/>
      <w:r w:rsidRPr="26625327">
        <w:rPr>
          <w:rFonts w:asciiTheme="minorHAnsi" w:eastAsiaTheme="minorEastAsia" w:hAnsiTheme="minorHAnsi" w:cstheme="minorBidi"/>
          <w:b/>
          <w:bCs/>
        </w:rPr>
        <w:t xml:space="preserve"> System</w:t>
      </w:r>
      <w:r w:rsidRPr="26625327">
        <w:rPr>
          <w:rFonts w:asciiTheme="minorHAnsi" w:eastAsiaTheme="minorEastAsia" w:hAnsiTheme="minorHAnsi" w:cstheme="minorBidi"/>
        </w:rPr>
        <w:t>, si avrà una conveniente alternativa rispetto al doversi fisicamente recare in farmacia o al CUP per la prenotazione di un esame, rispondendo dunque all’esigenza di digitalizzare uno dei settori per il rilancio della pubblica amministrazione e sanità italiana.</w:t>
      </w:r>
    </w:p>
    <w:p w14:paraId="28D1CB45" w14:textId="4F218F41" w:rsidR="20A4FF1D" w:rsidRDefault="20A4FF1D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Il sistema fornirà la possibilità ai Pazienti di poter prenotare i propri esami e visite in autonomia comodamente da pc e smartphone e di visualizzare i propri referti. Il Medico di famiglia potrà supervisionare facilmente i propri Pazienti attraverso il sistema, controllando direttamente i referti per ciascuno di essi. I Laboratori / Specialisti potranno caricare i referti delle visite ed esami svolti sul sistema e renderli così disponibili per i Pazienti e i Medici di famiglia. L’Operatore ASL sarà in grado invece di gestire l’inserimento dei Medici e dei Laboratori dopo averne controllato le richieste di registrazione.</w:t>
      </w:r>
    </w:p>
    <w:p w14:paraId="5DA5FBEC" w14:textId="5CADD8BF" w:rsidR="00D92CB4" w:rsidRDefault="737BD42E" w:rsidP="26625327">
      <w:pPr>
        <w:pStyle w:val="Titolo2"/>
        <w:rPr>
          <w:rFonts w:asciiTheme="minorHAnsi" w:eastAsiaTheme="minorEastAsia" w:hAnsiTheme="minorHAnsi" w:cstheme="minorBidi"/>
        </w:rPr>
      </w:pPr>
      <w:bookmarkStart w:id="7" w:name="_Toc57810907"/>
      <w:r w:rsidRPr="26625327">
        <w:rPr>
          <w:rFonts w:asciiTheme="minorHAnsi" w:eastAsiaTheme="minorEastAsia" w:hAnsiTheme="minorHAnsi" w:cstheme="minorBidi"/>
        </w:rPr>
        <w:t>Obiettivi di progettazione</w:t>
      </w:r>
      <w:bookmarkEnd w:id="7"/>
    </w:p>
    <w:p w14:paraId="756B4B67" w14:textId="6730A2E5" w:rsidR="1EF1F6F1" w:rsidRDefault="1EF1F6F1" w:rsidP="0581347D">
      <w:pPr>
        <w:pStyle w:val="Titolo3"/>
      </w:pPr>
      <w:bookmarkStart w:id="8" w:name="_Toc57810908"/>
      <w:r>
        <w:t>Criteri di performance</w:t>
      </w:r>
      <w:r w:rsidR="3B344D04">
        <w:t xml:space="preserve"> (RNF_PERFORMANCE)</w:t>
      </w:r>
      <w:bookmarkEnd w:id="8"/>
    </w:p>
    <w:p w14:paraId="12E263DE" w14:textId="2A59A997" w:rsidR="32178103" w:rsidRDefault="32178103" w:rsidP="0581347D">
      <w:pPr>
        <w:pStyle w:val="Paragrafoelenco"/>
        <w:numPr>
          <w:ilvl w:val="0"/>
          <w:numId w:val="18"/>
        </w:numPr>
        <w:rPr>
          <w:rFonts w:cs="Calibri"/>
          <w:color w:val="000000" w:themeColor="text1"/>
        </w:rPr>
      </w:pPr>
      <w:r w:rsidRPr="0871E517">
        <w:rPr>
          <w:rFonts w:cs="Calibri"/>
          <w:b/>
          <w:bCs/>
          <w:color w:val="auto"/>
        </w:rPr>
        <w:t xml:space="preserve">Tempi di risposta: </w:t>
      </w:r>
      <w:r w:rsidR="608CE415" w:rsidRPr="0871E517">
        <w:rPr>
          <w:rFonts w:cs="Calibri"/>
          <w:b/>
          <w:bCs/>
          <w:color w:val="auto"/>
        </w:rPr>
        <w:t>i</w:t>
      </w:r>
      <w:r w:rsidR="3B344D04" w:rsidRPr="0871E517">
        <w:rPr>
          <w:rFonts w:cs="Calibri"/>
          <w:color w:val="auto"/>
        </w:rPr>
        <w:t>l sistema deve garantire rapidità per eseguire le varie operazioni disponibili, con un tempo di latenza di al massimo 1 secondo per la prima risposta da dare al client.</w:t>
      </w:r>
    </w:p>
    <w:p w14:paraId="0FD639DB" w14:textId="742C5428" w:rsidR="1D4FFF7F" w:rsidRDefault="1D4FFF7F" w:rsidP="0581347D">
      <w:pPr>
        <w:pStyle w:val="Paragrafoelenco"/>
        <w:numPr>
          <w:ilvl w:val="0"/>
          <w:numId w:val="18"/>
        </w:numPr>
        <w:rPr>
          <w:color w:val="000000" w:themeColor="text1"/>
        </w:rPr>
      </w:pPr>
      <w:r w:rsidRPr="0871E517">
        <w:rPr>
          <w:b/>
          <w:bCs/>
          <w:color w:val="auto"/>
        </w:rPr>
        <w:t>Velocità di risoluzione delle query:</w:t>
      </w:r>
      <w:r w:rsidRPr="0871E517">
        <w:rPr>
          <w:color w:val="auto"/>
        </w:rPr>
        <w:t xml:space="preserve"> </w:t>
      </w:r>
      <w:r w:rsidR="4446E678" w:rsidRPr="0871E517">
        <w:rPr>
          <w:color w:val="auto"/>
        </w:rPr>
        <w:t>l</w:t>
      </w:r>
      <w:r w:rsidR="3B344D04" w:rsidRPr="0871E517">
        <w:rPr>
          <w:color w:val="auto"/>
        </w:rPr>
        <w:t>e query devono essere risolte nel minor tempo possibile, preferibilmente minore di 1 secondo; sarà possibile testare i tempi di risposta delle query attraverso MySQL Workbench.</w:t>
      </w:r>
    </w:p>
    <w:p w14:paraId="354DAA26" w14:textId="6025822D" w:rsidR="3E25364B" w:rsidRDefault="3E25364B" w:rsidP="0581347D">
      <w:pPr>
        <w:pStyle w:val="Paragrafoelenco"/>
        <w:numPr>
          <w:ilvl w:val="0"/>
          <w:numId w:val="18"/>
        </w:numPr>
        <w:rPr>
          <w:rFonts w:cs="Calibri"/>
          <w:color w:val="000000" w:themeColor="text1"/>
        </w:rPr>
      </w:pPr>
      <w:r w:rsidRPr="0871E517">
        <w:rPr>
          <w:b/>
          <w:bCs/>
          <w:color w:val="auto"/>
        </w:rPr>
        <w:t xml:space="preserve">Throughput: </w:t>
      </w:r>
      <w:r w:rsidR="3B141307" w:rsidRPr="0871E517">
        <w:rPr>
          <w:b/>
          <w:bCs/>
          <w:color w:val="auto"/>
        </w:rPr>
        <w:t>i</w:t>
      </w:r>
      <w:r w:rsidRPr="0871E517">
        <w:rPr>
          <w:color w:val="auto"/>
        </w:rPr>
        <w:t xml:space="preserve">l sistema deve essere in grado di gestire molte richieste </w:t>
      </w:r>
      <w:proofErr w:type="spellStart"/>
      <w:r w:rsidRPr="0871E517">
        <w:rPr>
          <w:color w:val="auto"/>
        </w:rPr>
        <w:t>concorrentemente</w:t>
      </w:r>
      <w:proofErr w:type="spellEnd"/>
      <w:r w:rsidRPr="0871E517">
        <w:rPr>
          <w:color w:val="auto"/>
        </w:rPr>
        <w:t xml:space="preserve"> senza che </w:t>
      </w:r>
      <w:r w:rsidR="6A1CA2BB" w:rsidRPr="0871E517">
        <w:rPr>
          <w:color w:val="auto"/>
        </w:rPr>
        <w:t xml:space="preserve">la qualità dei servizi offerti venga intaccata. </w:t>
      </w:r>
      <w:r w:rsidR="09131623" w:rsidRPr="0871E517">
        <w:rPr>
          <w:color w:val="auto"/>
        </w:rPr>
        <w:t>Il DBMS sarà in grado dunque di gestire le query in maniera concorrente e l’architettura del Web Server è di per sé già adatta alla gestione delle richieste dei client.</w:t>
      </w:r>
    </w:p>
    <w:p w14:paraId="5A878A14" w14:textId="3F15E91A" w:rsidR="09131623" w:rsidRDefault="09131623" w:rsidP="0581347D">
      <w:pPr>
        <w:pStyle w:val="Paragrafoelenco"/>
        <w:numPr>
          <w:ilvl w:val="0"/>
          <w:numId w:val="18"/>
        </w:numPr>
        <w:rPr>
          <w:color w:val="000000" w:themeColor="text1"/>
        </w:rPr>
      </w:pPr>
      <w:r w:rsidRPr="0871E517">
        <w:rPr>
          <w:b/>
          <w:bCs/>
          <w:color w:val="auto"/>
        </w:rPr>
        <w:t>Memoria:</w:t>
      </w:r>
      <w:r w:rsidRPr="0871E517">
        <w:rPr>
          <w:color w:val="auto"/>
        </w:rPr>
        <w:t xml:space="preserve"> </w:t>
      </w:r>
      <w:r w:rsidR="73F74BAC" w:rsidRPr="0871E517">
        <w:rPr>
          <w:color w:val="auto"/>
        </w:rPr>
        <w:t xml:space="preserve">inizialmente, ci si aspetta un carico di dati </w:t>
      </w:r>
      <w:r w:rsidR="11EEA377" w:rsidRPr="0871E517">
        <w:rPr>
          <w:color w:val="auto"/>
        </w:rPr>
        <w:t xml:space="preserve">iniziale </w:t>
      </w:r>
      <w:r w:rsidR="73F74BAC" w:rsidRPr="0871E517">
        <w:rPr>
          <w:color w:val="auto"/>
        </w:rPr>
        <w:t xml:space="preserve">che occupa spazio di memoria nell’ordine di </w:t>
      </w:r>
      <w:r w:rsidR="65F94F4F" w:rsidRPr="0871E517">
        <w:rPr>
          <w:color w:val="auto"/>
        </w:rPr>
        <w:t>decine di Gigabytes. Questo carico aumenterà</w:t>
      </w:r>
      <w:r w:rsidR="34A42BF8" w:rsidRPr="0871E517">
        <w:rPr>
          <w:color w:val="auto"/>
        </w:rPr>
        <w:t xml:space="preserve"> nel tempo, e si stima che per 500000 utenti, aventi ognuno 5 referti caricati nella propria area e altrettante prenotazioni in media, si possa raggiungere </w:t>
      </w:r>
      <w:r w:rsidR="03F0A71A" w:rsidRPr="0871E517">
        <w:rPr>
          <w:color w:val="auto"/>
        </w:rPr>
        <w:t xml:space="preserve">uno spazio occupato intorno ai 2.5-3 Terabytes. È dunque importante dotarsi di dischi rigidi organizzati </w:t>
      </w:r>
      <w:r w:rsidR="746D44B4" w:rsidRPr="0871E517">
        <w:rPr>
          <w:color w:val="auto"/>
        </w:rPr>
        <w:t xml:space="preserve">con la tecnica di installazione </w:t>
      </w:r>
      <w:r w:rsidR="746D44B4" w:rsidRPr="0871E517">
        <w:rPr>
          <w:i/>
          <w:iCs/>
          <w:color w:val="auto"/>
        </w:rPr>
        <w:t>RAID 10</w:t>
      </w:r>
      <w:r w:rsidR="746D44B4" w:rsidRPr="0871E517">
        <w:rPr>
          <w:color w:val="auto"/>
        </w:rPr>
        <w:t>, in modo da aumentare le prestazioni in lettura e scrittura e garantire supporto per i futuri fallimenti dei suddetti dischi.</w:t>
      </w:r>
    </w:p>
    <w:p w14:paraId="0A4D8907" w14:textId="67DCC805" w:rsidR="1EF1F6F1" w:rsidRDefault="1EF1F6F1" w:rsidP="0581347D">
      <w:pPr>
        <w:pStyle w:val="Titolo3"/>
      </w:pPr>
      <w:bookmarkStart w:id="9" w:name="_Toc57810909"/>
      <w:r>
        <w:t>Criteri di affidabilità</w:t>
      </w:r>
      <w:r w:rsidR="155C600D">
        <w:t xml:space="preserve"> (RNF_AFFIDABILITÀ)</w:t>
      </w:r>
      <w:bookmarkEnd w:id="9"/>
    </w:p>
    <w:p w14:paraId="3FBF93ED" w14:textId="608CFE80" w:rsidR="673EB482" w:rsidRDefault="673EB482" w:rsidP="0581347D">
      <w:pPr>
        <w:pStyle w:val="Paragrafoelenco"/>
        <w:numPr>
          <w:ilvl w:val="0"/>
          <w:numId w:val="17"/>
        </w:numPr>
        <w:rPr>
          <w:rFonts w:cs="Calibri"/>
        </w:rPr>
      </w:pPr>
      <w:r w:rsidRPr="0581347D">
        <w:rPr>
          <w:b/>
          <w:bCs/>
        </w:rPr>
        <w:t>Disponibilità:</w:t>
      </w:r>
      <w:r>
        <w:t xml:space="preserve"> </w:t>
      </w:r>
      <w:r w:rsidR="7E0009BD">
        <w:t>il</w:t>
      </w:r>
      <w:r>
        <w:t xml:space="preserve"> </w:t>
      </w:r>
      <w:r w:rsidR="48AFF701">
        <w:t xml:space="preserve">Sistema </w:t>
      </w:r>
      <w:r w:rsidR="0B6D671D">
        <w:t xml:space="preserve">dovrà essere sempre disponibile ed avere un </w:t>
      </w:r>
      <w:proofErr w:type="spellStart"/>
      <w:r w:rsidR="0B6D671D">
        <w:t>downtime</w:t>
      </w:r>
      <w:proofErr w:type="spellEnd"/>
      <w:r w:rsidR="0B6D671D">
        <w:t xml:space="preserve"> più basso possibile. L’installazione RAID 10 dei dischi rigidi sarà in grado d</w:t>
      </w:r>
      <w:r w:rsidR="5D527C56">
        <w:t xml:space="preserve">i reagire ai futuri guasti, mentre sarà necessario poter spostare l’operatività dell’applicazione su un’altra macchina in caso di </w:t>
      </w:r>
      <w:proofErr w:type="spellStart"/>
      <w:r w:rsidR="5D527C56">
        <w:t>downtime</w:t>
      </w:r>
      <w:proofErr w:type="spellEnd"/>
      <w:r w:rsidR="5D527C56">
        <w:t xml:space="preserve"> della principale.</w:t>
      </w:r>
    </w:p>
    <w:p w14:paraId="2E327B30" w14:textId="06602D92" w:rsidR="348956D4" w:rsidRDefault="348956D4" w:rsidP="0581347D">
      <w:pPr>
        <w:pStyle w:val="Paragrafoelenco"/>
        <w:numPr>
          <w:ilvl w:val="0"/>
          <w:numId w:val="17"/>
        </w:numPr>
        <w:rPr>
          <w:rFonts w:cs="Calibri"/>
        </w:rPr>
      </w:pPr>
      <w:r w:rsidRPr="0581347D">
        <w:rPr>
          <w:b/>
          <w:bCs/>
        </w:rPr>
        <w:t xml:space="preserve">Robustezza: </w:t>
      </w:r>
      <w:r>
        <w:t>il Sistema dovrà impedire l’inserimento di dati errati o non validi e notificare l’utente.</w:t>
      </w:r>
    </w:p>
    <w:p w14:paraId="2A349AA5" w14:textId="0964A285" w:rsidR="1EF1F6F1" w:rsidRDefault="1EF1F6F1" w:rsidP="0581347D">
      <w:pPr>
        <w:pStyle w:val="Titolo3"/>
      </w:pPr>
      <w:bookmarkStart w:id="10" w:name="_Toc57810910"/>
      <w:r>
        <w:t>Criteri di costo</w:t>
      </w:r>
      <w:bookmarkEnd w:id="10"/>
    </w:p>
    <w:p w14:paraId="6845BDD9" w14:textId="08B1EF47" w:rsidR="66E5415F" w:rsidRDefault="66E5415F" w:rsidP="0581347D">
      <w:pPr>
        <w:pStyle w:val="Paragrafoelenco"/>
        <w:numPr>
          <w:ilvl w:val="0"/>
          <w:numId w:val="16"/>
        </w:numPr>
        <w:rPr>
          <w:rFonts w:cs="Calibri"/>
        </w:rPr>
      </w:pPr>
      <w:r w:rsidRPr="0871E517">
        <w:rPr>
          <w:b/>
          <w:bCs/>
        </w:rPr>
        <w:t>Licenze:</w:t>
      </w:r>
      <w:r>
        <w:t xml:space="preserve"> il Sistema farà uso di componenti e librerie rilasciate in forma gratuita e preferibilmente open-source, in modo da minimizzare i costi.</w:t>
      </w:r>
    </w:p>
    <w:p w14:paraId="0A4D06EB" w14:textId="7636F67E" w:rsidR="1EF1F6F1" w:rsidRDefault="1EF1F6F1" w:rsidP="0581347D">
      <w:pPr>
        <w:pStyle w:val="Titolo3"/>
      </w:pPr>
      <w:bookmarkStart w:id="11" w:name="_Toc57810911"/>
      <w:r>
        <w:t>Criteri di manutenzione</w:t>
      </w:r>
      <w:r w:rsidR="00F7CD4C">
        <w:t xml:space="preserve"> (RNF_MANUTENIBILITÀ)</w:t>
      </w:r>
      <w:bookmarkEnd w:id="11"/>
    </w:p>
    <w:p w14:paraId="4938DD77" w14:textId="1203A560" w:rsidR="2D785C51" w:rsidRDefault="2D785C51" w:rsidP="0581347D">
      <w:pPr>
        <w:pStyle w:val="Paragrafoelenco"/>
        <w:numPr>
          <w:ilvl w:val="0"/>
          <w:numId w:val="15"/>
        </w:numPr>
        <w:rPr>
          <w:rFonts w:cs="Calibri"/>
        </w:rPr>
      </w:pPr>
      <w:r w:rsidRPr="0871E517">
        <w:rPr>
          <w:b/>
          <w:bCs/>
        </w:rPr>
        <w:t>Estensibilità:</w:t>
      </w:r>
      <w:r>
        <w:t xml:space="preserve"> il Sistema sarà realizzato in maniera modulare, decomponendo lo stesso in package permettendo dunque l’implementazione di funzionalità future in maniera più semplice.</w:t>
      </w:r>
    </w:p>
    <w:p w14:paraId="671AB017" w14:textId="2D5AFC59" w:rsidR="4BFCAD7B" w:rsidRDefault="4BFCAD7B" w:rsidP="0581347D">
      <w:pPr>
        <w:pStyle w:val="Paragrafoelenco"/>
        <w:numPr>
          <w:ilvl w:val="0"/>
          <w:numId w:val="15"/>
        </w:numPr>
      </w:pPr>
      <w:r w:rsidRPr="0871E517">
        <w:rPr>
          <w:b/>
          <w:bCs/>
        </w:rPr>
        <w:lastRenderedPageBreak/>
        <w:t>Portabilità:</w:t>
      </w:r>
      <w:r>
        <w:t xml:space="preserve"> il Sistema dovrà essere operativo e dipendente su qualunque macchina dotata di Java EE 8 e un DBMS basato su SQL; </w:t>
      </w:r>
      <w:r w:rsidR="2795F80F">
        <w:t>dovrà essere raggiunto da browser realizzati su smartphone e PC.</w:t>
      </w:r>
    </w:p>
    <w:p w14:paraId="6C4E3F7A" w14:textId="7FEF8050" w:rsidR="2795F80F" w:rsidRDefault="2795F80F" w:rsidP="0581347D">
      <w:pPr>
        <w:pStyle w:val="Titolo3"/>
      </w:pPr>
      <w:bookmarkStart w:id="12" w:name="_Toc57810912"/>
      <w:r>
        <w:t>Criteri di sicurezza</w:t>
      </w:r>
      <w:r w:rsidR="779AB92C">
        <w:t xml:space="preserve"> (RNF_SICUREZZA)</w:t>
      </w:r>
      <w:bookmarkEnd w:id="12"/>
    </w:p>
    <w:p w14:paraId="7DE9E858" w14:textId="715E6ACD" w:rsidR="2795F80F" w:rsidRDefault="2795F80F" w:rsidP="0581347D">
      <w:pPr>
        <w:pStyle w:val="Paragrafoelenco"/>
        <w:numPr>
          <w:ilvl w:val="0"/>
          <w:numId w:val="14"/>
        </w:numPr>
        <w:rPr>
          <w:rFonts w:cs="Calibri"/>
        </w:rPr>
      </w:pPr>
      <w:r w:rsidRPr="0871E517">
        <w:rPr>
          <w:b/>
          <w:bCs/>
        </w:rPr>
        <w:t>Autenticazione:</w:t>
      </w:r>
      <w:r>
        <w:t xml:space="preserve"> il Sistema dovrà garantire l’acces</w:t>
      </w:r>
      <w:r w:rsidR="1896C7CC">
        <w:t>so</w:t>
      </w:r>
      <w:r>
        <w:t xml:space="preserve"> agli opportuni dati di ogni utente, attraverso la procedura di login.</w:t>
      </w:r>
    </w:p>
    <w:p w14:paraId="3CA850DC" w14:textId="005BB0E4" w:rsidR="55D8DEE2" w:rsidRDefault="55D8DEE2" w:rsidP="0581347D">
      <w:pPr>
        <w:pStyle w:val="Paragrafoelenco"/>
        <w:numPr>
          <w:ilvl w:val="0"/>
          <w:numId w:val="14"/>
        </w:numPr>
      </w:pPr>
      <w:r w:rsidRPr="0871E517">
        <w:rPr>
          <w:b/>
          <w:bCs/>
        </w:rPr>
        <w:t>Protocollo di trasmissione:</w:t>
      </w:r>
      <w:r>
        <w:t xml:space="preserve"> Il Sistema dovrà comunicare coi client in maniera protetta, attraverso HTTPS realizzato preferibilmente con TLS 1.3</w:t>
      </w:r>
      <w:r w:rsidR="5D1E113F">
        <w:t>.</w:t>
      </w:r>
    </w:p>
    <w:p w14:paraId="39A59F2B" w14:textId="53AEDC10" w:rsidR="44256E19" w:rsidRDefault="44256E19" w:rsidP="26625327">
      <w:pPr>
        <w:rPr>
          <w:rFonts w:asciiTheme="minorHAnsi" w:eastAsiaTheme="minorEastAsia" w:hAnsiTheme="minorHAnsi" w:cstheme="minorBidi"/>
        </w:rPr>
      </w:pPr>
    </w:p>
    <w:p w14:paraId="764C714E" w14:textId="5EA3F320" w:rsidR="737BD42E" w:rsidRDefault="737BD42E" w:rsidP="26625327">
      <w:pPr>
        <w:pStyle w:val="Titolo2"/>
        <w:rPr>
          <w:rFonts w:asciiTheme="minorHAnsi" w:eastAsiaTheme="minorEastAsia" w:hAnsiTheme="minorHAnsi" w:cstheme="minorBidi"/>
        </w:rPr>
      </w:pPr>
      <w:bookmarkStart w:id="13" w:name="_Toc57438827"/>
      <w:bookmarkStart w:id="14" w:name="_Toc57810913"/>
      <w:r w:rsidRPr="26625327">
        <w:rPr>
          <w:rFonts w:asciiTheme="minorHAnsi" w:eastAsiaTheme="minorEastAsia" w:hAnsiTheme="minorHAnsi" w:cstheme="minorBidi"/>
        </w:rPr>
        <w:t>Definizioni, acronimi e abbreviazioni</w:t>
      </w:r>
      <w:bookmarkEnd w:id="13"/>
      <w:bookmarkEnd w:id="14"/>
    </w:p>
    <w:tbl>
      <w:tblPr>
        <w:tblStyle w:val="Tabellagriglia5scura-colore1"/>
        <w:tblW w:w="0" w:type="auto"/>
        <w:tblLayout w:type="fixed"/>
        <w:tblLook w:val="06A0" w:firstRow="1" w:lastRow="0" w:firstColumn="1" w:lastColumn="0" w:noHBand="1" w:noVBand="1"/>
      </w:tblPr>
      <w:tblGrid>
        <w:gridCol w:w="2625"/>
        <w:gridCol w:w="7005"/>
      </w:tblGrid>
      <w:tr w:rsidR="0581347D" w14:paraId="7EDD9EB6" w14:textId="77777777" w:rsidTr="0871E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9AAA4FE" w14:textId="4C2D2285" w:rsidR="017BFF6E" w:rsidRDefault="017BFF6E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005" w:type="dxa"/>
          </w:tcPr>
          <w:p w14:paraId="67BDDB89" w14:textId="17D58BCB" w:rsidR="017BFF6E" w:rsidRDefault="017BFF6E" w:rsidP="05813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Descrizione</w:t>
            </w:r>
          </w:p>
        </w:tc>
      </w:tr>
      <w:tr w:rsidR="0581347D" w14:paraId="7E1EC695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628E4B7F" w14:textId="3BB6D88E" w:rsidR="555F2E3F" w:rsidRDefault="555F2E3F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CSS</w:t>
            </w:r>
          </w:p>
        </w:tc>
        <w:tc>
          <w:tcPr>
            <w:tcW w:w="7005" w:type="dxa"/>
          </w:tcPr>
          <w:p w14:paraId="180B9B36" w14:textId="42D821E7" w:rsidR="680EBF49" w:rsidRDefault="680EBF49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Cascading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Style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Sheets</w:t>
            </w:r>
            <w:proofErr w:type="spellEnd"/>
          </w:p>
        </w:tc>
      </w:tr>
      <w:tr w:rsidR="0581347D" w14:paraId="62F6241B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A1D0196" w14:textId="2BA8C07F" w:rsidR="017BFF6E" w:rsidRDefault="017BFF6E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DBMS</w:t>
            </w:r>
          </w:p>
        </w:tc>
        <w:tc>
          <w:tcPr>
            <w:tcW w:w="7005" w:type="dxa"/>
          </w:tcPr>
          <w:p w14:paraId="44FB894B" w14:textId="08F8B277" w:rsidR="017BFF6E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Database Management System</w:t>
            </w:r>
          </w:p>
        </w:tc>
      </w:tr>
      <w:tr w:rsidR="0581347D" w14:paraId="0260E0E7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F1682FE" w14:textId="73582279" w:rsidR="24655E2C" w:rsidRDefault="24655E2C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HTML</w:t>
            </w:r>
          </w:p>
        </w:tc>
        <w:tc>
          <w:tcPr>
            <w:tcW w:w="7005" w:type="dxa"/>
          </w:tcPr>
          <w:p w14:paraId="0993DB4A" w14:textId="3954B9F3" w:rsidR="24655E2C" w:rsidRDefault="24655E2C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HyperText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Markup Language</w:t>
            </w:r>
          </w:p>
        </w:tc>
      </w:tr>
      <w:tr w:rsidR="0581347D" w:rsidRPr="00C20D71" w14:paraId="6F37E7F8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D62E3FD" w14:textId="2DAC94FE" w:rsidR="017BFF6E" w:rsidRDefault="017BFF6E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HTTPS</w:t>
            </w:r>
          </w:p>
        </w:tc>
        <w:tc>
          <w:tcPr>
            <w:tcW w:w="7005" w:type="dxa"/>
          </w:tcPr>
          <w:p w14:paraId="63F51367" w14:textId="1FEF1AD7" w:rsidR="017BFF6E" w:rsidRPr="00A91525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00A91525">
              <w:rPr>
                <w:rFonts w:asciiTheme="minorHAnsi" w:eastAsiaTheme="minorEastAsia" w:hAnsiTheme="minorHAnsi" w:cstheme="minorBidi"/>
                <w:lang w:val="en-US"/>
              </w:rPr>
              <w:t>HyperText</w:t>
            </w:r>
            <w:proofErr w:type="spellEnd"/>
            <w:r w:rsidRPr="00A91525">
              <w:rPr>
                <w:rFonts w:asciiTheme="minorHAnsi" w:eastAsiaTheme="minorEastAsia" w:hAnsiTheme="minorHAnsi" w:cstheme="minorBidi"/>
                <w:lang w:val="en-US"/>
              </w:rPr>
              <w:t xml:space="preserve"> Transfer Protocol over Secure Socket Layer</w:t>
            </w:r>
          </w:p>
        </w:tc>
      </w:tr>
      <w:tr w:rsidR="0581347D" w14:paraId="02AD0C8A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715EE995" w14:textId="23879EF7" w:rsidR="06A5704B" w:rsidRDefault="06A5704B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JS</w:t>
            </w:r>
          </w:p>
        </w:tc>
        <w:tc>
          <w:tcPr>
            <w:tcW w:w="7005" w:type="dxa"/>
          </w:tcPr>
          <w:p w14:paraId="108E31B3" w14:textId="7B46E68F" w:rsidR="06A5704B" w:rsidRDefault="06A5704B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JavaScript</w:t>
            </w:r>
          </w:p>
        </w:tc>
      </w:tr>
      <w:tr w:rsidR="0581347D" w14:paraId="713AA5EE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598CACEE" w14:textId="5EC37FF2" w:rsidR="06A5704B" w:rsidRDefault="06A5704B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JSP</w:t>
            </w:r>
          </w:p>
        </w:tc>
        <w:tc>
          <w:tcPr>
            <w:tcW w:w="7005" w:type="dxa"/>
          </w:tcPr>
          <w:p w14:paraId="23E500EC" w14:textId="7D2B6899" w:rsidR="06A5704B" w:rsidRDefault="06A5704B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JavaServer Pages</w:t>
            </w:r>
          </w:p>
        </w:tc>
      </w:tr>
      <w:tr w:rsidR="0581347D" w14:paraId="37B5F957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1E1946AF" w14:textId="7ADECF6B" w:rsidR="6C79F69D" w:rsidRDefault="6C79F69D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MVC</w:t>
            </w:r>
          </w:p>
        </w:tc>
        <w:tc>
          <w:tcPr>
            <w:tcW w:w="7005" w:type="dxa"/>
          </w:tcPr>
          <w:p w14:paraId="152D58E5" w14:textId="1A92B847" w:rsidR="6C79F69D" w:rsidRDefault="6C79F69D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Model - View - Controller</w:t>
            </w:r>
          </w:p>
        </w:tc>
      </w:tr>
      <w:tr w:rsidR="0581347D" w14:paraId="1735E4DE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78E79ED" w14:textId="1C98F8EC" w:rsidR="14041371" w:rsidRDefault="14041371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Open Source</w:t>
            </w:r>
          </w:p>
        </w:tc>
        <w:tc>
          <w:tcPr>
            <w:tcW w:w="7005" w:type="dxa"/>
          </w:tcPr>
          <w:p w14:paraId="757AC4F4" w14:textId="7C8A8DE3" w:rsidR="14041371" w:rsidRDefault="14041371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 xml:space="preserve">Tipo di software o modello di sviluppo che favorisce la modifica, lo studio, la redistribuzione e l’utilizzo dello stesso. </w:t>
            </w:r>
            <w:hyperlink r:id="rId13">
              <w:r w:rsidRPr="0871E517">
                <w:rPr>
                  <w:rStyle w:val="Collegamentoipertestuale"/>
                  <w:rFonts w:asciiTheme="minorHAnsi" w:eastAsiaTheme="minorEastAsia" w:hAnsiTheme="minorHAnsi" w:cstheme="minorBidi"/>
                </w:rPr>
                <w:t>Maggiori informazioni</w:t>
              </w:r>
            </w:hyperlink>
          </w:p>
        </w:tc>
      </w:tr>
      <w:tr w:rsidR="0581347D" w:rsidRPr="00C20D71" w14:paraId="6A1B4B55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2D5DFD60" w14:textId="69A2E682" w:rsidR="017BFF6E" w:rsidRDefault="017BFF6E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RAID</w:t>
            </w:r>
          </w:p>
        </w:tc>
        <w:tc>
          <w:tcPr>
            <w:tcW w:w="7005" w:type="dxa"/>
          </w:tcPr>
          <w:p w14:paraId="383B0F38" w14:textId="7886D4C4" w:rsidR="017BFF6E" w:rsidRPr="00A91525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A91525">
              <w:rPr>
                <w:rFonts w:asciiTheme="minorHAnsi" w:eastAsiaTheme="minorEastAsia" w:hAnsiTheme="minorHAnsi" w:cstheme="minorBidi"/>
                <w:lang w:val="en-US"/>
              </w:rPr>
              <w:t>Redundant Array of Independent Disks</w:t>
            </w:r>
          </w:p>
        </w:tc>
      </w:tr>
      <w:tr w:rsidR="0581347D" w14:paraId="0E2A9DF4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C5136BA" w14:textId="790AC79B" w:rsidR="017BFF6E" w:rsidRDefault="017BFF6E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RAID 10</w:t>
            </w:r>
          </w:p>
        </w:tc>
        <w:tc>
          <w:tcPr>
            <w:tcW w:w="7005" w:type="dxa"/>
          </w:tcPr>
          <w:p w14:paraId="78180E5D" w14:textId="41FB1BFD" w:rsidR="017BFF6E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 xml:space="preserve">Il sistema RAID 0 divide i dati equamente tra due o più dischi, tipicamente tramite sezionamento (o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striping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>), ma senza mantenere alcuna informazione di parità o ridondanza che aumenti l'affidabilità.</w:t>
            </w:r>
          </w:p>
          <w:p w14:paraId="7DBEA083" w14:textId="2FAF3342" w:rsidR="017BFF6E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 xml:space="preserve">Il sistema RAID 1, detta anche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mirror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>, mantiene una copia esatta di tutti i dati su almeno due dischi.</w:t>
            </w:r>
          </w:p>
          <w:p w14:paraId="0522FDBF" w14:textId="23F7BB05" w:rsidR="017BFF6E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Un sistema RAID 1+0 è un RAID che viene usato sia per replicare che per condividere dati tra diversi dischi.</w:t>
            </w:r>
            <w:r w:rsidR="52B0015E" w:rsidRPr="0871E517">
              <w:rPr>
                <w:rFonts w:asciiTheme="minorHAnsi" w:eastAsiaTheme="minorEastAsia" w:hAnsiTheme="minorHAnsi" w:cstheme="minorBidi"/>
              </w:rPr>
              <w:t xml:space="preserve"> (fonte: </w:t>
            </w:r>
            <w:hyperlink r:id="rId14">
              <w:r w:rsidR="0D278405" w:rsidRPr="0871E517">
                <w:rPr>
                  <w:rStyle w:val="Collegamentoipertestuale"/>
                  <w:rFonts w:asciiTheme="minorHAnsi" w:eastAsiaTheme="minorEastAsia" w:hAnsiTheme="minorHAnsi" w:cstheme="minorBidi"/>
                </w:rPr>
                <w:t>Wikipedia</w:t>
              </w:r>
            </w:hyperlink>
            <w:r w:rsidR="0D278405" w:rsidRPr="0871E51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581347D" w14:paraId="3FF554F9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5878A140" w14:textId="3C37493D" w:rsidR="3D4A3AB7" w:rsidRDefault="3D4A3AB7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RNF</w:t>
            </w:r>
          </w:p>
        </w:tc>
        <w:tc>
          <w:tcPr>
            <w:tcW w:w="7005" w:type="dxa"/>
          </w:tcPr>
          <w:p w14:paraId="5BEE7794" w14:textId="79AE647A" w:rsidR="3D4A3AB7" w:rsidRDefault="3D4A3AB7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Requisito Non Funzionale</w:t>
            </w:r>
          </w:p>
        </w:tc>
      </w:tr>
      <w:tr w:rsidR="0581347D" w14:paraId="535B41E7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180DA67B" w14:textId="7E870647" w:rsidR="017BFF6E" w:rsidRDefault="017BFF6E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TLS</w:t>
            </w:r>
          </w:p>
        </w:tc>
        <w:tc>
          <w:tcPr>
            <w:tcW w:w="7005" w:type="dxa"/>
          </w:tcPr>
          <w:p w14:paraId="50B5CE3E" w14:textId="15128961" w:rsidR="017BFF6E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Transport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Layer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Security</w:t>
            </w:r>
          </w:p>
        </w:tc>
      </w:tr>
      <w:tr w:rsidR="0581347D" w14:paraId="600A835D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7A448AFD" w14:textId="63763081" w:rsidR="07767600" w:rsidRDefault="07767600" w:rsidP="0581347D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TomCat</w:t>
            </w:r>
            <w:proofErr w:type="spellEnd"/>
          </w:p>
        </w:tc>
        <w:tc>
          <w:tcPr>
            <w:tcW w:w="7005" w:type="dxa"/>
          </w:tcPr>
          <w:p w14:paraId="096C9A3A" w14:textId="0AEA0225" w:rsidR="07767600" w:rsidRDefault="07767600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 xml:space="preserve">Apache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TomCat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è un’implementazione open-source delle tecnologie Java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Servlet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JavaServer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Pages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e Java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WebSocket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>.</w:t>
            </w:r>
            <w:r w:rsidR="2969DA18" w:rsidRPr="0871E517">
              <w:rPr>
                <w:rFonts w:asciiTheme="minorHAnsi" w:eastAsiaTheme="minorEastAsia" w:hAnsiTheme="minorHAnsi" w:cstheme="minorBidi"/>
              </w:rPr>
              <w:t xml:space="preserve"> (fonte: </w:t>
            </w:r>
            <w:hyperlink r:id="rId15">
              <w:r w:rsidR="2969DA18" w:rsidRPr="0871E517">
                <w:rPr>
                  <w:rStyle w:val="Collegamentoipertestuale"/>
                  <w:rFonts w:asciiTheme="minorHAnsi" w:eastAsiaTheme="minorEastAsia" w:hAnsiTheme="minorHAnsi" w:cstheme="minorBidi"/>
                </w:rPr>
                <w:t xml:space="preserve">Apache </w:t>
              </w:r>
              <w:proofErr w:type="spellStart"/>
              <w:r w:rsidR="2969DA18" w:rsidRPr="0871E517">
                <w:rPr>
                  <w:rStyle w:val="Collegamentoipertestuale"/>
                  <w:rFonts w:asciiTheme="minorHAnsi" w:eastAsiaTheme="minorEastAsia" w:hAnsiTheme="minorHAnsi" w:cstheme="minorBidi"/>
                </w:rPr>
                <w:t>TomCat</w:t>
              </w:r>
              <w:proofErr w:type="spellEnd"/>
            </w:hyperlink>
            <w:r w:rsidR="2969DA18" w:rsidRPr="0871E51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</w:tbl>
    <w:p w14:paraId="4D5164F5" w14:textId="4D454BB4" w:rsidR="44256E19" w:rsidRDefault="44256E19" w:rsidP="26625327"/>
    <w:p w14:paraId="307D4E08" w14:textId="345E0585" w:rsidR="44256E19" w:rsidRDefault="44256E19" w:rsidP="26625327">
      <w:pPr>
        <w:rPr>
          <w:rFonts w:asciiTheme="minorHAnsi" w:eastAsiaTheme="minorEastAsia" w:hAnsiTheme="minorHAnsi" w:cstheme="minorBidi"/>
        </w:rPr>
      </w:pPr>
    </w:p>
    <w:p w14:paraId="5FB5CC15" w14:textId="05C866F2" w:rsidR="737BD42E" w:rsidRDefault="737BD42E" w:rsidP="26625327">
      <w:pPr>
        <w:pStyle w:val="Titolo2"/>
        <w:rPr>
          <w:rFonts w:asciiTheme="minorHAnsi" w:eastAsiaTheme="minorEastAsia" w:hAnsiTheme="minorHAnsi" w:cstheme="minorBidi"/>
        </w:rPr>
      </w:pPr>
      <w:bookmarkStart w:id="15" w:name="_Toc57438828"/>
      <w:bookmarkStart w:id="16" w:name="_Toc57810914"/>
      <w:r w:rsidRPr="26625327">
        <w:rPr>
          <w:rFonts w:asciiTheme="minorHAnsi" w:eastAsiaTheme="minorEastAsia" w:hAnsiTheme="minorHAnsi" w:cstheme="minorBidi"/>
        </w:rPr>
        <w:t>Riferimenti</w:t>
      </w:r>
      <w:bookmarkEnd w:id="15"/>
      <w:bookmarkEnd w:id="16"/>
    </w:p>
    <w:p w14:paraId="7ED12421" w14:textId="26C3CC8C" w:rsidR="44256E19" w:rsidRDefault="007C6A52" w:rsidP="26625327">
      <w:pPr>
        <w:rPr>
          <w:rFonts w:asciiTheme="minorHAnsi" w:eastAsiaTheme="minorEastAsia" w:hAnsiTheme="minorHAnsi" w:cstheme="minorBidi"/>
        </w:rPr>
      </w:pPr>
      <w:hyperlink r:id="rId16"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 xml:space="preserve">[1] </w:t>
        </w:r>
        <w:proofErr w:type="spellStart"/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>Problem</w:t>
        </w:r>
        <w:proofErr w:type="spellEnd"/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 xml:space="preserve"> Statement</w:t>
        </w:r>
      </w:hyperlink>
    </w:p>
    <w:p w14:paraId="60DE3E75" w14:textId="6E67DDF5" w:rsidR="44256E19" w:rsidRDefault="007C6A52" w:rsidP="26625327">
      <w:pPr>
        <w:rPr>
          <w:rFonts w:asciiTheme="minorHAnsi" w:eastAsiaTheme="minorEastAsia" w:hAnsiTheme="minorHAnsi" w:cstheme="minorBidi"/>
        </w:rPr>
      </w:pPr>
      <w:hyperlink r:id="rId17"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>[2] Requisiti e casi d'uso</w:t>
        </w:r>
      </w:hyperlink>
    </w:p>
    <w:p w14:paraId="707FB822" w14:textId="4D1B62D4" w:rsidR="44256E19" w:rsidRDefault="007C6A52" w:rsidP="26625327">
      <w:pPr>
        <w:rPr>
          <w:rFonts w:asciiTheme="minorHAnsi" w:eastAsiaTheme="minorEastAsia" w:hAnsiTheme="minorHAnsi" w:cstheme="minorBidi"/>
        </w:rPr>
      </w:pPr>
      <w:hyperlink r:id="rId18"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 xml:space="preserve">[3] </w:t>
        </w:r>
        <w:proofErr w:type="spellStart"/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>Requirements</w:t>
        </w:r>
        <w:proofErr w:type="spellEnd"/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 xml:space="preserve"> Analysis </w:t>
        </w:r>
        <w:proofErr w:type="spellStart"/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>Document</w:t>
        </w:r>
        <w:proofErr w:type="spellEnd"/>
      </w:hyperlink>
    </w:p>
    <w:p w14:paraId="561A4FEA" w14:textId="297B305B" w:rsidR="26625327" w:rsidRDefault="007C6A52" w:rsidP="0581347D">
      <w:pPr>
        <w:rPr>
          <w:rFonts w:asciiTheme="minorHAnsi" w:eastAsiaTheme="minorEastAsia" w:hAnsiTheme="minorHAnsi" w:cstheme="minorBidi"/>
        </w:rPr>
      </w:pPr>
      <w:hyperlink r:id="rId19"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 xml:space="preserve">[4] Open Source </w:t>
        </w:r>
        <w:proofErr w:type="spellStart"/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>Initiative</w:t>
        </w:r>
        <w:proofErr w:type="spellEnd"/>
      </w:hyperlink>
    </w:p>
    <w:p w14:paraId="33387B2D" w14:textId="72D14D72" w:rsidR="26625327" w:rsidRDefault="007C6A52" w:rsidP="0581347D">
      <w:pPr>
        <w:rPr>
          <w:rFonts w:asciiTheme="minorHAnsi" w:eastAsiaTheme="minorEastAsia" w:hAnsiTheme="minorHAnsi" w:cstheme="minorBidi"/>
        </w:rPr>
      </w:pPr>
      <w:hyperlink r:id="rId20"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 xml:space="preserve">[5] Apache </w:t>
        </w:r>
        <w:proofErr w:type="spellStart"/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>TomCat</w:t>
        </w:r>
        <w:proofErr w:type="spellEnd"/>
      </w:hyperlink>
    </w:p>
    <w:p w14:paraId="7090C054" w14:textId="5DD98116" w:rsidR="26625327" w:rsidRDefault="007C6A52" w:rsidP="0581347D">
      <w:pPr>
        <w:rPr>
          <w:rFonts w:asciiTheme="minorHAnsi" w:eastAsiaTheme="minorEastAsia" w:hAnsiTheme="minorHAnsi" w:cstheme="minorBidi"/>
        </w:rPr>
      </w:pPr>
      <w:hyperlink r:id="rId21"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 xml:space="preserve">[6] </w:t>
        </w:r>
        <w:proofErr w:type="spellStart"/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>Certbot</w:t>
        </w:r>
        <w:proofErr w:type="spellEnd"/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 xml:space="preserve"> EFF</w:t>
        </w:r>
      </w:hyperlink>
    </w:p>
    <w:p w14:paraId="27004BD9" w14:textId="10EB1132" w:rsidR="26625327" w:rsidRDefault="007C6A52" w:rsidP="26625327">
      <w:pPr>
        <w:rPr>
          <w:rFonts w:asciiTheme="minorHAnsi" w:eastAsiaTheme="minorEastAsia" w:hAnsiTheme="minorHAnsi" w:cstheme="minorBidi"/>
        </w:rPr>
      </w:pPr>
      <w:hyperlink r:id="rId22"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>[7] Definizione di TLS 1.3</w:t>
        </w:r>
      </w:hyperlink>
    </w:p>
    <w:p w14:paraId="572E544D" w14:textId="5E97F665" w:rsidR="737BD42E" w:rsidRDefault="737BD42E" w:rsidP="26625327">
      <w:pPr>
        <w:pStyle w:val="Titolo2"/>
        <w:rPr>
          <w:rFonts w:asciiTheme="minorHAnsi" w:eastAsiaTheme="minorEastAsia" w:hAnsiTheme="minorHAnsi" w:cstheme="minorBidi"/>
        </w:rPr>
      </w:pPr>
      <w:bookmarkStart w:id="17" w:name="_Toc57438829"/>
      <w:bookmarkStart w:id="18" w:name="_Toc57810915"/>
      <w:r w:rsidRPr="26625327">
        <w:rPr>
          <w:rFonts w:asciiTheme="minorHAnsi" w:eastAsiaTheme="minorEastAsia" w:hAnsiTheme="minorHAnsi" w:cstheme="minorBidi"/>
        </w:rPr>
        <w:t>Panoramica</w:t>
      </w:r>
      <w:bookmarkEnd w:id="17"/>
      <w:bookmarkEnd w:id="18"/>
    </w:p>
    <w:p w14:paraId="1865F8C8" w14:textId="5B3C175E" w:rsidR="4E0EE96E" w:rsidRDefault="61C60B9C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Il documento corrente mostra i dettagli della progettazione del sistema. Vi sono illustrati gli obiettivi di design del sistema ed è descritta l’architettura software proposta.</w:t>
      </w:r>
    </w:p>
    <w:p w14:paraId="2FB7D3A7" w14:textId="01766454" w:rsidR="4E0EE96E" w:rsidRDefault="4A6F536E" w:rsidP="4B1C4F38">
      <w:pPr>
        <w:rPr>
          <w:rFonts w:asciiTheme="minorHAnsi" w:eastAsiaTheme="minorEastAsia" w:hAnsiTheme="minorHAnsi" w:cstheme="minorBidi"/>
        </w:rPr>
      </w:pPr>
      <w:r w:rsidRPr="4B1C4F38">
        <w:rPr>
          <w:rFonts w:asciiTheme="minorHAnsi" w:eastAsiaTheme="minorEastAsia" w:hAnsiTheme="minorHAnsi" w:cstheme="minorBidi"/>
        </w:rPr>
        <w:t xml:space="preserve">Nella sezione </w:t>
      </w:r>
      <w:r w:rsidR="51156AB1" w:rsidRPr="4B1C4F38">
        <w:rPr>
          <w:rFonts w:asciiTheme="minorHAnsi" w:eastAsiaTheme="minorEastAsia" w:hAnsiTheme="minorHAnsi" w:cstheme="minorBidi"/>
        </w:rPr>
        <w:t>“</w:t>
      </w:r>
      <w:r w:rsidR="51156AB1" w:rsidRPr="4B1C4F38">
        <w:rPr>
          <w:rFonts w:asciiTheme="minorHAnsi" w:eastAsiaTheme="minorEastAsia" w:hAnsiTheme="minorHAnsi" w:cstheme="minorBidi"/>
          <w:i/>
          <w:iCs/>
        </w:rPr>
        <w:t>Architettura del sistema proposto</w:t>
      </w:r>
      <w:r w:rsidR="51156AB1" w:rsidRPr="4B1C4F38">
        <w:rPr>
          <w:rFonts w:asciiTheme="minorHAnsi" w:eastAsiaTheme="minorEastAsia" w:hAnsiTheme="minorHAnsi" w:cstheme="minorBidi"/>
        </w:rPr>
        <w:t>”</w:t>
      </w:r>
      <w:r w:rsidRPr="4B1C4F38">
        <w:rPr>
          <w:rFonts w:asciiTheme="minorHAnsi" w:eastAsiaTheme="minorEastAsia" w:hAnsiTheme="minorHAnsi" w:cstheme="minorBidi"/>
        </w:rPr>
        <w:t xml:space="preserve"> viene descritta l’architettura del sistema proposto: </w:t>
      </w:r>
    </w:p>
    <w:p w14:paraId="3B512F21" w14:textId="2E0831EB" w:rsidR="4E0EE96E" w:rsidRDefault="61C60B9C" w:rsidP="26625327">
      <w:pPr>
        <w:pStyle w:val="Paragrafoelenco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Decomposizione del sistema in sottosistemi</w:t>
      </w:r>
    </w:p>
    <w:p w14:paraId="6A40B008" w14:textId="66B0100C" w:rsidR="4E0EE96E" w:rsidRDefault="2A7AB79B" w:rsidP="26625327">
      <w:pPr>
        <w:pStyle w:val="Paragrafoelenco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 xml:space="preserve">Mappatura </w:t>
      </w:r>
      <w:r w:rsidR="61C60B9C" w:rsidRPr="26625327">
        <w:rPr>
          <w:rFonts w:asciiTheme="minorHAnsi" w:eastAsiaTheme="minorEastAsia" w:hAnsiTheme="minorHAnsi" w:cstheme="minorBidi"/>
        </w:rPr>
        <w:t>Hardware/Software</w:t>
      </w:r>
    </w:p>
    <w:p w14:paraId="27C3DD77" w14:textId="399C41EC" w:rsidR="4E0EE96E" w:rsidRDefault="61C60B9C" w:rsidP="26625327">
      <w:pPr>
        <w:pStyle w:val="Paragrafoelenco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Gestione dei dati persistenti</w:t>
      </w:r>
    </w:p>
    <w:p w14:paraId="32AEBEE3" w14:textId="62C0F4AC" w:rsidR="4E0EE96E" w:rsidRDefault="68D3045B" w:rsidP="26625327">
      <w:pPr>
        <w:pStyle w:val="Paragrafoelenco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Sicurezza e controllo degli accessi</w:t>
      </w:r>
      <w:r w:rsidR="61C60B9C" w:rsidRPr="26625327">
        <w:rPr>
          <w:rFonts w:asciiTheme="minorHAnsi" w:eastAsiaTheme="minorEastAsia" w:hAnsiTheme="minorHAnsi" w:cstheme="minorBidi"/>
        </w:rPr>
        <w:t xml:space="preserve"> per definire gli accessi e le operazioni permesse da ogni </w:t>
      </w:r>
      <w:r w:rsidR="32964FB6" w:rsidRPr="26625327">
        <w:rPr>
          <w:rFonts w:asciiTheme="minorHAnsi" w:eastAsiaTheme="minorEastAsia" w:hAnsiTheme="minorHAnsi" w:cstheme="minorBidi"/>
        </w:rPr>
        <w:t>t</w:t>
      </w:r>
      <w:r w:rsidR="61C60B9C" w:rsidRPr="26625327">
        <w:rPr>
          <w:rFonts w:asciiTheme="minorHAnsi" w:eastAsiaTheme="minorEastAsia" w:hAnsiTheme="minorHAnsi" w:cstheme="minorBidi"/>
        </w:rPr>
        <w:t>ipologia di utenza</w:t>
      </w:r>
    </w:p>
    <w:p w14:paraId="30966808" w14:textId="62C5BCB6" w:rsidR="4E0EE96E" w:rsidRDefault="61C60B9C" w:rsidP="26625327">
      <w:pPr>
        <w:pStyle w:val="Paragrafoelenco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Controllo del flusso globale</w:t>
      </w:r>
      <w:r w:rsidR="72A1A125" w:rsidRPr="26625327">
        <w:rPr>
          <w:rFonts w:asciiTheme="minorHAnsi" w:eastAsiaTheme="minorEastAsia" w:hAnsiTheme="minorHAnsi" w:cstheme="minorBidi"/>
        </w:rPr>
        <w:t xml:space="preserve"> di sistema</w:t>
      </w:r>
      <w:r w:rsidRPr="26625327">
        <w:rPr>
          <w:rFonts w:asciiTheme="minorHAnsi" w:eastAsiaTheme="minorEastAsia" w:hAnsiTheme="minorHAnsi" w:cstheme="minorBidi"/>
        </w:rPr>
        <w:t>, cioè quali operazioni eseguire ed in che ordine</w:t>
      </w:r>
    </w:p>
    <w:p w14:paraId="27AB7BCF" w14:textId="3B44AF84" w:rsidR="4E0EE96E" w:rsidRDefault="3553B5B1" w:rsidP="26625327">
      <w:pPr>
        <w:pStyle w:val="Paragrafoelenco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Condizioni limite,</w:t>
      </w:r>
      <w:r w:rsidR="61C60B9C" w:rsidRPr="26625327">
        <w:rPr>
          <w:rFonts w:asciiTheme="minorHAnsi" w:eastAsiaTheme="minorEastAsia" w:hAnsiTheme="minorHAnsi" w:cstheme="minorBidi"/>
        </w:rPr>
        <w:t xml:space="preserve"> che descrivono l’avvio e lo spegnimento del sistema.</w:t>
      </w:r>
    </w:p>
    <w:p w14:paraId="47DF10D5" w14:textId="3984C739" w:rsidR="4E0EE96E" w:rsidRDefault="4A6F536E" w:rsidP="26625327">
      <w:r w:rsidRPr="4B1C4F38">
        <w:rPr>
          <w:rFonts w:asciiTheme="minorHAnsi" w:eastAsiaTheme="minorEastAsia" w:hAnsiTheme="minorHAnsi" w:cstheme="minorBidi"/>
        </w:rPr>
        <w:t xml:space="preserve">Nella sezione </w:t>
      </w:r>
      <w:r w:rsidR="6FAFC9B6" w:rsidRPr="4B1C4F38">
        <w:rPr>
          <w:rFonts w:asciiTheme="minorHAnsi" w:eastAsiaTheme="minorEastAsia" w:hAnsiTheme="minorHAnsi" w:cstheme="minorBidi"/>
        </w:rPr>
        <w:t>“</w:t>
      </w:r>
      <w:r w:rsidR="6FAFC9B6" w:rsidRPr="4B1C4F38">
        <w:rPr>
          <w:rFonts w:asciiTheme="minorHAnsi" w:eastAsiaTheme="minorEastAsia" w:hAnsiTheme="minorHAnsi" w:cstheme="minorBidi"/>
          <w:i/>
          <w:iCs/>
        </w:rPr>
        <w:t>Servizi dei sottosistemi</w:t>
      </w:r>
      <w:r w:rsidR="6FAFC9B6" w:rsidRPr="4B1C4F38">
        <w:rPr>
          <w:rFonts w:asciiTheme="minorHAnsi" w:eastAsiaTheme="minorEastAsia" w:hAnsiTheme="minorHAnsi" w:cstheme="minorBidi"/>
        </w:rPr>
        <w:t xml:space="preserve">” </w:t>
      </w:r>
      <w:r w:rsidRPr="4B1C4F38">
        <w:rPr>
          <w:rFonts w:asciiTheme="minorHAnsi" w:eastAsiaTheme="minorEastAsia" w:hAnsiTheme="minorHAnsi" w:cstheme="minorBidi"/>
        </w:rPr>
        <w:t xml:space="preserve">vengono </w:t>
      </w:r>
      <w:r w:rsidR="0A4CBF4F" w:rsidRPr="4B1C4F38">
        <w:rPr>
          <w:rFonts w:asciiTheme="minorHAnsi" w:eastAsiaTheme="minorEastAsia" w:hAnsiTheme="minorHAnsi" w:cstheme="minorBidi"/>
        </w:rPr>
        <w:t>s</w:t>
      </w:r>
      <w:r w:rsidRPr="4B1C4F38">
        <w:rPr>
          <w:rFonts w:asciiTheme="minorHAnsi" w:eastAsiaTheme="minorEastAsia" w:hAnsiTheme="minorHAnsi" w:cstheme="minorBidi"/>
        </w:rPr>
        <w:t>pecificati i servizi forniti da ogni singolo sottosistema</w:t>
      </w:r>
    </w:p>
    <w:p w14:paraId="6E0ECE92" w14:textId="3630BE51" w:rsidR="44256E19" w:rsidRDefault="44256E19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br w:type="page"/>
      </w:r>
    </w:p>
    <w:p w14:paraId="0BD9AB94" w14:textId="37AF50D2" w:rsidR="5EA8381A" w:rsidRDefault="5EA8381A" w:rsidP="26625327">
      <w:pPr>
        <w:pStyle w:val="Titolo1"/>
        <w:rPr>
          <w:rFonts w:asciiTheme="minorHAnsi" w:eastAsiaTheme="minorEastAsia" w:hAnsiTheme="minorHAnsi" w:cstheme="minorBidi"/>
        </w:rPr>
      </w:pPr>
      <w:bookmarkStart w:id="19" w:name="_Toc57438830"/>
      <w:bookmarkStart w:id="20" w:name="_Toc57810916"/>
      <w:r w:rsidRPr="26625327">
        <w:rPr>
          <w:rFonts w:asciiTheme="minorHAnsi" w:eastAsiaTheme="minorEastAsia" w:hAnsiTheme="minorHAnsi" w:cstheme="minorBidi"/>
        </w:rPr>
        <w:lastRenderedPageBreak/>
        <w:t>Architettura del sistema proposto</w:t>
      </w:r>
      <w:bookmarkEnd w:id="19"/>
      <w:bookmarkEnd w:id="20"/>
    </w:p>
    <w:p w14:paraId="4A8EE845" w14:textId="0704A62A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bookmarkStart w:id="21" w:name="_Toc57438831"/>
      <w:bookmarkStart w:id="22" w:name="_Toc57810917"/>
      <w:r w:rsidRPr="26625327">
        <w:rPr>
          <w:rFonts w:asciiTheme="minorHAnsi" w:eastAsiaTheme="minorEastAsia" w:hAnsiTheme="minorHAnsi" w:cstheme="minorBidi"/>
        </w:rPr>
        <w:t>Panoramica</w:t>
      </w:r>
      <w:bookmarkEnd w:id="21"/>
      <w:bookmarkEnd w:id="22"/>
    </w:p>
    <w:p w14:paraId="17AEE5FB" w14:textId="12C561A4" w:rsidR="44256E19" w:rsidRDefault="52C6DB59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 xml:space="preserve">Il Sistema </w:t>
      </w:r>
      <w:r w:rsidR="4620FD23" w:rsidRPr="26625327">
        <w:rPr>
          <w:rFonts w:asciiTheme="minorHAnsi" w:eastAsiaTheme="minorEastAsia" w:hAnsiTheme="minorHAnsi" w:cstheme="minorBidi"/>
        </w:rPr>
        <w:t>è</w:t>
      </w:r>
      <w:r w:rsidRPr="26625327">
        <w:rPr>
          <w:rFonts w:asciiTheme="minorHAnsi" w:eastAsiaTheme="minorEastAsia" w:hAnsiTheme="minorHAnsi" w:cstheme="minorBidi"/>
        </w:rPr>
        <w:t xml:space="preserve"> decomposto in modo tale da poter permettere l’esecuzione in parallelo dei sottosistemi su più macchine.</w:t>
      </w:r>
      <w:r w:rsidR="5C4FFB13" w:rsidRPr="26625327">
        <w:rPr>
          <w:rFonts w:asciiTheme="minorHAnsi" w:eastAsiaTheme="minorEastAsia" w:hAnsiTheme="minorHAnsi" w:cstheme="minorBidi"/>
        </w:rPr>
        <w:t xml:space="preserve"> </w:t>
      </w:r>
      <w:r w:rsidR="1456C4F3" w:rsidRPr="26625327">
        <w:rPr>
          <w:rFonts w:asciiTheme="minorHAnsi" w:eastAsiaTheme="minorEastAsia" w:hAnsiTheme="minorHAnsi" w:cstheme="minorBidi"/>
        </w:rPr>
        <w:t>È stata adottato lo stile architetturale Model</w:t>
      </w:r>
      <w:r w:rsidR="639422CB" w:rsidRPr="26625327">
        <w:rPr>
          <w:rFonts w:asciiTheme="minorHAnsi" w:eastAsiaTheme="minorEastAsia" w:hAnsiTheme="minorHAnsi" w:cstheme="minorBidi"/>
        </w:rPr>
        <w:t xml:space="preserve"> – View – Controller</w:t>
      </w:r>
    </w:p>
    <w:p w14:paraId="3D60C61C" w14:textId="7941A4F3" w:rsidR="639422CB" w:rsidRDefault="639422CB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I</w:t>
      </w:r>
      <w:r w:rsidR="289F9E61" w:rsidRPr="26625327">
        <w:rPr>
          <w:rFonts w:asciiTheme="minorHAnsi" w:eastAsiaTheme="minorEastAsia" w:hAnsiTheme="minorHAnsi" w:cstheme="minorBidi"/>
        </w:rPr>
        <w:t xml:space="preserve"> componenti M</w:t>
      </w:r>
      <w:r w:rsidRPr="26625327">
        <w:rPr>
          <w:rFonts w:asciiTheme="minorHAnsi" w:eastAsiaTheme="minorEastAsia" w:hAnsiTheme="minorHAnsi" w:cstheme="minorBidi"/>
        </w:rPr>
        <w:t>odel rappresenta</w:t>
      </w:r>
      <w:r w:rsidR="0B7EE483" w:rsidRPr="26625327">
        <w:rPr>
          <w:rFonts w:asciiTheme="minorHAnsi" w:eastAsiaTheme="minorEastAsia" w:hAnsiTheme="minorHAnsi" w:cstheme="minorBidi"/>
        </w:rPr>
        <w:t>no</w:t>
      </w:r>
      <w:r w:rsidRPr="26625327">
        <w:rPr>
          <w:rFonts w:asciiTheme="minorHAnsi" w:eastAsiaTheme="minorEastAsia" w:hAnsiTheme="minorHAnsi" w:cstheme="minorBidi"/>
        </w:rPr>
        <w:t xml:space="preserve"> i sottosistemi a conoscenza del dominio applicativo e</w:t>
      </w:r>
      <w:r w:rsidR="011112BE" w:rsidRPr="26625327">
        <w:rPr>
          <w:rFonts w:asciiTheme="minorHAnsi" w:eastAsiaTheme="minorEastAsia" w:hAnsiTheme="minorHAnsi" w:cstheme="minorBidi"/>
        </w:rPr>
        <w:t xml:space="preserve"> fornisc</w:t>
      </w:r>
      <w:r w:rsidR="143B0BA0" w:rsidRPr="26625327">
        <w:rPr>
          <w:rFonts w:asciiTheme="minorHAnsi" w:eastAsiaTheme="minorEastAsia" w:hAnsiTheme="minorHAnsi" w:cstheme="minorBidi"/>
        </w:rPr>
        <w:t>ono</w:t>
      </w:r>
      <w:r w:rsidR="011112BE" w:rsidRPr="26625327">
        <w:rPr>
          <w:rFonts w:asciiTheme="minorHAnsi" w:eastAsiaTheme="minorEastAsia" w:hAnsiTheme="minorHAnsi" w:cstheme="minorBidi"/>
        </w:rPr>
        <w:t xml:space="preserve"> i metodi</w:t>
      </w:r>
      <w:r w:rsidR="23975D37" w:rsidRPr="26625327">
        <w:rPr>
          <w:rFonts w:asciiTheme="minorHAnsi" w:eastAsiaTheme="minorEastAsia" w:hAnsiTheme="minorHAnsi" w:cstheme="minorBidi"/>
        </w:rPr>
        <w:t xml:space="preserve"> per accedere ai dati utili dell’applicazione.</w:t>
      </w:r>
    </w:p>
    <w:p w14:paraId="379C16DF" w14:textId="5B85E1A2" w:rsidR="23975D37" w:rsidRDefault="23975D37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 xml:space="preserve">I componenti View si occupano di rappresentare le informazioni </w:t>
      </w:r>
      <w:r w:rsidR="2BCBCD06" w:rsidRPr="26625327">
        <w:rPr>
          <w:rFonts w:asciiTheme="minorHAnsi" w:eastAsiaTheme="minorEastAsia" w:hAnsiTheme="minorHAnsi" w:cstheme="minorBidi"/>
        </w:rPr>
        <w:t>e i dati richiesti dall’utente.</w:t>
      </w:r>
    </w:p>
    <w:p w14:paraId="403E7CC0" w14:textId="709D4D18" w:rsidR="2BCBCD06" w:rsidRDefault="2BCBCD06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 xml:space="preserve">I componenti Controller </w:t>
      </w:r>
      <w:r w:rsidR="1DCDD0A9" w:rsidRPr="26625327">
        <w:rPr>
          <w:rFonts w:asciiTheme="minorHAnsi" w:eastAsiaTheme="minorEastAsia" w:hAnsiTheme="minorHAnsi" w:cstheme="minorBidi"/>
        </w:rPr>
        <w:t>informano i componenti View sui cambiamenti del Model e gestiscono le interazioni con l’utente.</w:t>
      </w:r>
    </w:p>
    <w:p w14:paraId="16157269" w14:textId="7C1B6AEB" w:rsidR="44256E19" w:rsidRDefault="44256E19" w:rsidP="26625327">
      <w:pPr>
        <w:rPr>
          <w:rFonts w:asciiTheme="minorHAnsi" w:eastAsiaTheme="minorEastAsia" w:hAnsiTheme="minorHAnsi" w:cstheme="minorBidi"/>
        </w:rPr>
      </w:pPr>
    </w:p>
    <w:p w14:paraId="48FBD3C8" w14:textId="0E03A2F3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bookmarkStart w:id="23" w:name="_Toc57438832"/>
      <w:bookmarkStart w:id="24" w:name="_Toc57810918"/>
      <w:r w:rsidRPr="26625327">
        <w:rPr>
          <w:rFonts w:asciiTheme="minorHAnsi" w:eastAsiaTheme="minorEastAsia" w:hAnsiTheme="minorHAnsi" w:cstheme="minorBidi"/>
        </w:rPr>
        <w:lastRenderedPageBreak/>
        <w:t>Decomposizione in sottosistemi</w:t>
      </w:r>
      <w:bookmarkEnd w:id="23"/>
      <w:bookmarkEnd w:id="24"/>
    </w:p>
    <w:p w14:paraId="697E6B36" w14:textId="51BD09A6" w:rsidR="44256E19" w:rsidRDefault="760B64DD" w:rsidP="26625327">
      <w:pPr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7D80209" wp14:editId="75178818">
            <wp:extent cx="6196372" cy="6981824"/>
            <wp:effectExtent l="0" t="0" r="0" b="0"/>
            <wp:docPr id="1948101873" name="Immagine 194810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481018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72" cy="69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79A" w14:textId="3813C778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bookmarkStart w:id="25" w:name="_Toc57438833"/>
      <w:bookmarkStart w:id="26" w:name="_Toc57810919"/>
      <w:r w:rsidRPr="26625327">
        <w:rPr>
          <w:rFonts w:asciiTheme="minorHAnsi" w:eastAsiaTheme="minorEastAsia" w:hAnsiTheme="minorHAnsi" w:cstheme="minorBidi"/>
        </w:rPr>
        <w:t>Mappatura hardware / software</w:t>
      </w:r>
      <w:bookmarkEnd w:id="25"/>
      <w:bookmarkEnd w:id="26"/>
    </w:p>
    <w:p w14:paraId="69986FB9" w14:textId="2D1C45A0" w:rsidR="44256E19" w:rsidRDefault="357F2DFC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 xml:space="preserve">Il sistema sviluppato è sviluppato inizialmente su un solo server e utilizza un DBMS </w:t>
      </w:r>
      <w:proofErr w:type="spellStart"/>
      <w:r w:rsidRPr="26625327">
        <w:rPr>
          <w:rFonts w:asciiTheme="minorHAnsi" w:eastAsiaTheme="minorEastAsia" w:hAnsiTheme="minorHAnsi" w:cstheme="minorBidi"/>
        </w:rPr>
        <w:t>MySql</w:t>
      </w:r>
      <w:proofErr w:type="spellEnd"/>
      <w:r w:rsidRPr="26625327">
        <w:rPr>
          <w:rFonts w:asciiTheme="minorHAnsi" w:eastAsiaTheme="minorEastAsia" w:hAnsiTheme="minorHAnsi" w:cstheme="minorBidi"/>
        </w:rPr>
        <w:t xml:space="preserve"> stanziato sullo stesso per la gestione dei dati persistenti che potrà essere separato dal server principale e installato su una seconda macchina; sarà sufficiente definire il link di accesso nel context.xml del server </w:t>
      </w:r>
      <w:proofErr w:type="spellStart"/>
      <w:r w:rsidRPr="26625327">
        <w:rPr>
          <w:rFonts w:asciiTheme="minorHAnsi" w:eastAsiaTheme="minorEastAsia" w:hAnsiTheme="minorHAnsi" w:cstheme="minorBidi"/>
        </w:rPr>
        <w:t>contentente</w:t>
      </w:r>
      <w:proofErr w:type="spellEnd"/>
      <w:r w:rsidRPr="26625327">
        <w:rPr>
          <w:rFonts w:asciiTheme="minorHAnsi" w:eastAsiaTheme="minorEastAsia" w:hAnsiTheme="minorHAnsi" w:cstheme="minorBidi"/>
        </w:rPr>
        <w:t xml:space="preserve"> la logica di business. Il client può essere un qualunque dispositivo che abbia un browser installato.</w:t>
      </w:r>
    </w:p>
    <w:p w14:paraId="47BE3FC0" w14:textId="66C7910E" w:rsidR="357F2DFC" w:rsidRDefault="357F2DFC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lastRenderedPageBreak/>
        <w:t>Apache Tomcat 9.0 offrirà la funzione di Web Server, le pagine JSP / HTML realizzeranno le interfacce del sistema e le</w:t>
      </w:r>
      <w:r w:rsidR="383C93F7" w:rsidRPr="26625327">
        <w:rPr>
          <w:rFonts w:asciiTheme="minorHAnsi" w:eastAsiaTheme="minorEastAsia" w:hAnsiTheme="minorHAnsi" w:cstheme="minorBidi"/>
        </w:rPr>
        <w:t xml:space="preserve"> Java </w:t>
      </w:r>
      <w:proofErr w:type="spellStart"/>
      <w:r w:rsidR="383C93F7" w:rsidRPr="26625327">
        <w:rPr>
          <w:rFonts w:asciiTheme="minorHAnsi" w:eastAsiaTheme="minorEastAsia" w:hAnsiTheme="minorHAnsi" w:cstheme="minorBidi"/>
        </w:rPr>
        <w:t>Servlet</w:t>
      </w:r>
      <w:proofErr w:type="spellEnd"/>
      <w:r w:rsidR="383C93F7" w:rsidRPr="26625327">
        <w:rPr>
          <w:rFonts w:asciiTheme="minorHAnsi" w:eastAsiaTheme="minorEastAsia" w:hAnsiTheme="minorHAnsi" w:cstheme="minorBidi"/>
        </w:rPr>
        <w:t xml:space="preserve"> realizzeranno la logica applicativa. Il protocollo usato per trasmettere dati tra client e server sarà HTTPS</w:t>
      </w:r>
      <w:r w:rsidR="4966BEF9" w:rsidRPr="26625327">
        <w:rPr>
          <w:rFonts w:asciiTheme="minorHAnsi" w:eastAsiaTheme="minorEastAsia" w:hAnsiTheme="minorHAnsi" w:cstheme="minorBidi"/>
        </w:rPr>
        <w:t>, mentre tra il server comunica col database interfacciandosi con le API JDBC.</w:t>
      </w:r>
    </w:p>
    <w:p w14:paraId="3AF1C1BB" w14:textId="1B64EC49" w:rsidR="44256E19" w:rsidRDefault="7FC9EF41" w:rsidP="26625327">
      <w:pPr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3FEE1833" wp14:editId="647B3B06">
            <wp:extent cx="6048376" cy="2343746"/>
            <wp:effectExtent l="0" t="0" r="0" b="0"/>
            <wp:docPr id="1325515459" name="Immagine 132551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255154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23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1863" w14:textId="6614E201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bookmarkStart w:id="27" w:name="_Toc57438834"/>
      <w:bookmarkStart w:id="28" w:name="_Toc57810920"/>
      <w:r w:rsidRPr="26625327">
        <w:rPr>
          <w:rFonts w:asciiTheme="minorHAnsi" w:eastAsiaTheme="minorEastAsia" w:hAnsiTheme="minorHAnsi" w:cstheme="minorBidi"/>
        </w:rPr>
        <w:t>Gestione dei dati persistenti</w:t>
      </w:r>
      <w:bookmarkEnd w:id="27"/>
      <w:bookmarkEnd w:id="28"/>
    </w:p>
    <w:p w14:paraId="1BC5646A" w14:textId="2559941E" w:rsidR="0177200C" w:rsidRDefault="0177200C" w:rsidP="69E8B65C">
      <w:r>
        <w:t xml:space="preserve">I dati persistenti saranno memorizzati attraverso il DBMS </w:t>
      </w:r>
      <w:proofErr w:type="spellStart"/>
      <w:r>
        <w:t>MySql</w:t>
      </w:r>
      <w:proofErr w:type="spellEnd"/>
      <w:r>
        <w:t xml:space="preserve"> </w:t>
      </w:r>
      <w:r w:rsidR="37DBF6C0">
        <w:t>sfrutt</w:t>
      </w:r>
      <w:r>
        <w:t>ando il diagramma delle entità</w:t>
      </w:r>
      <w:r w:rsidR="372DBD60">
        <w:t>.</w:t>
      </w:r>
    </w:p>
    <w:p w14:paraId="0C25F5C0" w14:textId="10D3EA51" w:rsidR="44256E19" w:rsidRDefault="007C6A52" w:rsidP="26625327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2CD0E916" wp14:editId="0E300BFE">
            <wp:extent cx="6116320" cy="4596130"/>
            <wp:effectExtent l="0" t="0" r="508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8EA2" w14:textId="5855B9FE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bookmarkStart w:id="29" w:name="_Toc57438835"/>
      <w:bookmarkStart w:id="30" w:name="_Toc57810921"/>
      <w:r w:rsidRPr="26625327">
        <w:rPr>
          <w:rFonts w:asciiTheme="minorHAnsi" w:eastAsiaTheme="minorEastAsia" w:hAnsiTheme="minorHAnsi" w:cstheme="minorBidi"/>
        </w:rPr>
        <w:lastRenderedPageBreak/>
        <w:t>Sicurezza e controllo degli accessi</w:t>
      </w:r>
      <w:bookmarkEnd w:id="29"/>
      <w:bookmarkEnd w:id="30"/>
    </w:p>
    <w:p w14:paraId="02AB6772" w14:textId="17A38195" w:rsidR="32A35C2D" w:rsidRDefault="32A35C2D" w:rsidP="0581347D">
      <w:p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</w:rPr>
        <w:t xml:space="preserve">Il protocollo HTTPS sarà certificato da </w:t>
      </w:r>
      <w:hyperlink r:id="rId26">
        <w:r w:rsidRPr="0581347D">
          <w:rPr>
            <w:rStyle w:val="Collegamentoipertestuale"/>
            <w:rFonts w:asciiTheme="minorHAnsi" w:eastAsiaTheme="minorEastAsia" w:hAnsiTheme="minorHAnsi" w:cstheme="minorBidi"/>
          </w:rPr>
          <w:t>https://certbot.eff.org/</w:t>
        </w:r>
      </w:hyperlink>
      <w:r w:rsidRPr="0581347D">
        <w:rPr>
          <w:rFonts w:asciiTheme="minorHAnsi" w:eastAsiaTheme="minorEastAsia" w:hAnsiTheme="minorHAnsi" w:cstheme="minorBidi"/>
        </w:rPr>
        <w:t xml:space="preserve"> e sarà</w:t>
      </w:r>
      <w:r w:rsidR="64FF46B8" w:rsidRPr="0581347D">
        <w:rPr>
          <w:rFonts w:asciiTheme="minorHAnsi" w:eastAsiaTheme="minorEastAsia" w:hAnsiTheme="minorHAnsi" w:cstheme="minorBidi"/>
        </w:rPr>
        <w:t xml:space="preserve"> abilitato direttamente dai file di configurazione di Tomcat.</w:t>
      </w:r>
      <w:r>
        <w:br/>
      </w:r>
      <w:r w:rsidR="1F689D6D" w:rsidRPr="0581347D">
        <w:rPr>
          <w:rFonts w:asciiTheme="minorHAnsi" w:eastAsiaTheme="minorEastAsia" w:hAnsiTheme="minorHAnsi" w:cstheme="minorBidi"/>
        </w:rPr>
        <w:t>Le connessioni non protette dovranno essere impedite.</w:t>
      </w:r>
    </w:p>
    <w:tbl>
      <w:tblPr>
        <w:tblStyle w:val="Tabellagriglia5scura-colore1"/>
        <w:tblW w:w="9630" w:type="dxa"/>
        <w:tblLayout w:type="fixed"/>
        <w:tblLook w:val="06A0" w:firstRow="1" w:lastRow="0" w:firstColumn="1" w:lastColumn="0" w:noHBand="1" w:noVBand="1"/>
      </w:tblPr>
      <w:tblGrid>
        <w:gridCol w:w="1365"/>
        <w:gridCol w:w="2010"/>
        <w:gridCol w:w="2160"/>
        <w:gridCol w:w="2115"/>
        <w:gridCol w:w="1980"/>
      </w:tblGrid>
      <w:tr w:rsidR="0581347D" w14:paraId="68EE3475" w14:textId="77777777" w:rsidTr="5D8DB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3A9F13D" w14:textId="00353B95" w:rsidR="0581347D" w:rsidRDefault="0581347D" w:rsidP="0581347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0" w:type="dxa"/>
          </w:tcPr>
          <w:p w14:paraId="1779B43D" w14:textId="4B882819" w:rsidR="6C4A9ECE" w:rsidRDefault="6C4A9ECE" w:rsidP="05813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Utente</w:t>
            </w:r>
          </w:p>
        </w:tc>
        <w:tc>
          <w:tcPr>
            <w:tcW w:w="2160" w:type="dxa"/>
          </w:tcPr>
          <w:p w14:paraId="42130C77" w14:textId="314DA7F0" w:rsidR="6C4A9ECE" w:rsidRDefault="6C4A9ECE" w:rsidP="05813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Referto</w:t>
            </w:r>
          </w:p>
        </w:tc>
        <w:tc>
          <w:tcPr>
            <w:tcW w:w="2115" w:type="dxa"/>
          </w:tcPr>
          <w:p w14:paraId="7697D1CC" w14:textId="6F3513C1" w:rsidR="6C4A9ECE" w:rsidRDefault="6C4A9ECE" w:rsidP="05813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Prestazione</w:t>
            </w:r>
          </w:p>
        </w:tc>
        <w:tc>
          <w:tcPr>
            <w:tcW w:w="1980" w:type="dxa"/>
          </w:tcPr>
          <w:p w14:paraId="4A21B99A" w14:textId="16A3193A" w:rsidR="6C4A9ECE" w:rsidRDefault="6C4A9ECE" w:rsidP="05813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Prenotazione</w:t>
            </w:r>
          </w:p>
        </w:tc>
      </w:tr>
      <w:tr w:rsidR="0581347D" w14:paraId="4AE2A1FA" w14:textId="77777777" w:rsidTr="5D8DB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9669050" w14:textId="0A32EFDE" w:rsidR="4DE47E5A" w:rsidRDefault="4DE47E5A" w:rsidP="0581347D">
            <w:pPr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Paziente</w:t>
            </w:r>
          </w:p>
        </w:tc>
        <w:tc>
          <w:tcPr>
            <w:tcW w:w="2010" w:type="dxa"/>
          </w:tcPr>
          <w:p w14:paraId="44C5080D" w14:textId="76B05ECC" w:rsidR="56F93232" w:rsidRDefault="56F93232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Login()</w:t>
            </w:r>
          </w:p>
          <w:p w14:paraId="2D7F0E58" w14:textId="3CA96122" w:rsidR="1E37C0B0" w:rsidRDefault="1E37C0B0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Registrazione</w:t>
            </w:r>
            <w:r w:rsidR="100080B2"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1904BF0F" w14:textId="44C21571" w:rsidR="1E37C0B0" w:rsidRDefault="0A7D9D71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Logout()</w:t>
            </w:r>
          </w:p>
        </w:tc>
        <w:tc>
          <w:tcPr>
            <w:tcW w:w="2160" w:type="dxa"/>
          </w:tcPr>
          <w:p w14:paraId="1ECFF199" w14:textId="099C2102" w:rsidR="72332401" w:rsidRDefault="72332401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Refert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56D03F4D" w14:textId="6FC8B25C" w:rsidR="5CE2C6D2" w:rsidRDefault="5CE2C6D2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RicercaRefert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</w:tc>
        <w:tc>
          <w:tcPr>
            <w:tcW w:w="2115" w:type="dxa"/>
          </w:tcPr>
          <w:p w14:paraId="35C8BB19" w14:textId="107E4EB5" w:rsidR="429BCFCF" w:rsidRDefault="429BCFCF" w:rsidP="079B5F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3A0B3C" w14:textId="40802434" w:rsidR="6E89F398" w:rsidRDefault="6E89F398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CreaPrenotazione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102BF51D" w14:textId="34FACFB6" w:rsidR="1A3ED461" w:rsidRDefault="1A3ED461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Prenotazion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14A68B59" w14:textId="513E6BCE" w:rsidR="1A3ED461" w:rsidRDefault="1A3ED461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RicercaPrenotazion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</w:tc>
      </w:tr>
      <w:tr w:rsidR="0581347D" w14:paraId="2CD3AE33" w14:textId="77777777" w:rsidTr="5D8DB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775037BE" w14:textId="4CAF39D7" w:rsidR="4DE47E5A" w:rsidRDefault="4DE47E5A" w:rsidP="0581347D">
            <w:pPr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Medico</w:t>
            </w:r>
          </w:p>
        </w:tc>
        <w:tc>
          <w:tcPr>
            <w:tcW w:w="2010" w:type="dxa"/>
          </w:tcPr>
          <w:p w14:paraId="6A90CE65" w14:textId="7928A91E" w:rsidR="51B2E407" w:rsidRDefault="51B2E407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Login()</w:t>
            </w:r>
          </w:p>
          <w:p w14:paraId="50791988" w14:textId="4826DD9F" w:rsidR="127BCB92" w:rsidRDefault="127BCB92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Pazient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6F7BB799" w14:textId="059D043A" w:rsidR="216A1046" w:rsidRDefault="216A1046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RicercaPazienti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367F3FB5" w14:textId="7BFA2DC9" w:rsidR="216A1046" w:rsidRDefault="7B3E164B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Logout()</w:t>
            </w:r>
          </w:p>
        </w:tc>
        <w:tc>
          <w:tcPr>
            <w:tcW w:w="2160" w:type="dxa"/>
          </w:tcPr>
          <w:p w14:paraId="09E03FB4" w14:textId="01C80789" w:rsidR="6F6ECC75" w:rsidRDefault="6F6ECC75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Refert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6412F9F0" w14:textId="78C97EBF" w:rsidR="5C5F9316" w:rsidRDefault="5C5F9316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RicercaRefert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</w:tc>
        <w:tc>
          <w:tcPr>
            <w:tcW w:w="2115" w:type="dxa"/>
          </w:tcPr>
          <w:p w14:paraId="53526DA4" w14:textId="7BAC63C8" w:rsidR="0581347D" w:rsidRDefault="0581347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1EDB535" w14:textId="72A8D15B" w:rsidR="0581347D" w:rsidRDefault="0581347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581347D" w14:paraId="5DC99012" w14:textId="77777777" w:rsidTr="5D8DB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74F1570" w14:textId="241020C8" w:rsidR="4DE47E5A" w:rsidRDefault="4DE47E5A" w:rsidP="0581347D">
            <w:pPr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Laboratorio</w:t>
            </w:r>
          </w:p>
        </w:tc>
        <w:tc>
          <w:tcPr>
            <w:tcW w:w="2010" w:type="dxa"/>
          </w:tcPr>
          <w:p w14:paraId="79D8DD93" w14:textId="75DF1995" w:rsidR="5C4E572E" w:rsidRDefault="5C4E572E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Login()</w:t>
            </w:r>
          </w:p>
          <w:p w14:paraId="41EC46CE" w14:textId="3651CEFA" w:rsidR="5C4E572E" w:rsidRDefault="6AA4A8DA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Logout()</w:t>
            </w:r>
          </w:p>
        </w:tc>
        <w:tc>
          <w:tcPr>
            <w:tcW w:w="2160" w:type="dxa"/>
          </w:tcPr>
          <w:p w14:paraId="538393A2" w14:textId="01C80789" w:rsidR="08A9B70A" w:rsidRDefault="08A9B70A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Refert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309453CC" w14:textId="51C6EED5" w:rsidR="08A9B70A" w:rsidRDefault="08A9B70A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InserisciReferto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4DBCC836" w14:textId="045880A5" w:rsidR="08A9B70A" w:rsidRDefault="08A9B70A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ModificaReferto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00E61E27" w14:textId="22691414" w:rsidR="08A9B70A" w:rsidRDefault="48E22BC0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RicercaReferto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331C1D58" w14:textId="3C3BA466" w:rsidR="08A9B70A" w:rsidRDefault="48E22BC0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EliminaReferto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</w:tc>
        <w:tc>
          <w:tcPr>
            <w:tcW w:w="2115" w:type="dxa"/>
          </w:tcPr>
          <w:p w14:paraId="44D5C21C" w14:textId="042A673D" w:rsidR="2CC0166D" w:rsidRDefault="2CC0166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InserisciPrestazione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2DE8CE16" w14:textId="5DC5543C" w:rsidR="2CC0166D" w:rsidRDefault="2CC0166D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Prestazioni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0CF2532B" w14:textId="305ECD35" w:rsidR="0581347D" w:rsidRDefault="603D4B00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Modif</w:t>
            </w:r>
            <w:r w:rsidR="2B2B2AD8"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i</w:t>
            </w:r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caPrestazione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0F163828" w14:textId="2C0F7685" w:rsidR="0581347D" w:rsidRDefault="603D4B00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EliminaPrestazione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</w:tc>
        <w:tc>
          <w:tcPr>
            <w:tcW w:w="1980" w:type="dxa"/>
          </w:tcPr>
          <w:p w14:paraId="3B634F74" w14:textId="0D370B44" w:rsidR="0581347D" w:rsidRDefault="0581347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581347D" w14:paraId="59A1A145" w14:textId="77777777" w:rsidTr="5D8DB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88FA7BF" w14:textId="60CA194E" w:rsidR="4DE47E5A" w:rsidRDefault="4DE47E5A" w:rsidP="0581347D">
            <w:pPr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Operatore ASL</w:t>
            </w:r>
          </w:p>
        </w:tc>
        <w:tc>
          <w:tcPr>
            <w:tcW w:w="2010" w:type="dxa"/>
          </w:tcPr>
          <w:p w14:paraId="3549108F" w14:textId="6AE19D4F" w:rsidR="2B68468A" w:rsidRDefault="2B68468A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Login()</w:t>
            </w:r>
          </w:p>
          <w:p w14:paraId="2F37A914" w14:textId="35B435BC" w:rsidR="3A26D6BD" w:rsidRDefault="3A26D6BD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Logout()</w:t>
            </w:r>
          </w:p>
          <w:p w14:paraId="5440D59C" w14:textId="267C0062" w:rsidR="25831CC7" w:rsidRDefault="25831CC7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Crea</w:t>
            </w:r>
            <w:r w:rsidR="27ACE7D9"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Personale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429BB645" w14:textId="37AB9A9A" w:rsidR="25831CC7" w:rsidRDefault="1FFA0BAA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AssociaPazienti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1B511E8C" w14:textId="0EF6E747" w:rsidR="25831CC7" w:rsidRDefault="1F17D258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Personale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  <w:p w14:paraId="15675A6E" w14:textId="473EFEBE" w:rsidR="25831CC7" w:rsidRDefault="1F17D258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RicercaPersonale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)</w:t>
            </w:r>
          </w:p>
        </w:tc>
        <w:tc>
          <w:tcPr>
            <w:tcW w:w="2160" w:type="dxa"/>
          </w:tcPr>
          <w:p w14:paraId="5391F152" w14:textId="20E85268" w:rsidR="0581347D" w:rsidRDefault="0581347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115" w:type="dxa"/>
          </w:tcPr>
          <w:p w14:paraId="6FE11B6B" w14:textId="20E85268" w:rsidR="0581347D" w:rsidRDefault="0581347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142404" w14:textId="2B917558" w:rsidR="0581347D" w:rsidRDefault="0581347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170DCB26" w14:textId="03DF2BC5" w:rsidR="44256E19" w:rsidRDefault="44256E19" w:rsidP="26625327">
      <w:pPr>
        <w:rPr>
          <w:rFonts w:asciiTheme="minorHAnsi" w:eastAsiaTheme="minorEastAsia" w:hAnsiTheme="minorHAnsi" w:cstheme="minorBidi"/>
        </w:rPr>
      </w:pPr>
    </w:p>
    <w:p w14:paraId="3B97B9F3" w14:textId="446FDDDD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bookmarkStart w:id="31" w:name="_Toc57438836"/>
      <w:bookmarkStart w:id="32" w:name="_Toc57810922"/>
      <w:r w:rsidRPr="26625327">
        <w:rPr>
          <w:rFonts w:asciiTheme="minorHAnsi" w:eastAsiaTheme="minorEastAsia" w:hAnsiTheme="minorHAnsi" w:cstheme="minorBidi"/>
        </w:rPr>
        <w:t>Controllo del flusso globale del sistema</w:t>
      </w:r>
      <w:bookmarkEnd w:id="31"/>
      <w:bookmarkEnd w:id="32"/>
    </w:p>
    <w:p w14:paraId="0CD80362" w14:textId="705BD484" w:rsidR="44256E19" w:rsidRDefault="4F9B9818" w:rsidP="26625327">
      <w:p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</w:rPr>
        <w:t xml:space="preserve">Il controllo software globale è di tipo </w:t>
      </w:r>
      <w:proofErr w:type="spellStart"/>
      <w:r w:rsidRPr="0581347D">
        <w:rPr>
          <w:rFonts w:asciiTheme="minorHAnsi" w:eastAsiaTheme="minorEastAsia" w:hAnsiTheme="minorHAnsi" w:cstheme="minorBidi"/>
          <w:b/>
          <w:bCs/>
        </w:rPr>
        <w:t>event-based</w:t>
      </w:r>
      <w:proofErr w:type="spellEnd"/>
      <w:r w:rsidRPr="0581347D">
        <w:rPr>
          <w:rFonts w:asciiTheme="minorHAnsi" w:eastAsiaTheme="minorEastAsia" w:hAnsiTheme="minorHAnsi" w:cstheme="minorBidi"/>
        </w:rPr>
        <w:t xml:space="preserve"> </w:t>
      </w:r>
      <w:r w:rsidR="2CB4D6D8" w:rsidRPr="0581347D">
        <w:rPr>
          <w:rFonts w:asciiTheme="minorHAnsi" w:eastAsiaTheme="minorEastAsia" w:hAnsiTheme="minorHAnsi" w:cstheme="minorBidi"/>
        </w:rPr>
        <w:t xml:space="preserve">ed </w:t>
      </w:r>
      <w:r w:rsidR="26D27296" w:rsidRPr="0581347D">
        <w:rPr>
          <w:rFonts w:asciiTheme="minorHAnsi" w:eastAsiaTheme="minorEastAsia" w:hAnsiTheme="minorHAnsi" w:cstheme="minorBidi"/>
        </w:rPr>
        <w:t>il</w:t>
      </w:r>
      <w:r w:rsidRPr="0581347D">
        <w:rPr>
          <w:rFonts w:asciiTheme="minorHAnsi" w:eastAsiaTheme="minorEastAsia" w:hAnsiTheme="minorHAnsi" w:cstheme="minorBidi"/>
        </w:rPr>
        <w:t xml:space="preserve"> controllo risiede in un </w:t>
      </w:r>
      <w:proofErr w:type="spellStart"/>
      <w:r w:rsidRPr="0581347D">
        <w:rPr>
          <w:rFonts w:asciiTheme="minorHAnsi" w:eastAsiaTheme="minorEastAsia" w:hAnsiTheme="minorHAnsi" w:cstheme="minorBidi"/>
          <w:i/>
          <w:iCs/>
        </w:rPr>
        <w:t>dispatcher</w:t>
      </w:r>
      <w:proofErr w:type="spellEnd"/>
      <w:r w:rsidRPr="0581347D">
        <w:rPr>
          <w:rFonts w:asciiTheme="minorHAnsi" w:eastAsiaTheme="minorEastAsia" w:hAnsiTheme="minorHAnsi" w:cstheme="minorBidi"/>
          <w:i/>
          <w:iCs/>
        </w:rPr>
        <w:t xml:space="preserve"> </w:t>
      </w:r>
      <w:r w:rsidRPr="0581347D">
        <w:rPr>
          <w:rFonts w:asciiTheme="minorHAnsi" w:eastAsiaTheme="minorEastAsia" w:hAnsiTheme="minorHAnsi" w:cstheme="minorBidi"/>
        </w:rPr>
        <w:t xml:space="preserve">che chiama le funzioni mediante </w:t>
      </w:r>
      <w:proofErr w:type="spellStart"/>
      <w:r w:rsidRPr="0581347D">
        <w:rPr>
          <w:rFonts w:asciiTheme="minorHAnsi" w:eastAsiaTheme="minorEastAsia" w:hAnsiTheme="minorHAnsi" w:cstheme="minorBidi"/>
          <w:i/>
          <w:iCs/>
        </w:rPr>
        <w:t>callback</w:t>
      </w:r>
      <w:proofErr w:type="spellEnd"/>
      <w:r w:rsidRPr="0581347D">
        <w:rPr>
          <w:rFonts w:asciiTheme="minorHAnsi" w:eastAsiaTheme="minorEastAsia" w:hAnsiTheme="minorHAnsi" w:cstheme="minorBidi"/>
        </w:rPr>
        <w:t>. Il Web Server si occupa di gestire le richieste effettuate dagli utenti (</w:t>
      </w:r>
      <w:r w:rsidRPr="0581347D">
        <w:rPr>
          <w:rFonts w:asciiTheme="minorHAnsi" w:eastAsiaTheme="minorEastAsia" w:hAnsiTheme="minorHAnsi" w:cstheme="minorBidi"/>
          <w:b/>
          <w:bCs/>
        </w:rPr>
        <w:t>client</w:t>
      </w:r>
      <w:r w:rsidRPr="0581347D">
        <w:rPr>
          <w:rFonts w:asciiTheme="minorHAnsi" w:eastAsiaTheme="minorEastAsia" w:hAnsiTheme="minorHAnsi" w:cstheme="minorBidi"/>
        </w:rPr>
        <w:t xml:space="preserve">). Il server </w:t>
      </w:r>
      <w:r w:rsidR="085E1908" w:rsidRPr="0581347D">
        <w:rPr>
          <w:rFonts w:asciiTheme="minorHAnsi" w:eastAsiaTheme="minorEastAsia" w:hAnsiTheme="minorHAnsi" w:cstheme="minorBidi"/>
        </w:rPr>
        <w:t>process</w:t>
      </w:r>
      <w:r w:rsidRPr="0581347D">
        <w:rPr>
          <w:rFonts w:asciiTheme="minorHAnsi" w:eastAsiaTheme="minorEastAsia" w:hAnsiTheme="minorHAnsi" w:cstheme="minorBidi"/>
        </w:rPr>
        <w:t xml:space="preserve">a le richieste </w:t>
      </w:r>
      <w:r w:rsidR="09AE8EF1" w:rsidRPr="0581347D">
        <w:rPr>
          <w:rFonts w:asciiTheme="minorHAnsi" w:eastAsiaTheme="minorEastAsia" w:hAnsiTheme="minorHAnsi" w:cstheme="minorBidi"/>
        </w:rPr>
        <w:t xml:space="preserve">attraverso </w:t>
      </w:r>
      <w:r w:rsidRPr="0581347D">
        <w:rPr>
          <w:rFonts w:asciiTheme="minorHAnsi" w:eastAsiaTheme="minorEastAsia" w:hAnsiTheme="minorHAnsi" w:cstheme="minorBidi"/>
        </w:rPr>
        <w:t xml:space="preserve">i </w:t>
      </w:r>
      <w:r w:rsidRPr="0581347D">
        <w:rPr>
          <w:rFonts w:asciiTheme="minorHAnsi" w:eastAsiaTheme="minorEastAsia" w:hAnsiTheme="minorHAnsi" w:cstheme="minorBidi"/>
          <w:b/>
          <w:bCs/>
        </w:rPr>
        <w:t>Control</w:t>
      </w:r>
      <w:r w:rsidR="5F737912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Pr="0581347D">
        <w:rPr>
          <w:rFonts w:asciiTheme="minorHAnsi" w:eastAsiaTheme="minorEastAsia" w:hAnsiTheme="minorHAnsi" w:cstheme="minorBidi"/>
        </w:rPr>
        <w:t xml:space="preserve">(dunque Java </w:t>
      </w:r>
      <w:proofErr w:type="spellStart"/>
      <w:r w:rsidRPr="0581347D">
        <w:rPr>
          <w:rFonts w:asciiTheme="minorHAnsi" w:eastAsiaTheme="minorEastAsia" w:hAnsiTheme="minorHAnsi" w:cstheme="minorBidi"/>
        </w:rPr>
        <w:t>Servlet</w:t>
      </w:r>
      <w:proofErr w:type="spellEnd"/>
      <w:r w:rsidRPr="0581347D">
        <w:rPr>
          <w:rFonts w:asciiTheme="minorHAnsi" w:eastAsiaTheme="minorEastAsia" w:hAnsiTheme="minorHAnsi" w:cstheme="minorBidi"/>
        </w:rPr>
        <w:t xml:space="preserve">), che gestiranno la richiesta eventualmente interagendo con i </w:t>
      </w:r>
      <w:r w:rsidRPr="0581347D">
        <w:rPr>
          <w:rFonts w:asciiTheme="minorHAnsi" w:eastAsiaTheme="minorEastAsia" w:hAnsiTheme="minorHAnsi" w:cstheme="minorBidi"/>
          <w:b/>
          <w:bCs/>
        </w:rPr>
        <w:t>Model</w:t>
      </w:r>
      <w:r w:rsidRPr="0581347D">
        <w:rPr>
          <w:rFonts w:asciiTheme="minorHAnsi" w:eastAsiaTheme="minorEastAsia" w:hAnsiTheme="minorHAnsi" w:cstheme="minorBidi"/>
        </w:rPr>
        <w:t xml:space="preserve">. </w:t>
      </w:r>
      <w:r w:rsidR="02439DAF" w:rsidRPr="0581347D">
        <w:rPr>
          <w:rFonts w:asciiTheme="minorHAnsi" w:eastAsiaTheme="minorEastAsia" w:hAnsiTheme="minorHAnsi" w:cstheme="minorBidi"/>
        </w:rPr>
        <w:t>Gli oggetti</w:t>
      </w:r>
      <w:r w:rsidRPr="0581347D">
        <w:rPr>
          <w:rFonts w:asciiTheme="minorHAnsi" w:eastAsiaTheme="minorEastAsia" w:hAnsiTheme="minorHAnsi" w:cstheme="minorBidi"/>
        </w:rPr>
        <w:t xml:space="preserve"> </w:t>
      </w:r>
      <w:r w:rsidR="02439DAF" w:rsidRPr="0581347D">
        <w:rPr>
          <w:rFonts w:asciiTheme="minorHAnsi" w:eastAsiaTheme="minorEastAsia" w:hAnsiTheme="minorHAnsi" w:cstheme="minorBidi"/>
        </w:rPr>
        <w:t xml:space="preserve">Control </w:t>
      </w:r>
      <w:r w:rsidRPr="0581347D">
        <w:rPr>
          <w:rFonts w:asciiTheme="minorHAnsi" w:eastAsiaTheme="minorEastAsia" w:hAnsiTheme="minorHAnsi" w:cstheme="minorBidi"/>
        </w:rPr>
        <w:t>aggiorner</w:t>
      </w:r>
      <w:r w:rsidR="4C3CCF0C" w:rsidRPr="0581347D">
        <w:rPr>
          <w:rFonts w:asciiTheme="minorHAnsi" w:eastAsiaTheme="minorEastAsia" w:hAnsiTheme="minorHAnsi" w:cstheme="minorBidi"/>
        </w:rPr>
        <w:t>anno</w:t>
      </w:r>
      <w:r w:rsidRPr="0581347D">
        <w:rPr>
          <w:rFonts w:asciiTheme="minorHAnsi" w:eastAsiaTheme="minorEastAsia" w:hAnsiTheme="minorHAnsi" w:cstheme="minorBidi"/>
        </w:rPr>
        <w:t xml:space="preserve"> poi le </w:t>
      </w:r>
      <w:r w:rsidRPr="0581347D">
        <w:rPr>
          <w:rFonts w:asciiTheme="minorHAnsi" w:eastAsiaTheme="minorEastAsia" w:hAnsiTheme="minorHAnsi" w:cstheme="minorBidi"/>
          <w:b/>
          <w:bCs/>
        </w:rPr>
        <w:t>View</w:t>
      </w:r>
      <w:r w:rsidR="1F9E8E27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Pr="0581347D">
        <w:rPr>
          <w:rFonts w:asciiTheme="minorHAnsi" w:eastAsiaTheme="minorEastAsia" w:hAnsiTheme="minorHAnsi" w:cstheme="minorBidi"/>
        </w:rPr>
        <w:t xml:space="preserve">che saranno visualizzate al client attraverso la </w:t>
      </w:r>
      <w:r w:rsidR="07D546E2" w:rsidRPr="0581347D">
        <w:rPr>
          <w:rFonts w:asciiTheme="minorHAnsi" w:eastAsiaTheme="minorEastAsia" w:hAnsiTheme="minorHAnsi" w:cstheme="minorBidi"/>
        </w:rPr>
        <w:t>gener</w:t>
      </w:r>
      <w:r w:rsidRPr="0581347D">
        <w:rPr>
          <w:rFonts w:asciiTheme="minorHAnsi" w:eastAsiaTheme="minorEastAsia" w:hAnsiTheme="minorHAnsi" w:cstheme="minorBidi"/>
        </w:rPr>
        <w:t>azione di codice HTML dalla pagina JSP.</w:t>
      </w:r>
    </w:p>
    <w:p w14:paraId="123B9B4D" w14:textId="77777777" w:rsidR="00C73E2B" w:rsidRDefault="00C73E2B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80716A"/>
          <w:sz w:val="28"/>
          <w:szCs w:val="26"/>
        </w:rPr>
      </w:pPr>
      <w:bookmarkStart w:id="33" w:name="_Toc57438837"/>
      <w:bookmarkStart w:id="34" w:name="_Toc57810923"/>
      <w:r>
        <w:rPr>
          <w:rFonts w:asciiTheme="minorHAnsi" w:eastAsiaTheme="minorEastAsia" w:hAnsiTheme="minorHAnsi" w:cstheme="minorBidi"/>
        </w:rPr>
        <w:br w:type="page"/>
      </w:r>
    </w:p>
    <w:p w14:paraId="3B6201EB" w14:textId="488E32B1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lastRenderedPageBreak/>
        <w:t>Condizioni limite</w:t>
      </w:r>
      <w:bookmarkEnd w:id="33"/>
      <w:bookmarkEnd w:id="34"/>
    </w:p>
    <w:p w14:paraId="30490482" w14:textId="0F268E5B" w:rsidR="44256E19" w:rsidRDefault="6955495E" w:rsidP="0581347D">
      <w:pPr>
        <w:pStyle w:val="Titolo3"/>
        <w:rPr>
          <w:rFonts w:eastAsiaTheme="minorEastAsia"/>
        </w:rPr>
      </w:pPr>
      <w:bookmarkStart w:id="35" w:name="_Toc57810924"/>
      <w:r>
        <w:t>Start-up</w:t>
      </w:r>
      <w:bookmarkEnd w:id="35"/>
    </w:p>
    <w:p w14:paraId="23E0B382" w14:textId="2C4B0EE0" w:rsidR="00FA540F" w:rsidRDefault="6955495E" w:rsidP="0581347D">
      <w:r>
        <w:t xml:space="preserve">Per il primo start-up del sistema </w:t>
      </w:r>
      <w:r w:rsidR="00990850">
        <w:t>sono</w:t>
      </w:r>
      <w:r>
        <w:t xml:space="preserve"> necessari l'avvio del DBMS e </w:t>
      </w:r>
      <w:r w:rsidR="00FA540F">
        <w:t xml:space="preserve">il </w:t>
      </w:r>
      <w:proofErr w:type="spellStart"/>
      <w:r w:rsidR="00FA540F">
        <w:t>deploy</w:t>
      </w:r>
      <w:proofErr w:type="spellEnd"/>
      <w:r w:rsidR="00FA540F">
        <w:t xml:space="preserve"> del web server su </w:t>
      </w:r>
      <w:proofErr w:type="spellStart"/>
      <w:r w:rsidR="00FA540F">
        <w:t>TomCat</w:t>
      </w:r>
      <w:proofErr w:type="spellEnd"/>
      <w:r w:rsidR="00FB46E8">
        <w:t xml:space="preserve"> 9</w:t>
      </w:r>
      <w:r>
        <w:t>.</w:t>
      </w:r>
    </w:p>
    <w:p w14:paraId="5BCAA20F" w14:textId="16D4CC74" w:rsidR="007C2DEB" w:rsidRPr="00CA544F" w:rsidRDefault="007C2DEB" w:rsidP="0581347D">
      <w:r>
        <w:t xml:space="preserve">Il </w:t>
      </w:r>
      <w:proofErr w:type="spellStart"/>
      <w:r>
        <w:t>deploy</w:t>
      </w:r>
      <w:proofErr w:type="spellEnd"/>
      <w:r>
        <w:t xml:space="preserve"> consiste nel posizionare il file </w:t>
      </w:r>
      <w:proofErr w:type="spellStart"/>
      <w:r w:rsidR="001E7E21" w:rsidRPr="009D4AB0">
        <w:rPr>
          <w:i/>
          <w:iCs/>
        </w:rPr>
        <w:t>MyMedSystem</w:t>
      </w:r>
      <w:r w:rsidR="001067B3" w:rsidRPr="009D4AB0">
        <w:rPr>
          <w:i/>
          <w:iCs/>
        </w:rPr>
        <w:t>.war</w:t>
      </w:r>
      <w:proofErr w:type="spellEnd"/>
      <w:r w:rsidR="001067B3">
        <w:t xml:space="preserve"> all’interno della cartella </w:t>
      </w:r>
      <w:proofErr w:type="spellStart"/>
      <w:r w:rsidR="00F1510E" w:rsidRPr="009D4AB0">
        <w:rPr>
          <w:i/>
          <w:iCs/>
        </w:rPr>
        <w:t>tomcat</w:t>
      </w:r>
      <w:proofErr w:type="spellEnd"/>
      <w:r w:rsidR="00F1510E" w:rsidRPr="009D4AB0">
        <w:rPr>
          <w:i/>
          <w:iCs/>
        </w:rPr>
        <w:t>/</w:t>
      </w:r>
      <w:proofErr w:type="spellStart"/>
      <w:r w:rsidR="00F1510E" w:rsidRPr="009D4AB0">
        <w:rPr>
          <w:i/>
          <w:iCs/>
        </w:rPr>
        <w:t>webapps</w:t>
      </w:r>
      <w:proofErr w:type="spellEnd"/>
      <w:r w:rsidR="00BC6170">
        <w:t xml:space="preserve"> e</w:t>
      </w:r>
      <w:r w:rsidR="00FE1F44">
        <w:t xml:space="preserve"> lanciare il server </w:t>
      </w:r>
      <w:proofErr w:type="spellStart"/>
      <w:r w:rsidR="00FE1F44">
        <w:t>TomCat</w:t>
      </w:r>
      <w:proofErr w:type="spellEnd"/>
      <w:r w:rsidR="00FE1F44">
        <w:t>.</w:t>
      </w:r>
    </w:p>
    <w:p w14:paraId="4079194C" w14:textId="719CB535" w:rsidR="6955495E" w:rsidRDefault="711EB2A5" w:rsidP="0581347D">
      <w:r>
        <w:t>Dopodiché, il server resterà in ascolto per soddisfare le richieste dei client.</w:t>
      </w:r>
    </w:p>
    <w:p w14:paraId="3C7B7DE9" w14:textId="376DE8A3" w:rsidR="6955495E" w:rsidRDefault="6955495E" w:rsidP="0581347D">
      <w:pPr>
        <w:pStyle w:val="Titolo3"/>
      </w:pPr>
      <w:bookmarkStart w:id="36" w:name="_Toc57810926"/>
      <w:r>
        <w:t>Fallimento</w:t>
      </w:r>
      <w:bookmarkEnd w:id="36"/>
    </w:p>
    <w:p w14:paraId="40ADB3BB" w14:textId="45516D1B" w:rsidR="6955495E" w:rsidRDefault="6955495E" w:rsidP="0581347D">
      <w:r>
        <w:t>Possono verificarsi diversi casi di fallimento del sistema:</w:t>
      </w:r>
    </w:p>
    <w:p w14:paraId="5D94F778" w14:textId="3425DF61" w:rsidR="6955495E" w:rsidRDefault="6955495E" w:rsidP="0581347D">
      <w:r>
        <w:t>Nel caso di guasti dovuti al sovraccarico del database con successivo fallimento dello stesso, è prevista come procedura preventiva il salvataggio periodico dei dati sotto forma di codice SQL per la successiva rigenerazione del DB.</w:t>
      </w:r>
    </w:p>
    <w:p w14:paraId="63A308CC" w14:textId="39EDFFC7" w:rsidR="6955495E" w:rsidRDefault="6955495E" w:rsidP="0581347D">
      <w:r>
        <w:t>Nel caso in cui si verifichi un'interruzione inaspettata dell'alimentazione, non sono previsti metodi che ripristinino lo stato del sistema a uno stato antecedente allo spegnimento inaspettato.</w:t>
      </w:r>
    </w:p>
    <w:p w14:paraId="17E08C52" w14:textId="2195935C" w:rsidR="6955495E" w:rsidRDefault="6955495E" w:rsidP="0581347D">
      <w:r>
        <w:t>Un altro caso di fallimento potrebbe derivare da</w:t>
      </w:r>
      <w:r w:rsidR="317FC9EC">
        <w:t xml:space="preserve">l guasto dei dischi rigidi connessi per la gestione del sistema o del database. Il sistema </w:t>
      </w:r>
      <w:r w:rsidR="236C6417">
        <w:t>risiederà su dischi configurati con RAID 10 in modo da assicurare le prestazioni e l’eventuale swap di disco in caso di guasto; il DBMS risiederà anch’esso su</w:t>
      </w:r>
      <w:r w:rsidR="34ABF891">
        <w:t xml:space="preserve"> batterie di dischi rigidi connessi con RAID 10.</w:t>
      </w:r>
    </w:p>
    <w:p w14:paraId="7D2CD7EA" w14:textId="26318ED2" w:rsidR="44256E19" w:rsidRDefault="44256E19" w:rsidP="26625327">
      <w:pPr>
        <w:rPr>
          <w:rFonts w:asciiTheme="minorHAnsi" w:eastAsiaTheme="minorEastAsia" w:hAnsiTheme="minorHAnsi" w:cstheme="minorBidi"/>
        </w:rPr>
      </w:pPr>
    </w:p>
    <w:p w14:paraId="4882D5C6" w14:textId="0D09D931" w:rsidR="44256E19" w:rsidRDefault="44256E19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br w:type="page"/>
      </w:r>
    </w:p>
    <w:p w14:paraId="2EC79E13" w14:textId="7F3AC146" w:rsidR="2F8ED283" w:rsidRDefault="2F8ED283" w:rsidP="26625327">
      <w:pPr>
        <w:pStyle w:val="Titolo1"/>
        <w:rPr>
          <w:rFonts w:asciiTheme="minorHAnsi" w:eastAsiaTheme="minorEastAsia" w:hAnsiTheme="minorHAnsi" w:cstheme="minorBidi"/>
        </w:rPr>
      </w:pPr>
      <w:bookmarkStart w:id="37" w:name="_Toc57438838"/>
      <w:bookmarkStart w:id="38" w:name="_Toc57810927"/>
      <w:r w:rsidRPr="26625327">
        <w:rPr>
          <w:rFonts w:asciiTheme="minorHAnsi" w:eastAsiaTheme="minorEastAsia" w:hAnsiTheme="minorHAnsi" w:cstheme="minorBidi"/>
        </w:rPr>
        <w:lastRenderedPageBreak/>
        <w:t>Servizi dei sottosistemi</w:t>
      </w:r>
      <w:bookmarkEnd w:id="37"/>
      <w:bookmarkEnd w:id="38"/>
    </w:p>
    <w:p w14:paraId="2F8D2845" w14:textId="4F8FFD19" w:rsidR="5C143ECF" w:rsidRDefault="5C143ECF" w:rsidP="26625327">
      <w:pPr>
        <w:pStyle w:val="Titolo2"/>
        <w:rPr>
          <w:rFonts w:asciiTheme="minorHAnsi" w:eastAsiaTheme="minorEastAsia" w:hAnsiTheme="minorHAnsi" w:cstheme="minorBidi"/>
        </w:rPr>
      </w:pPr>
      <w:bookmarkStart w:id="39" w:name="_Toc57438839"/>
      <w:bookmarkStart w:id="40" w:name="_Toc57810928"/>
      <w:r w:rsidRPr="26625327">
        <w:rPr>
          <w:rFonts w:asciiTheme="minorHAnsi" w:eastAsiaTheme="minorEastAsia" w:hAnsiTheme="minorHAnsi" w:cstheme="minorBidi"/>
        </w:rPr>
        <w:t>Interfaccia Utente</w:t>
      </w:r>
      <w:bookmarkEnd w:id="39"/>
      <w:bookmarkEnd w:id="40"/>
    </w:p>
    <w:p w14:paraId="60A0831D" w14:textId="7FBB9757" w:rsidR="7E9570D2" w:rsidRDefault="61381677" w:rsidP="26625327">
      <w:p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</w:rPr>
        <w:t>Gestirà l’interfaccia delle pagine presentate all’Utente attraverso l’uso di HTML, JSP, JS e CSS.</w:t>
      </w:r>
    </w:p>
    <w:p w14:paraId="03783A8C" w14:textId="234E76EA" w:rsidR="5C143ECF" w:rsidRDefault="5C143ECF" w:rsidP="26625327">
      <w:pPr>
        <w:pStyle w:val="Titolo2"/>
        <w:rPr>
          <w:rFonts w:asciiTheme="minorHAnsi" w:eastAsiaTheme="minorEastAsia" w:hAnsiTheme="minorHAnsi" w:cstheme="minorBidi"/>
        </w:rPr>
      </w:pPr>
      <w:bookmarkStart w:id="41" w:name="_Toc57438840"/>
      <w:bookmarkStart w:id="42" w:name="_Toc57810929"/>
      <w:r w:rsidRPr="26625327">
        <w:rPr>
          <w:rFonts w:asciiTheme="minorHAnsi" w:eastAsiaTheme="minorEastAsia" w:hAnsiTheme="minorHAnsi" w:cstheme="minorBidi"/>
        </w:rPr>
        <w:t>Gestione autenticazione</w:t>
      </w:r>
      <w:bookmarkEnd w:id="41"/>
      <w:bookmarkEnd w:id="42"/>
    </w:p>
    <w:p w14:paraId="489286C5" w14:textId="59344329" w:rsidR="7E9570D2" w:rsidRDefault="6611C731" w:rsidP="0581347D">
      <w:pPr>
        <w:pStyle w:val="Paragrafoelenco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  <w:b/>
          <w:bCs/>
        </w:rPr>
        <w:t>Login:</w:t>
      </w:r>
      <w:r w:rsidRPr="0581347D">
        <w:rPr>
          <w:rFonts w:asciiTheme="minorHAnsi" w:eastAsiaTheme="minorEastAsia" w:hAnsiTheme="minorHAnsi" w:cstheme="minorBidi"/>
        </w:rPr>
        <w:t xml:space="preserve"> consente di effettuare l’accesso al Sistema</w:t>
      </w:r>
    </w:p>
    <w:p w14:paraId="0A92BD07" w14:textId="676C3127" w:rsidR="7E9570D2" w:rsidRDefault="6611C731" w:rsidP="0581347D">
      <w:pPr>
        <w:pStyle w:val="Paragrafoelenco"/>
        <w:numPr>
          <w:ilvl w:val="0"/>
          <w:numId w:val="23"/>
        </w:numPr>
      </w:pPr>
      <w:r w:rsidRPr="0581347D">
        <w:rPr>
          <w:rFonts w:asciiTheme="minorHAnsi" w:eastAsiaTheme="minorEastAsia" w:hAnsiTheme="minorHAnsi" w:cstheme="minorBidi"/>
          <w:b/>
          <w:bCs/>
        </w:rPr>
        <w:t>Logout:</w:t>
      </w:r>
      <w:r w:rsidRPr="0581347D">
        <w:rPr>
          <w:rFonts w:asciiTheme="minorHAnsi" w:eastAsiaTheme="minorEastAsia" w:hAnsiTheme="minorHAnsi" w:cstheme="minorBidi"/>
        </w:rPr>
        <w:t xml:space="preserve"> consente di effettuare </w:t>
      </w:r>
      <w:r w:rsidR="545530F3" w:rsidRPr="0581347D">
        <w:rPr>
          <w:rFonts w:asciiTheme="minorHAnsi" w:eastAsiaTheme="minorEastAsia" w:hAnsiTheme="minorHAnsi" w:cstheme="minorBidi"/>
        </w:rPr>
        <w:t>la disconnessione dal Sistema</w:t>
      </w:r>
    </w:p>
    <w:p w14:paraId="1EB8898F" w14:textId="30779575" w:rsidR="7E9570D2" w:rsidRDefault="6611C731" w:rsidP="0581347D">
      <w:pPr>
        <w:pStyle w:val="Paragrafoelenco"/>
        <w:numPr>
          <w:ilvl w:val="0"/>
          <w:numId w:val="23"/>
        </w:numPr>
      </w:pPr>
      <w:r w:rsidRPr="0581347D">
        <w:rPr>
          <w:rFonts w:asciiTheme="minorHAnsi" w:eastAsiaTheme="minorEastAsia" w:hAnsiTheme="minorHAnsi" w:cstheme="minorBidi"/>
          <w:b/>
          <w:bCs/>
        </w:rPr>
        <w:t>Registrazione:</w:t>
      </w:r>
      <w:r w:rsidR="6B522963" w:rsidRPr="0581347D">
        <w:rPr>
          <w:rFonts w:asciiTheme="minorHAnsi" w:eastAsiaTheme="minorEastAsia" w:hAnsiTheme="minorHAnsi" w:cstheme="minorBidi"/>
        </w:rPr>
        <w:t xml:space="preserve"> Consente ad un Paziente di registrarsi al Sistema</w:t>
      </w:r>
    </w:p>
    <w:p w14:paraId="41C96A68" w14:textId="5DB24431" w:rsidR="209B8843" w:rsidRDefault="209B8843" w:rsidP="26625327">
      <w:pPr>
        <w:pStyle w:val="Titolo2"/>
        <w:rPr>
          <w:rFonts w:asciiTheme="minorHAnsi" w:eastAsiaTheme="minorEastAsia" w:hAnsiTheme="minorHAnsi" w:cstheme="minorBidi"/>
        </w:rPr>
      </w:pPr>
      <w:bookmarkStart w:id="43" w:name="_Toc57438841"/>
      <w:bookmarkStart w:id="44" w:name="_Toc57810930"/>
      <w:r w:rsidRPr="26625327">
        <w:rPr>
          <w:rFonts w:asciiTheme="minorHAnsi" w:eastAsiaTheme="minorEastAsia" w:hAnsiTheme="minorHAnsi" w:cstheme="minorBidi"/>
        </w:rPr>
        <w:t>Gestione paziente</w:t>
      </w:r>
      <w:bookmarkEnd w:id="43"/>
      <w:bookmarkEnd w:id="44"/>
    </w:p>
    <w:p w14:paraId="5B1D47E8" w14:textId="3BB02DF2" w:rsidR="7E9570D2" w:rsidRDefault="546A9A6B" w:rsidP="0581347D">
      <w:pPr>
        <w:pStyle w:val="Paragrafoelenco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  <w:b/>
          <w:bCs/>
        </w:rPr>
        <w:t>Crea prenotazione</w:t>
      </w:r>
      <w:r w:rsidR="5FB2612B" w:rsidRPr="0581347D">
        <w:rPr>
          <w:rFonts w:asciiTheme="minorHAnsi" w:eastAsiaTheme="minorEastAsia" w:hAnsiTheme="minorHAnsi" w:cstheme="minorBidi"/>
          <w:b/>
          <w:bCs/>
        </w:rPr>
        <w:t>:</w:t>
      </w:r>
      <w:r w:rsidR="5594C483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5594C483" w:rsidRPr="0581347D">
        <w:rPr>
          <w:rFonts w:asciiTheme="minorHAnsi" w:eastAsiaTheme="minorEastAsia" w:hAnsiTheme="minorHAnsi" w:cstheme="minorBidi"/>
        </w:rPr>
        <w:t>consente al Paziente di effettuare una nuova prenotazione</w:t>
      </w:r>
    </w:p>
    <w:p w14:paraId="18B721D2" w14:textId="6AB31647" w:rsidR="7E9570D2" w:rsidRDefault="546A9A6B" w:rsidP="0581347D">
      <w:pPr>
        <w:pStyle w:val="Paragrafoelenco"/>
        <w:numPr>
          <w:ilvl w:val="0"/>
          <w:numId w:val="22"/>
        </w:numPr>
      </w:pPr>
      <w:r w:rsidRPr="0581347D">
        <w:rPr>
          <w:rFonts w:asciiTheme="minorHAnsi" w:eastAsiaTheme="minorEastAsia" w:hAnsiTheme="minorHAnsi" w:cstheme="minorBidi"/>
          <w:b/>
          <w:bCs/>
        </w:rPr>
        <w:t>Visualizza prenotazione</w:t>
      </w:r>
      <w:r w:rsidR="66209263" w:rsidRPr="0581347D">
        <w:rPr>
          <w:rFonts w:asciiTheme="minorHAnsi" w:eastAsiaTheme="minorEastAsia" w:hAnsiTheme="minorHAnsi" w:cstheme="minorBidi"/>
          <w:b/>
          <w:bCs/>
        </w:rPr>
        <w:t>:</w:t>
      </w:r>
      <w:r w:rsidR="7F50E4D1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7F50E4D1" w:rsidRPr="0581347D">
        <w:rPr>
          <w:rFonts w:asciiTheme="minorHAnsi" w:eastAsiaTheme="minorEastAsia" w:hAnsiTheme="minorHAnsi" w:cstheme="minorBidi"/>
        </w:rPr>
        <w:t xml:space="preserve">consente al </w:t>
      </w:r>
      <w:r w:rsidR="16F491CE" w:rsidRPr="0581347D">
        <w:rPr>
          <w:rFonts w:asciiTheme="minorHAnsi" w:eastAsiaTheme="minorEastAsia" w:hAnsiTheme="minorHAnsi" w:cstheme="minorBidi"/>
        </w:rPr>
        <w:t>P</w:t>
      </w:r>
      <w:r w:rsidR="7F50E4D1" w:rsidRPr="0581347D">
        <w:rPr>
          <w:rFonts w:asciiTheme="minorHAnsi" w:eastAsiaTheme="minorEastAsia" w:hAnsiTheme="minorHAnsi" w:cstheme="minorBidi"/>
        </w:rPr>
        <w:t>aziente di visualizzare le prenotazioni effettuate</w:t>
      </w:r>
    </w:p>
    <w:p w14:paraId="07F0CF50" w14:textId="2E0E4FB2" w:rsidR="7E9570D2" w:rsidRDefault="3096FF50" w:rsidP="0581347D">
      <w:pPr>
        <w:pStyle w:val="Paragrafoelenco"/>
        <w:numPr>
          <w:ilvl w:val="0"/>
          <w:numId w:val="22"/>
        </w:numPr>
      </w:pPr>
      <w:r w:rsidRPr="0581347D">
        <w:rPr>
          <w:rFonts w:asciiTheme="minorHAnsi" w:eastAsiaTheme="minorEastAsia" w:hAnsiTheme="minorHAnsi" w:cstheme="minorBidi"/>
          <w:b/>
          <w:bCs/>
        </w:rPr>
        <w:t>Ricerca prenotazione:</w:t>
      </w:r>
      <w:r w:rsidR="00A91525">
        <w:rPr>
          <w:rFonts w:asciiTheme="minorHAnsi" w:eastAsiaTheme="minorEastAsia" w:hAnsiTheme="minorHAnsi" w:cstheme="minorBidi"/>
          <w:b/>
          <w:bCs/>
        </w:rPr>
        <w:t xml:space="preserve"> </w:t>
      </w:r>
      <w:r w:rsidR="1824EA00" w:rsidRPr="0581347D">
        <w:rPr>
          <w:rFonts w:asciiTheme="minorHAnsi" w:eastAsiaTheme="minorEastAsia" w:hAnsiTheme="minorHAnsi" w:cstheme="minorBidi"/>
        </w:rPr>
        <w:t xml:space="preserve">consente al </w:t>
      </w:r>
      <w:r w:rsidR="07F0AF0F" w:rsidRPr="0581347D">
        <w:rPr>
          <w:rFonts w:asciiTheme="minorHAnsi" w:eastAsiaTheme="minorEastAsia" w:hAnsiTheme="minorHAnsi" w:cstheme="minorBidi"/>
        </w:rPr>
        <w:t>P</w:t>
      </w:r>
      <w:r w:rsidR="1824EA00" w:rsidRPr="0581347D">
        <w:rPr>
          <w:rFonts w:asciiTheme="minorHAnsi" w:eastAsiaTheme="minorEastAsia" w:hAnsiTheme="minorHAnsi" w:cstheme="minorBidi"/>
        </w:rPr>
        <w:t xml:space="preserve">aziente di </w:t>
      </w:r>
      <w:r w:rsidR="29A8A3AB" w:rsidRPr="0581347D">
        <w:rPr>
          <w:rFonts w:asciiTheme="minorHAnsi" w:eastAsiaTheme="minorEastAsia" w:hAnsiTheme="minorHAnsi" w:cstheme="minorBidi"/>
        </w:rPr>
        <w:t>ricercare le prenotazioni effettuate</w:t>
      </w:r>
    </w:p>
    <w:p w14:paraId="7CD15752" w14:textId="5B4204CA" w:rsidR="7E9570D2" w:rsidRDefault="546A9A6B" w:rsidP="0581347D">
      <w:pPr>
        <w:pStyle w:val="Paragrafoelenco"/>
        <w:numPr>
          <w:ilvl w:val="0"/>
          <w:numId w:val="22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Ricerca referto</w:t>
      </w:r>
      <w:r w:rsidR="66209263" w:rsidRPr="0581347D">
        <w:rPr>
          <w:rFonts w:asciiTheme="minorHAnsi" w:eastAsiaTheme="minorEastAsia" w:hAnsiTheme="minorHAnsi" w:cstheme="minorBidi"/>
          <w:b/>
          <w:bCs/>
        </w:rPr>
        <w:t>:</w:t>
      </w:r>
      <w:r w:rsidR="1CDCA5B8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1CDCA5B8" w:rsidRPr="0581347D">
        <w:rPr>
          <w:rFonts w:asciiTheme="minorHAnsi" w:eastAsiaTheme="minorEastAsia" w:hAnsiTheme="minorHAnsi" w:cstheme="minorBidi"/>
        </w:rPr>
        <w:t>consente al Paziente di ricercare i propri referti</w:t>
      </w:r>
    </w:p>
    <w:p w14:paraId="4DCEE1F5" w14:textId="40381467" w:rsidR="7E9570D2" w:rsidRDefault="546A9A6B" w:rsidP="0581347D">
      <w:pPr>
        <w:pStyle w:val="Paragrafoelenco"/>
        <w:numPr>
          <w:ilvl w:val="0"/>
          <w:numId w:val="22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referto</w:t>
      </w:r>
      <w:r w:rsidR="349A9E58" w:rsidRPr="0581347D">
        <w:rPr>
          <w:rFonts w:asciiTheme="minorHAnsi" w:eastAsiaTheme="minorEastAsia" w:hAnsiTheme="minorHAnsi" w:cstheme="minorBidi"/>
          <w:b/>
          <w:bCs/>
        </w:rPr>
        <w:t>:</w:t>
      </w:r>
      <w:r w:rsidR="0903844E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0903844E" w:rsidRPr="0581347D">
        <w:rPr>
          <w:rFonts w:asciiTheme="minorHAnsi" w:eastAsiaTheme="minorEastAsia" w:hAnsiTheme="minorHAnsi" w:cstheme="minorBidi"/>
        </w:rPr>
        <w:t>consente al Paziente di visualizzare i propri referti</w:t>
      </w:r>
    </w:p>
    <w:p w14:paraId="10830D91" w14:textId="75C1B739" w:rsidR="7E9570D2" w:rsidRDefault="77DC91C0" w:rsidP="0581347D">
      <w:pPr>
        <w:pStyle w:val="Paragrafoelenco"/>
        <w:numPr>
          <w:ilvl w:val="0"/>
          <w:numId w:val="22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info medico:</w:t>
      </w:r>
      <w:r w:rsidR="0E96E322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0E96E322" w:rsidRPr="0581347D">
        <w:rPr>
          <w:rFonts w:asciiTheme="minorHAnsi" w:eastAsiaTheme="minorEastAsia" w:hAnsiTheme="minorHAnsi" w:cstheme="minorBidi"/>
        </w:rPr>
        <w:t>consente al Paziente di visualizzare le informazioni del proprio medico</w:t>
      </w:r>
    </w:p>
    <w:p w14:paraId="71B3A932" w14:textId="09E7DA34" w:rsidR="7E9570D2" w:rsidRDefault="546A9A6B" w:rsidP="0581347D">
      <w:pPr>
        <w:pStyle w:val="Paragrafoelenco"/>
        <w:numPr>
          <w:ilvl w:val="0"/>
          <w:numId w:val="22"/>
        </w:numPr>
        <w:rPr>
          <w:rFonts w:asciiTheme="minorHAnsi" w:eastAsiaTheme="minorEastAsia" w:hAnsiTheme="minorHAnsi" w:cstheme="minorBidi"/>
          <w:b/>
        </w:rPr>
      </w:pPr>
      <w:r w:rsidRPr="0581347D">
        <w:rPr>
          <w:rFonts w:asciiTheme="minorHAnsi" w:eastAsiaTheme="minorEastAsia" w:hAnsiTheme="minorHAnsi" w:cstheme="minorBidi"/>
          <w:b/>
          <w:bCs/>
        </w:rPr>
        <w:t>Modifica dati</w:t>
      </w:r>
      <w:r w:rsidR="349A9E58" w:rsidRPr="0581347D">
        <w:rPr>
          <w:rFonts w:asciiTheme="minorHAnsi" w:eastAsiaTheme="minorEastAsia" w:hAnsiTheme="minorHAnsi" w:cstheme="minorBidi"/>
          <w:b/>
          <w:bCs/>
        </w:rPr>
        <w:t>:</w:t>
      </w:r>
      <w:r w:rsidR="4A3EC4A9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4A3EC4A9" w:rsidRPr="0581347D">
        <w:rPr>
          <w:rFonts w:asciiTheme="minorHAnsi" w:eastAsiaTheme="minorEastAsia" w:hAnsiTheme="minorHAnsi" w:cstheme="minorBidi"/>
        </w:rPr>
        <w:t>consente al Paziente di modificare i propri dati</w:t>
      </w:r>
    </w:p>
    <w:p w14:paraId="7B339164" w14:textId="1844BE66" w:rsidR="209B8843" w:rsidRDefault="209B8843" w:rsidP="26625327">
      <w:pPr>
        <w:pStyle w:val="Titolo2"/>
        <w:rPr>
          <w:rFonts w:asciiTheme="minorHAnsi" w:eastAsiaTheme="minorEastAsia" w:hAnsiTheme="minorHAnsi" w:cstheme="minorBidi"/>
        </w:rPr>
      </w:pPr>
      <w:bookmarkStart w:id="45" w:name="_Toc57438842"/>
      <w:bookmarkStart w:id="46" w:name="_Toc57810931"/>
      <w:r w:rsidRPr="26625327">
        <w:rPr>
          <w:rFonts w:asciiTheme="minorHAnsi" w:eastAsiaTheme="minorEastAsia" w:hAnsiTheme="minorHAnsi" w:cstheme="minorBidi"/>
        </w:rPr>
        <w:t>Gestione laboratorio</w:t>
      </w:r>
      <w:bookmarkEnd w:id="45"/>
      <w:bookmarkEnd w:id="46"/>
    </w:p>
    <w:p w14:paraId="71116B5B" w14:textId="1FFF7809" w:rsidR="7E9570D2" w:rsidRDefault="0EB534E5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</w:rPr>
      </w:pPr>
      <w:r w:rsidRPr="0581347D">
        <w:rPr>
          <w:rFonts w:asciiTheme="minorHAnsi" w:eastAsiaTheme="minorEastAsia" w:hAnsiTheme="minorHAnsi" w:cstheme="minorBidi"/>
          <w:b/>
          <w:bCs/>
        </w:rPr>
        <w:t>Inserisci referto</w:t>
      </w:r>
      <w:r w:rsidR="5A542F0B" w:rsidRPr="0581347D">
        <w:rPr>
          <w:rFonts w:asciiTheme="minorHAnsi" w:eastAsiaTheme="minorEastAsia" w:hAnsiTheme="minorHAnsi" w:cstheme="minorBidi"/>
          <w:b/>
          <w:bCs/>
        </w:rPr>
        <w:t>:</w:t>
      </w:r>
      <w:r w:rsidR="718FEB79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718FEB79" w:rsidRPr="0581347D">
        <w:rPr>
          <w:rFonts w:asciiTheme="minorHAnsi" w:eastAsiaTheme="minorEastAsia" w:hAnsiTheme="minorHAnsi" w:cstheme="minorBidi"/>
        </w:rPr>
        <w:t>consente al Laboratorio di inserire un nuovo referto</w:t>
      </w:r>
    </w:p>
    <w:p w14:paraId="77E66EF3" w14:textId="783E21BA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referto:</w:t>
      </w:r>
      <w:r w:rsidR="1EB1E787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1EB1E787" w:rsidRPr="0581347D">
        <w:rPr>
          <w:rFonts w:asciiTheme="minorHAnsi" w:eastAsiaTheme="minorEastAsia" w:hAnsiTheme="minorHAnsi" w:cstheme="minorBidi"/>
        </w:rPr>
        <w:t>consente al Laboratorio di visualizzare i referti inseriti</w:t>
      </w:r>
    </w:p>
    <w:p w14:paraId="326763B3" w14:textId="51C7888D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Modifica referto:</w:t>
      </w:r>
      <w:r w:rsidR="1D483C9C" w:rsidRPr="0581347D">
        <w:rPr>
          <w:rFonts w:asciiTheme="minorHAnsi" w:eastAsiaTheme="minorEastAsia" w:hAnsiTheme="minorHAnsi" w:cstheme="minorBidi"/>
        </w:rPr>
        <w:t xml:space="preserve"> consente al Laboratorio di modificare i referti inseriti</w:t>
      </w:r>
    </w:p>
    <w:p w14:paraId="6322901B" w14:textId="23B6A711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Cancella referto:</w:t>
      </w:r>
      <w:r w:rsidR="5E7D34B4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5E7D34B4" w:rsidRPr="0581347D">
        <w:rPr>
          <w:rFonts w:asciiTheme="minorHAnsi" w:eastAsiaTheme="minorEastAsia" w:hAnsiTheme="minorHAnsi" w:cstheme="minorBidi"/>
        </w:rPr>
        <w:t>consente al Laboratorio di eliminare un referto inserito</w:t>
      </w:r>
    </w:p>
    <w:p w14:paraId="17318CFC" w14:textId="4727D0D6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Ricerca referto:</w:t>
      </w:r>
      <w:r w:rsidR="658E1FF0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658E1FF0" w:rsidRPr="0581347D">
        <w:rPr>
          <w:rFonts w:asciiTheme="minorHAnsi" w:eastAsiaTheme="minorEastAsia" w:hAnsiTheme="minorHAnsi" w:cstheme="minorBidi"/>
        </w:rPr>
        <w:t>consente al Laboratorio di ricercare i referti inseriti</w:t>
      </w:r>
    </w:p>
    <w:p w14:paraId="4CD58FF4" w14:textId="065F06EE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Inserisci prestazione:</w:t>
      </w:r>
      <w:r w:rsidR="04D5720A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04D5720A" w:rsidRPr="0581347D">
        <w:rPr>
          <w:rFonts w:asciiTheme="minorHAnsi" w:eastAsiaTheme="minorEastAsia" w:hAnsiTheme="minorHAnsi" w:cstheme="minorBidi"/>
        </w:rPr>
        <w:t>consente al Laboratorio di inserire una nuova prestazione offerta</w:t>
      </w:r>
    </w:p>
    <w:p w14:paraId="72039022" w14:textId="0FE7E2A2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Elimina prestazione:</w:t>
      </w:r>
      <w:r w:rsidR="19071579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19071579" w:rsidRPr="0581347D">
        <w:rPr>
          <w:rFonts w:asciiTheme="minorHAnsi" w:eastAsiaTheme="minorEastAsia" w:hAnsiTheme="minorHAnsi" w:cstheme="minorBidi"/>
        </w:rPr>
        <w:t>consente al Laboratorio di eliminare una prestazione offerta</w:t>
      </w:r>
    </w:p>
    <w:p w14:paraId="67770F05" w14:textId="7C491347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prestazioni:</w:t>
      </w:r>
      <w:r w:rsidR="1053170F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1053170F" w:rsidRPr="0581347D">
        <w:rPr>
          <w:rFonts w:asciiTheme="minorHAnsi" w:eastAsiaTheme="minorEastAsia" w:hAnsiTheme="minorHAnsi" w:cstheme="minorBidi"/>
        </w:rPr>
        <w:t>consente al Laboratorio di visualizzare le prestazioni offerte</w:t>
      </w:r>
    </w:p>
    <w:p w14:paraId="67064473" w14:textId="510D64CE" w:rsidR="3E04031D" w:rsidRDefault="3E04031D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Modifica prestazione:</w:t>
      </w:r>
      <w:r w:rsidR="06690B9C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06690B9C" w:rsidRPr="0581347D">
        <w:rPr>
          <w:rFonts w:asciiTheme="minorHAnsi" w:eastAsiaTheme="minorEastAsia" w:hAnsiTheme="minorHAnsi" w:cstheme="minorBidi"/>
        </w:rPr>
        <w:t>consente al Laboratorio di modificare una prestazione offerte</w:t>
      </w:r>
    </w:p>
    <w:p w14:paraId="4C4E7EAE" w14:textId="354348ED" w:rsidR="3E04031D" w:rsidRDefault="3E04031D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Modifica dati:</w:t>
      </w:r>
      <w:r w:rsidR="053A7972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053A7972" w:rsidRPr="0581347D">
        <w:rPr>
          <w:rFonts w:asciiTheme="minorHAnsi" w:eastAsiaTheme="minorEastAsia" w:hAnsiTheme="minorHAnsi" w:cstheme="minorBidi"/>
        </w:rPr>
        <w:t>consente al Laboratorio di modificare i propri dati</w:t>
      </w:r>
    </w:p>
    <w:p w14:paraId="1778185C" w14:textId="5D3CB597" w:rsidR="209B8843" w:rsidRDefault="209B8843" w:rsidP="26625327">
      <w:pPr>
        <w:pStyle w:val="Titolo2"/>
        <w:rPr>
          <w:rFonts w:asciiTheme="minorHAnsi" w:eastAsiaTheme="minorEastAsia" w:hAnsiTheme="minorHAnsi" w:cstheme="minorBidi"/>
        </w:rPr>
      </w:pPr>
      <w:bookmarkStart w:id="47" w:name="_Toc57438843"/>
      <w:bookmarkStart w:id="48" w:name="_Toc57810932"/>
      <w:r w:rsidRPr="26625327">
        <w:rPr>
          <w:rFonts w:asciiTheme="minorHAnsi" w:eastAsiaTheme="minorEastAsia" w:hAnsiTheme="minorHAnsi" w:cstheme="minorBidi"/>
        </w:rPr>
        <w:t>Gestione medico</w:t>
      </w:r>
      <w:bookmarkEnd w:id="47"/>
      <w:bookmarkEnd w:id="48"/>
    </w:p>
    <w:p w14:paraId="5DD36153" w14:textId="502C981A" w:rsidR="7E9570D2" w:rsidRDefault="110D7B10" w:rsidP="0581347D">
      <w:pPr>
        <w:pStyle w:val="Paragrafoelenco"/>
        <w:numPr>
          <w:ilvl w:val="0"/>
          <w:numId w:val="20"/>
        </w:num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  <w:b/>
          <w:bCs/>
        </w:rPr>
        <w:t>Ricerca paziente:</w:t>
      </w:r>
      <w:r w:rsidR="33B42789" w:rsidRPr="0581347D">
        <w:rPr>
          <w:rFonts w:asciiTheme="minorHAnsi" w:eastAsiaTheme="minorEastAsia" w:hAnsiTheme="minorHAnsi" w:cstheme="minorBidi"/>
        </w:rPr>
        <w:t xml:space="preserve"> consente al Medico di ricercare i propri pazienti</w:t>
      </w:r>
    </w:p>
    <w:p w14:paraId="77484EF6" w14:textId="5B5AE2DA" w:rsidR="7E9570D2" w:rsidRDefault="110D7B10" w:rsidP="0581347D">
      <w:pPr>
        <w:pStyle w:val="Paragrafoelenco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paziente:</w:t>
      </w:r>
      <w:r w:rsidR="4D805CC6" w:rsidRPr="0581347D">
        <w:rPr>
          <w:rFonts w:asciiTheme="minorHAnsi" w:eastAsiaTheme="minorEastAsia" w:hAnsiTheme="minorHAnsi" w:cstheme="minorBidi"/>
        </w:rPr>
        <w:t xml:space="preserve"> consente al Medico di visualizzare </w:t>
      </w:r>
      <w:r w:rsidR="039AA596" w:rsidRPr="0581347D">
        <w:rPr>
          <w:rFonts w:asciiTheme="minorHAnsi" w:eastAsiaTheme="minorEastAsia" w:hAnsiTheme="minorHAnsi" w:cstheme="minorBidi"/>
        </w:rPr>
        <w:t>i propri pazienti</w:t>
      </w:r>
    </w:p>
    <w:p w14:paraId="27FD3B18" w14:textId="22F44A14" w:rsidR="7E9570D2" w:rsidRDefault="110D7B10" w:rsidP="0581347D">
      <w:pPr>
        <w:pStyle w:val="Paragrafoelenco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referto:</w:t>
      </w:r>
      <w:r w:rsidR="5F28FC3C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5F28FC3C" w:rsidRPr="0581347D">
        <w:rPr>
          <w:rFonts w:asciiTheme="minorHAnsi" w:eastAsiaTheme="minorEastAsia" w:hAnsiTheme="minorHAnsi" w:cstheme="minorBidi"/>
        </w:rPr>
        <w:t>consente al Medico di visualizzare i referti dei propri pazienti</w:t>
      </w:r>
    </w:p>
    <w:p w14:paraId="789D4F21" w14:textId="685C137F" w:rsidR="7E9570D2" w:rsidRDefault="110D7B10" w:rsidP="0581347D">
      <w:pPr>
        <w:pStyle w:val="Paragrafoelenco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Ricerca referto:</w:t>
      </w:r>
      <w:r w:rsidR="015C7B28" w:rsidRPr="0581347D">
        <w:rPr>
          <w:rFonts w:asciiTheme="minorHAnsi" w:eastAsiaTheme="minorEastAsia" w:hAnsiTheme="minorHAnsi" w:cstheme="minorBidi"/>
        </w:rPr>
        <w:t xml:space="preserve"> consente al Medico di ricercare i referti dei propri pazienti</w:t>
      </w:r>
    </w:p>
    <w:p w14:paraId="5FE0D985" w14:textId="539FF699" w:rsidR="7E9570D2" w:rsidRDefault="110D7B10" w:rsidP="0581347D">
      <w:pPr>
        <w:pStyle w:val="Paragrafoelenco"/>
        <w:numPr>
          <w:ilvl w:val="0"/>
          <w:numId w:val="20"/>
        </w:numPr>
        <w:rPr>
          <w:rFonts w:asciiTheme="minorHAnsi" w:eastAsiaTheme="minorEastAsia" w:hAnsiTheme="minorHAnsi" w:cstheme="minorBidi"/>
          <w:b/>
        </w:rPr>
      </w:pPr>
      <w:r w:rsidRPr="0581347D">
        <w:rPr>
          <w:rFonts w:asciiTheme="minorHAnsi" w:eastAsiaTheme="minorEastAsia" w:hAnsiTheme="minorHAnsi" w:cstheme="minorBidi"/>
          <w:b/>
          <w:bCs/>
        </w:rPr>
        <w:t>Modifica dati:</w:t>
      </w:r>
      <w:r w:rsidR="769E78A1" w:rsidRPr="0581347D">
        <w:rPr>
          <w:rFonts w:asciiTheme="minorHAnsi" w:eastAsiaTheme="minorEastAsia" w:hAnsiTheme="minorHAnsi" w:cstheme="minorBidi"/>
        </w:rPr>
        <w:t xml:space="preserve"> consente al Medico di modificare i propri dati</w:t>
      </w:r>
    </w:p>
    <w:p w14:paraId="4F74503D" w14:textId="34C5EDF4" w:rsidR="209B8843" w:rsidRDefault="209B8843" w:rsidP="26625327">
      <w:pPr>
        <w:pStyle w:val="Titolo2"/>
        <w:rPr>
          <w:rFonts w:asciiTheme="minorHAnsi" w:eastAsiaTheme="minorEastAsia" w:hAnsiTheme="minorHAnsi" w:cstheme="minorBidi"/>
        </w:rPr>
      </w:pPr>
      <w:bookmarkStart w:id="49" w:name="_Toc57438844"/>
      <w:bookmarkStart w:id="50" w:name="_Toc57810933"/>
      <w:r w:rsidRPr="26625327">
        <w:rPr>
          <w:rFonts w:asciiTheme="minorHAnsi" w:eastAsiaTheme="minorEastAsia" w:hAnsiTheme="minorHAnsi" w:cstheme="minorBidi"/>
        </w:rPr>
        <w:t>Gestione ASL</w:t>
      </w:r>
      <w:bookmarkEnd w:id="49"/>
      <w:bookmarkEnd w:id="50"/>
    </w:p>
    <w:p w14:paraId="1CEEBAEA" w14:textId="2E491322" w:rsidR="7E9570D2" w:rsidRDefault="7A387972" w:rsidP="0581347D">
      <w:pPr>
        <w:pStyle w:val="Paragrafoelenco"/>
        <w:numPr>
          <w:ilvl w:val="0"/>
          <w:numId w:val="19"/>
        </w:numPr>
        <w:rPr>
          <w:rFonts w:asciiTheme="minorHAnsi" w:eastAsiaTheme="minorEastAsia" w:hAnsiTheme="minorHAnsi" w:cstheme="minorBidi"/>
          <w:b/>
        </w:rPr>
      </w:pPr>
      <w:r w:rsidRPr="0581347D">
        <w:rPr>
          <w:rFonts w:asciiTheme="minorHAnsi" w:eastAsiaTheme="minorEastAsia" w:hAnsiTheme="minorHAnsi" w:cstheme="minorBidi"/>
          <w:b/>
          <w:bCs/>
        </w:rPr>
        <w:t>Inserimento personale:</w:t>
      </w:r>
      <w:r w:rsidR="5DC44CCE" w:rsidRPr="0581347D">
        <w:rPr>
          <w:rFonts w:asciiTheme="minorHAnsi" w:eastAsiaTheme="minorEastAsia" w:hAnsiTheme="minorHAnsi" w:cstheme="minorBidi"/>
        </w:rPr>
        <w:t xml:space="preserve"> consente all’Operatore di inserire un nuovo Laboratorio o Medico</w:t>
      </w:r>
    </w:p>
    <w:p w14:paraId="4D13F0D5" w14:textId="301675EA" w:rsidR="7E9570D2" w:rsidRDefault="7A387972" w:rsidP="0581347D">
      <w:pPr>
        <w:pStyle w:val="Paragrafoelenco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personale:</w:t>
      </w:r>
      <w:r w:rsidR="31155FC5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31155FC5" w:rsidRPr="0581347D">
        <w:rPr>
          <w:rFonts w:asciiTheme="minorHAnsi" w:eastAsiaTheme="minorEastAsia" w:hAnsiTheme="minorHAnsi" w:cstheme="minorBidi"/>
        </w:rPr>
        <w:t>consente all’Operatore di visualizzare il personale presente nel Sistema</w:t>
      </w:r>
    </w:p>
    <w:p w14:paraId="4F541F32" w14:textId="67E97C57" w:rsidR="7E9570D2" w:rsidRDefault="7A387972" w:rsidP="0581347D">
      <w:pPr>
        <w:pStyle w:val="Paragrafoelenco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  <w:b/>
          <w:bCs/>
        </w:rPr>
        <w:t>Ricerca personale:</w:t>
      </w:r>
      <w:r w:rsidR="729DD537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729DD537" w:rsidRPr="0581347D">
        <w:rPr>
          <w:rFonts w:asciiTheme="minorHAnsi" w:eastAsiaTheme="minorEastAsia" w:hAnsiTheme="minorHAnsi" w:cstheme="minorBidi"/>
        </w:rPr>
        <w:t>consente all’Operatore di ricerca</w:t>
      </w:r>
      <w:r w:rsidR="4E88856D" w:rsidRPr="0581347D">
        <w:rPr>
          <w:rFonts w:asciiTheme="minorHAnsi" w:eastAsiaTheme="minorEastAsia" w:hAnsiTheme="minorHAnsi" w:cstheme="minorBidi"/>
        </w:rPr>
        <w:t>re il personale presente nel Sistema</w:t>
      </w:r>
    </w:p>
    <w:p w14:paraId="09168143" w14:textId="5D546616" w:rsidR="7E9570D2" w:rsidRDefault="7A387972" w:rsidP="0581347D">
      <w:pPr>
        <w:pStyle w:val="Paragrafoelenco"/>
        <w:numPr>
          <w:ilvl w:val="0"/>
          <w:numId w:val="19"/>
        </w:numPr>
        <w:rPr>
          <w:rFonts w:asciiTheme="minorHAnsi" w:eastAsiaTheme="minorEastAsia" w:hAnsiTheme="minorHAnsi" w:cstheme="minorBidi"/>
          <w:b/>
        </w:rPr>
      </w:pPr>
      <w:r w:rsidRPr="0581347D">
        <w:rPr>
          <w:rFonts w:asciiTheme="minorHAnsi" w:eastAsiaTheme="minorEastAsia" w:hAnsiTheme="minorHAnsi" w:cstheme="minorBidi"/>
          <w:b/>
          <w:bCs/>
        </w:rPr>
        <w:t>Associa pazienti:</w:t>
      </w:r>
      <w:r w:rsidR="72E752DA" w:rsidRPr="0581347D">
        <w:rPr>
          <w:rFonts w:asciiTheme="minorHAnsi" w:eastAsiaTheme="minorEastAsia" w:hAnsiTheme="minorHAnsi" w:cstheme="minorBidi"/>
        </w:rPr>
        <w:t xml:space="preserve"> consente all’Operatore di associare i pazienti registrati al Sistema ad un Medico</w:t>
      </w:r>
    </w:p>
    <w:p w14:paraId="02BE22E1" w14:textId="0EA782A7" w:rsidR="209B8843" w:rsidRDefault="209B8843" w:rsidP="0581347D">
      <w:pPr>
        <w:pStyle w:val="Titolo2"/>
        <w:rPr>
          <w:rFonts w:asciiTheme="minorHAnsi" w:eastAsiaTheme="minorEastAsia" w:hAnsiTheme="minorHAnsi" w:cstheme="minorBidi"/>
        </w:rPr>
      </w:pPr>
      <w:bookmarkStart w:id="51" w:name="_Toc57438845"/>
      <w:bookmarkStart w:id="52" w:name="_Toc57810934"/>
      <w:r w:rsidRPr="26625327">
        <w:rPr>
          <w:rFonts w:asciiTheme="minorHAnsi" w:eastAsiaTheme="minorEastAsia" w:hAnsiTheme="minorHAnsi" w:cstheme="minorBidi"/>
        </w:rPr>
        <w:t>Storage</w:t>
      </w:r>
      <w:bookmarkEnd w:id="51"/>
      <w:bookmarkEnd w:id="52"/>
    </w:p>
    <w:p w14:paraId="0351DCE0" w14:textId="2A6238C7" w:rsidR="209B8843" w:rsidRDefault="42C3BCE9" w:rsidP="0581347D">
      <w:r>
        <w:t>Si occuperà di offrire i servizi per la memorizzazione dei dati persistenti ai sottosistemi sopraindicati.</w:t>
      </w:r>
    </w:p>
    <w:sectPr w:rsidR="209B884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0" w:h="16840"/>
      <w:pgMar w:top="179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186C2" w14:textId="77777777" w:rsidR="00032C78" w:rsidRDefault="00032C78">
      <w:pPr>
        <w:spacing w:line="240" w:lineRule="auto"/>
      </w:pPr>
      <w:r>
        <w:separator/>
      </w:r>
    </w:p>
  </w:endnote>
  <w:endnote w:type="continuationSeparator" w:id="0">
    <w:p w14:paraId="33B8DBB8" w14:textId="77777777" w:rsidR="00032C78" w:rsidRDefault="00032C78">
      <w:pPr>
        <w:spacing w:line="240" w:lineRule="auto"/>
      </w:pPr>
      <w:r>
        <w:continuationSeparator/>
      </w:r>
    </w:p>
  </w:endnote>
  <w:endnote w:type="continuationNotice" w:id="1">
    <w:p w14:paraId="710AD8C4" w14:textId="77777777" w:rsidR="00032C78" w:rsidRDefault="00032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20204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5864E" w14:textId="77777777" w:rsidR="007C5D7E" w:rsidRDefault="007C5D7E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30CE1FD3" w14:textId="77777777" w:rsidR="007C5D7E" w:rsidRDefault="007C5D7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672BE" w14:textId="77777777" w:rsidR="007C5D7E" w:rsidRDefault="007C5D7E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14:paraId="1F4CAA95" w14:textId="77777777" w:rsidR="007C5D7E" w:rsidRDefault="007C5D7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DA082" w14:textId="77777777" w:rsidR="00032C78" w:rsidRDefault="00032C78">
      <w:pPr>
        <w:spacing w:line="240" w:lineRule="auto"/>
      </w:pPr>
      <w:r>
        <w:separator/>
      </w:r>
    </w:p>
  </w:footnote>
  <w:footnote w:type="continuationSeparator" w:id="0">
    <w:p w14:paraId="425BBEA9" w14:textId="77777777" w:rsidR="00032C78" w:rsidRDefault="00032C78">
      <w:pPr>
        <w:spacing w:line="240" w:lineRule="auto"/>
      </w:pPr>
      <w:r>
        <w:continuationSeparator/>
      </w:r>
    </w:p>
  </w:footnote>
  <w:footnote w:type="continuationNotice" w:id="1">
    <w:p w14:paraId="3C51BB0D" w14:textId="77777777" w:rsidR="00032C78" w:rsidRDefault="00032C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DEA39" w14:textId="77777777" w:rsidR="007C5D7E" w:rsidRDefault="007C5D7E">
    <w:pPr>
      <w:pStyle w:val="Intestazione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4A9F82DE" w14:textId="77777777" w:rsidR="007C5D7E" w:rsidRDefault="007C5D7E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DC778" w14:textId="77777777" w:rsidR="007C5D7E" w:rsidRDefault="007C5D7E">
    <w:pPr>
      <w:pStyle w:val="Intestazione"/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CEE449" wp14:editId="6218CD0A">
          <wp:simplePos x="0" y="0"/>
          <wp:positionH relativeFrom="column">
            <wp:posOffset>-52070</wp:posOffset>
          </wp:positionH>
          <wp:positionV relativeFrom="page">
            <wp:posOffset>295275</wp:posOffset>
          </wp:positionV>
          <wp:extent cx="641350" cy="641350"/>
          <wp:effectExtent l="0" t="0" r="0" b="0"/>
          <wp:wrapSquare wrapText="right"/>
          <wp:docPr id="1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3C59C1AB">
      <w:rPr>
        <w:rFonts w:ascii="Garamond" w:hAnsi="Garamond"/>
      </w:rPr>
      <w:t>Laurea Triennale in informatica-Università di Salerno</w:t>
    </w:r>
  </w:p>
  <w:p w14:paraId="477A08FB" w14:textId="77777777" w:rsidR="007C5D7E" w:rsidRDefault="007C5D7E">
    <w:pPr>
      <w:pStyle w:val="Intestazione"/>
      <w:jc w:val="center"/>
    </w:pPr>
    <w:r>
      <w:rPr>
        <w:rFonts w:ascii="Garamond" w:hAnsi="Garamond"/>
      </w:rPr>
      <w:t>Corso di</w:t>
    </w:r>
    <w:r>
      <w:rPr>
        <w:rFonts w:ascii="Garamond" w:hAnsi="Garamond"/>
        <w:i/>
      </w:rPr>
      <w:t xml:space="preserve"> Ingegneria del Software</w:t>
    </w:r>
    <w:r>
      <w:rPr>
        <w:rFonts w:ascii="Garamond" w:hAnsi="Garamond"/>
      </w:rPr>
      <w:t>- Prof. A. De Lucia</w:t>
    </w:r>
  </w:p>
  <w:p w14:paraId="2FB75C7A" w14:textId="77777777" w:rsidR="007C5D7E" w:rsidRDefault="007C5D7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1213" w14:textId="77777777" w:rsidR="007C5D7E" w:rsidRDefault="007C5D7E">
    <w:pPr>
      <w:pStyle w:val="Intestazione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14:paraId="47A42271" w14:textId="77777777" w:rsidR="007C5D7E" w:rsidRDefault="007C5D7E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B260C"/>
    <w:multiLevelType w:val="multilevel"/>
    <w:tmpl w:val="17FB2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24C7"/>
    <w:multiLevelType w:val="hybridMultilevel"/>
    <w:tmpl w:val="FFFFFFFF"/>
    <w:lvl w:ilvl="0" w:tplc="6352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0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68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A2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08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80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21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02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EE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751B"/>
    <w:multiLevelType w:val="hybridMultilevel"/>
    <w:tmpl w:val="D4CAC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3ADF"/>
    <w:multiLevelType w:val="hybridMultilevel"/>
    <w:tmpl w:val="2C3C3ADF"/>
    <w:lvl w:ilvl="0" w:tplc="8FA2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42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84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A9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28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8B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A1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822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C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3166"/>
    <w:multiLevelType w:val="hybridMultilevel"/>
    <w:tmpl w:val="30FE3166"/>
    <w:lvl w:ilvl="0" w:tplc="1B26F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A2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21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CF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E7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A1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018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63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71B0E"/>
    <w:multiLevelType w:val="hybridMultilevel"/>
    <w:tmpl w:val="31571B0E"/>
    <w:lvl w:ilvl="0" w:tplc="019C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2F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E3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D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1E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2D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E9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A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8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657AC"/>
    <w:multiLevelType w:val="hybridMultilevel"/>
    <w:tmpl w:val="34C657AC"/>
    <w:lvl w:ilvl="0" w:tplc="33FE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8D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80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8F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C30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A7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20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A21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72E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0B5A"/>
    <w:multiLevelType w:val="hybridMultilevel"/>
    <w:tmpl w:val="36410B5A"/>
    <w:lvl w:ilvl="0" w:tplc="BCC8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82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AF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C5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C0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63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47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8E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02A03"/>
    <w:multiLevelType w:val="hybridMultilevel"/>
    <w:tmpl w:val="FFFFFFFF"/>
    <w:lvl w:ilvl="0" w:tplc="DAD00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48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65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C8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3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B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83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4B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2AA2"/>
    <w:multiLevelType w:val="hybridMultilevel"/>
    <w:tmpl w:val="FFFFFFFF"/>
    <w:lvl w:ilvl="0" w:tplc="65C0D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F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C0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20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6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CE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4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63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60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254BC"/>
    <w:multiLevelType w:val="hybridMultilevel"/>
    <w:tmpl w:val="FFFFFFFF"/>
    <w:lvl w:ilvl="0" w:tplc="F2CE6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4E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0C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E9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AC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C9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62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EF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08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6876"/>
    <w:multiLevelType w:val="hybridMultilevel"/>
    <w:tmpl w:val="392E6876"/>
    <w:lvl w:ilvl="0" w:tplc="FEDCD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EC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E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E0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0E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E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5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8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813F2"/>
    <w:multiLevelType w:val="hybridMultilevel"/>
    <w:tmpl w:val="FFFFFFFF"/>
    <w:lvl w:ilvl="0" w:tplc="D1986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C1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64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A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E3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6A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21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6B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8F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B7C5B"/>
    <w:multiLevelType w:val="hybridMultilevel"/>
    <w:tmpl w:val="DF3CBD3A"/>
    <w:lvl w:ilvl="0" w:tplc="09B6F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60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E6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EB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C3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66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7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86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80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41E8"/>
    <w:multiLevelType w:val="hybridMultilevel"/>
    <w:tmpl w:val="FFFFFFFF"/>
    <w:lvl w:ilvl="0" w:tplc="3AA8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68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80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0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A8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2F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C0AA8"/>
    <w:multiLevelType w:val="hybridMultilevel"/>
    <w:tmpl w:val="FFFFFFFF"/>
    <w:lvl w:ilvl="0" w:tplc="270A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06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0F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AF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48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A8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E4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C7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F661C"/>
    <w:multiLevelType w:val="hybridMultilevel"/>
    <w:tmpl w:val="524F661C"/>
    <w:lvl w:ilvl="0" w:tplc="7242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6F8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CE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6A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266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66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84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0C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70471"/>
    <w:multiLevelType w:val="hybridMultilevel"/>
    <w:tmpl w:val="FFFFFFFF"/>
    <w:lvl w:ilvl="0" w:tplc="38266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E6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84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C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65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6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4E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0B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E1B"/>
    <w:multiLevelType w:val="hybridMultilevel"/>
    <w:tmpl w:val="FFFFFFFF"/>
    <w:lvl w:ilvl="0" w:tplc="536CB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68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0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8F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A6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63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E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E3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E7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367AF"/>
    <w:multiLevelType w:val="hybridMultilevel"/>
    <w:tmpl w:val="695367AF"/>
    <w:lvl w:ilvl="0" w:tplc="85C66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4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20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A4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EB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4A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66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26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AA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5FD"/>
    <w:multiLevelType w:val="hybridMultilevel"/>
    <w:tmpl w:val="6B8225FD"/>
    <w:lvl w:ilvl="0" w:tplc="7F9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2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C2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AC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87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6A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22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1B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C9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1D76"/>
    <w:multiLevelType w:val="hybridMultilevel"/>
    <w:tmpl w:val="FFFFFFFF"/>
    <w:lvl w:ilvl="0" w:tplc="F7BA5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49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CA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49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28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EE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CC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27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88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5E0"/>
    <w:multiLevelType w:val="hybridMultilevel"/>
    <w:tmpl w:val="7E7D45E0"/>
    <w:lvl w:ilvl="0" w:tplc="A5BC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2C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60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2B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6AF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6F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B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E1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2F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9"/>
  </w:num>
  <w:num w:numId="5">
    <w:abstractNumId w:val="20"/>
  </w:num>
  <w:num w:numId="6">
    <w:abstractNumId w:val="3"/>
  </w:num>
  <w:num w:numId="7">
    <w:abstractNumId w:val="0"/>
  </w:num>
  <w:num w:numId="8">
    <w:abstractNumId w:val="22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2"/>
  </w:num>
  <w:num w:numId="14">
    <w:abstractNumId w:val="10"/>
  </w:num>
  <w:num w:numId="15">
    <w:abstractNumId w:val="8"/>
  </w:num>
  <w:num w:numId="16">
    <w:abstractNumId w:val="14"/>
  </w:num>
  <w:num w:numId="17">
    <w:abstractNumId w:val="12"/>
  </w:num>
  <w:num w:numId="18">
    <w:abstractNumId w:val="9"/>
  </w:num>
  <w:num w:numId="19">
    <w:abstractNumId w:val="15"/>
  </w:num>
  <w:num w:numId="20">
    <w:abstractNumId w:val="21"/>
  </w:num>
  <w:num w:numId="21">
    <w:abstractNumId w:val="18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313"/>
    <w:rsid w:val="BCED304B"/>
    <w:rsid w:val="C3FFAAF4"/>
    <w:rsid w:val="DBBDD1A6"/>
    <w:rsid w:val="DFDF80E6"/>
    <w:rsid w:val="0000581B"/>
    <w:rsid w:val="000209DE"/>
    <w:rsid w:val="00032C78"/>
    <w:rsid w:val="000450EB"/>
    <w:rsid w:val="00056ABD"/>
    <w:rsid w:val="00074EA0"/>
    <w:rsid w:val="000B0873"/>
    <w:rsid w:val="000C66C5"/>
    <w:rsid w:val="000D6041"/>
    <w:rsid w:val="001067B3"/>
    <w:rsid w:val="00124D40"/>
    <w:rsid w:val="00140C2F"/>
    <w:rsid w:val="00151850"/>
    <w:rsid w:val="00164F15"/>
    <w:rsid w:val="001C19F3"/>
    <w:rsid w:val="001E7E21"/>
    <w:rsid w:val="001F56C0"/>
    <w:rsid w:val="0023691C"/>
    <w:rsid w:val="0025294A"/>
    <w:rsid w:val="00267599"/>
    <w:rsid w:val="002A6B7E"/>
    <w:rsid w:val="002B28F7"/>
    <w:rsid w:val="002D4799"/>
    <w:rsid w:val="002D5957"/>
    <w:rsid w:val="00301122"/>
    <w:rsid w:val="00304A99"/>
    <w:rsid w:val="00333C3B"/>
    <w:rsid w:val="00333C64"/>
    <w:rsid w:val="00340278"/>
    <w:rsid w:val="003423AC"/>
    <w:rsid w:val="003443C9"/>
    <w:rsid w:val="00385535"/>
    <w:rsid w:val="003B617A"/>
    <w:rsid w:val="003B73A0"/>
    <w:rsid w:val="003C103D"/>
    <w:rsid w:val="003C1723"/>
    <w:rsid w:val="0040512C"/>
    <w:rsid w:val="00407034"/>
    <w:rsid w:val="004230B1"/>
    <w:rsid w:val="00442B0D"/>
    <w:rsid w:val="00497D75"/>
    <w:rsid w:val="004C27FD"/>
    <w:rsid w:val="004D7570"/>
    <w:rsid w:val="004E701F"/>
    <w:rsid w:val="004E7C32"/>
    <w:rsid w:val="004EDAC0"/>
    <w:rsid w:val="00524233"/>
    <w:rsid w:val="00564192"/>
    <w:rsid w:val="00567F9E"/>
    <w:rsid w:val="0057275A"/>
    <w:rsid w:val="00586A3D"/>
    <w:rsid w:val="005D5313"/>
    <w:rsid w:val="005F41FF"/>
    <w:rsid w:val="006132E4"/>
    <w:rsid w:val="00624F8C"/>
    <w:rsid w:val="0064038E"/>
    <w:rsid w:val="006526B8"/>
    <w:rsid w:val="00654E8C"/>
    <w:rsid w:val="00660C6E"/>
    <w:rsid w:val="00663C79"/>
    <w:rsid w:val="00664F67"/>
    <w:rsid w:val="00675552"/>
    <w:rsid w:val="0068671A"/>
    <w:rsid w:val="00692598"/>
    <w:rsid w:val="006D3903"/>
    <w:rsid w:val="006FC6A6"/>
    <w:rsid w:val="007043A1"/>
    <w:rsid w:val="007426D4"/>
    <w:rsid w:val="007506B6"/>
    <w:rsid w:val="007645A7"/>
    <w:rsid w:val="00771028"/>
    <w:rsid w:val="00787CE6"/>
    <w:rsid w:val="00792C8B"/>
    <w:rsid w:val="007975D1"/>
    <w:rsid w:val="00797E31"/>
    <w:rsid w:val="007A1975"/>
    <w:rsid w:val="007B109F"/>
    <w:rsid w:val="007C2DEB"/>
    <w:rsid w:val="007C5CDD"/>
    <w:rsid w:val="007C5D7E"/>
    <w:rsid w:val="007C6A52"/>
    <w:rsid w:val="007D31BC"/>
    <w:rsid w:val="007D507B"/>
    <w:rsid w:val="008269EF"/>
    <w:rsid w:val="00827FB7"/>
    <w:rsid w:val="00837F81"/>
    <w:rsid w:val="00872ACC"/>
    <w:rsid w:val="00886EFA"/>
    <w:rsid w:val="00893958"/>
    <w:rsid w:val="008B1189"/>
    <w:rsid w:val="008B60B9"/>
    <w:rsid w:val="00907D6C"/>
    <w:rsid w:val="009426BB"/>
    <w:rsid w:val="009459F2"/>
    <w:rsid w:val="00966BF9"/>
    <w:rsid w:val="00981209"/>
    <w:rsid w:val="009831E6"/>
    <w:rsid w:val="00990850"/>
    <w:rsid w:val="009A15D2"/>
    <w:rsid w:val="009D4AB0"/>
    <w:rsid w:val="009E1F75"/>
    <w:rsid w:val="009E3EC2"/>
    <w:rsid w:val="009F067A"/>
    <w:rsid w:val="00A0312C"/>
    <w:rsid w:val="00A14D7C"/>
    <w:rsid w:val="00A152AC"/>
    <w:rsid w:val="00A4678F"/>
    <w:rsid w:val="00A76C49"/>
    <w:rsid w:val="00A85ECD"/>
    <w:rsid w:val="00A9028E"/>
    <w:rsid w:val="00A91525"/>
    <w:rsid w:val="00AB6368"/>
    <w:rsid w:val="00AC286D"/>
    <w:rsid w:val="00AE2B0D"/>
    <w:rsid w:val="00B065E5"/>
    <w:rsid w:val="00B429F9"/>
    <w:rsid w:val="00B9339D"/>
    <w:rsid w:val="00BA4AFF"/>
    <w:rsid w:val="00BB6428"/>
    <w:rsid w:val="00BC6170"/>
    <w:rsid w:val="00BD7BF7"/>
    <w:rsid w:val="00BE1CD9"/>
    <w:rsid w:val="00C20D71"/>
    <w:rsid w:val="00C35733"/>
    <w:rsid w:val="00C4212F"/>
    <w:rsid w:val="00C65BC2"/>
    <w:rsid w:val="00C73E2B"/>
    <w:rsid w:val="00C741C3"/>
    <w:rsid w:val="00C86333"/>
    <w:rsid w:val="00CA2B0D"/>
    <w:rsid w:val="00CA544F"/>
    <w:rsid w:val="00CC2D46"/>
    <w:rsid w:val="00D10935"/>
    <w:rsid w:val="00D1441C"/>
    <w:rsid w:val="00D164E2"/>
    <w:rsid w:val="00D36E67"/>
    <w:rsid w:val="00D42264"/>
    <w:rsid w:val="00D46780"/>
    <w:rsid w:val="00D508A4"/>
    <w:rsid w:val="00D56268"/>
    <w:rsid w:val="00D61755"/>
    <w:rsid w:val="00D6692A"/>
    <w:rsid w:val="00D70400"/>
    <w:rsid w:val="00D92CB4"/>
    <w:rsid w:val="00DB4584"/>
    <w:rsid w:val="00DD01FE"/>
    <w:rsid w:val="00DD2F17"/>
    <w:rsid w:val="00DF676B"/>
    <w:rsid w:val="00E1731E"/>
    <w:rsid w:val="00E2184E"/>
    <w:rsid w:val="00E72107"/>
    <w:rsid w:val="00E92392"/>
    <w:rsid w:val="00EA1FB1"/>
    <w:rsid w:val="00EB387A"/>
    <w:rsid w:val="00EC32CE"/>
    <w:rsid w:val="00ED1716"/>
    <w:rsid w:val="00EE74B3"/>
    <w:rsid w:val="00EF20ED"/>
    <w:rsid w:val="00F12B2F"/>
    <w:rsid w:val="00F1510E"/>
    <w:rsid w:val="00F21AD5"/>
    <w:rsid w:val="00F236BF"/>
    <w:rsid w:val="00F37381"/>
    <w:rsid w:val="00F517FE"/>
    <w:rsid w:val="00F7CD4C"/>
    <w:rsid w:val="00F848EB"/>
    <w:rsid w:val="00FA540F"/>
    <w:rsid w:val="00FB46E8"/>
    <w:rsid w:val="00FE1F44"/>
    <w:rsid w:val="00FE46A9"/>
    <w:rsid w:val="011112BE"/>
    <w:rsid w:val="014C827C"/>
    <w:rsid w:val="015C7B28"/>
    <w:rsid w:val="0177200C"/>
    <w:rsid w:val="017BFF6E"/>
    <w:rsid w:val="01846826"/>
    <w:rsid w:val="019AD2BF"/>
    <w:rsid w:val="02160883"/>
    <w:rsid w:val="02439DAF"/>
    <w:rsid w:val="02546915"/>
    <w:rsid w:val="0263C2CF"/>
    <w:rsid w:val="026F1F9A"/>
    <w:rsid w:val="02D1C5C9"/>
    <w:rsid w:val="032850A8"/>
    <w:rsid w:val="03531788"/>
    <w:rsid w:val="039AA596"/>
    <w:rsid w:val="03E7048D"/>
    <w:rsid w:val="03F0A71A"/>
    <w:rsid w:val="04AF7218"/>
    <w:rsid w:val="04D5720A"/>
    <w:rsid w:val="053A7972"/>
    <w:rsid w:val="055EBDD4"/>
    <w:rsid w:val="056E3758"/>
    <w:rsid w:val="0581347D"/>
    <w:rsid w:val="059FED41"/>
    <w:rsid w:val="06646AD6"/>
    <w:rsid w:val="06690B9C"/>
    <w:rsid w:val="06A5704B"/>
    <w:rsid w:val="06B69D36"/>
    <w:rsid w:val="07767600"/>
    <w:rsid w:val="079B5F9F"/>
    <w:rsid w:val="07C3A99E"/>
    <w:rsid w:val="07D546E2"/>
    <w:rsid w:val="07F0AF0F"/>
    <w:rsid w:val="082A44B0"/>
    <w:rsid w:val="085E1908"/>
    <w:rsid w:val="0871E517"/>
    <w:rsid w:val="08A9B70A"/>
    <w:rsid w:val="08AE1397"/>
    <w:rsid w:val="08F17437"/>
    <w:rsid w:val="0903844E"/>
    <w:rsid w:val="09131623"/>
    <w:rsid w:val="0982E33B"/>
    <w:rsid w:val="09A5B163"/>
    <w:rsid w:val="09AE8EF1"/>
    <w:rsid w:val="0A0D33D3"/>
    <w:rsid w:val="0A4B5754"/>
    <w:rsid w:val="0A4CBF4F"/>
    <w:rsid w:val="0A79DF3B"/>
    <w:rsid w:val="0A7D9D71"/>
    <w:rsid w:val="0B1EB39C"/>
    <w:rsid w:val="0B61E572"/>
    <w:rsid w:val="0B6D671D"/>
    <w:rsid w:val="0B7EE483"/>
    <w:rsid w:val="0BB302B7"/>
    <w:rsid w:val="0C4EA00C"/>
    <w:rsid w:val="0D2371C9"/>
    <w:rsid w:val="0D278405"/>
    <w:rsid w:val="0D3A7579"/>
    <w:rsid w:val="0D82F816"/>
    <w:rsid w:val="0DFED05A"/>
    <w:rsid w:val="0E96E322"/>
    <w:rsid w:val="0EB534E5"/>
    <w:rsid w:val="100080B2"/>
    <w:rsid w:val="102A457D"/>
    <w:rsid w:val="1053170F"/>
    <w:rsid w:val="10697605"/>
    <w:rsid w:val="10FD32F1"/>
    <w:rsid w:val="110D7B10"/>
    <w:rsid w:val="11552824"/>
    <w:rsid w:val="11EEA377"/>
    <w:rsid w:val="1213674A"/>
    <w:rsid w:val="127BCB92"/>
    <w:rsid w:val="12873D69"/>
    <w:rsid w:val="13331E42"/>
    <w:rsid w:val="13353772"/>
    <w:rsid w:val="13C06A5F"/>
    <w:rsid w:val="13F33411"/>
    <w:rsid w:val="14041371"/>
    <w:rsid w:val="140BCF34"/>
    <w:rsid w:val="1414D2EF"/>
    <w:rsid w:val="1438E28A"/>
    <w:rsid w:val="143B0BA0"/>
    <w:rsid w:val="1456C4F3"/>
    <w:rsid w:val="14D72933"/>
    <w:rsid w:val="15586C6A"/>
    <w:rsid w:val="155C600D"/>
    <w:rsid w:val="16509162"/>
    <w:rsid w:val="16544EB9"/>
    <w:rsid w:val="16F491CE"/>
    <w:rsid w:val="1718080D"/>
    <w:rsid w:val="1805242A"/>
    <w:rsid w:val="180C231E"/>
    <w:rsid w:val="1824EA00"/>
    <w:rsid w:val="1827F252"/>
    <w:rsid w:val="183BCA3D"/>
    <w:rsid w:val="1896C7CC"/>
    <w:rsid w:val="18E84412"/>
    <w:rsid w:val="19071579"/>
    <w:rsid w:val="1997E798"/>
    <w:rsid w:val="19AA9A56"/>
    <w:rsid w:val="19B468F9"/>
    <w:rsid w:val="19C3C2B3"/>
    <w:rsid w:val="1A0D66B5"/>
    <w:rsid w:val="1A3ED461"/>
    <w:rsid w:val="1A5F56E6"/>
    <w:rsid w:val="1A9CE562"/>
    <w:rsid w:val="1B240285"/>
    <w:rsid w:val="1B466AB7"/>
    <w:rsid w:val="1CDCA5B8"/>
    <w:rsid w:val="1CE46CFE"/>
    <w:rsid w:val="1D483C9C"/>
    <w:rsid w:val="1D4FFF7F"/>
    <w:rsid w:val="1D8F8F35"/>
    <w:rsid w:val="1DCDD0A9"/>
    <w:rsid w:val="1E1E1C28"/>
    <w:rsid w:val="1E37C0B0"/>
    <w:rsid w:val="1E99EF9D"/>
    <w:rsid w:val="1EB1E787"/>
    <w:rsid w:val="1EF1F6F1"/>
    <w:rsid w:val="1EF4572A"/>
    <w:rsid w:val="1F17D258"/>
    <w:rsid w:val="1F23B16A"/>
    <w:rsid w:val="1F4712BE"/>
    <w:rsid w:val="1F5BC1AF"/>
    <w:rsid w:val="1F5E7045"/>
    <w:rsid w:val="1F689D6D"/>
    <w:rsid w:val="1F9E8E27"/>
    <w:rsid w:val="1FFA0BAA"/>
    <w:rsid w:val="209B8843"/>
    <w:rsid w:val="20A4FF1D"/>
    <w:rsid w:val="212404A3"/>
    <w:rsid w:val="216A1046"/>
    <w:rsid w:val="2192DE13"/>
    <w:rsid w:val="21A2F97D"/>
    <w:rsid w:val="21B5AC3B"/>
    <w:rsid w:val="22093B5D"/>
    <w:rsid w:val="22161BE3"/>
    <w:rsid w:val="22F509A2"/>
    <w:rsid w:val="22F66776"/>
    <w:rsid w:val="236C6417"/>
    <w:rsid w:val="237B6018"/>
    <w:rsid w:val="23975D37"/>
    <w:rsid w:val="23DD62B8"/>
    <w:rsid w:val="24655E2C"/>
    <w:rsid w:val="2490DA03"/>
    <w:rsid w:val="2568B602"/>
    <w:rsid w:val="25831CC7"/>
    <w:rsid w:val="258DEE37"/>
    <w:rsid w:val="25DA4702"/>
    <w:rsid w:val="2638032C"/>
    <w:rsid w:val="26625327"/>
    <w:rsid w:val="26910AE4"/>
    <w:rsid w:val="269F5D8B"/>
    <w:rsid w:val="26BBDEEC"/>
    <w:rsid w:val="26D27296"/>
    <w:rsid w:val="26F56867"/>
    <w:rsid w:val="2795F80F"/>
    <w:rsid w:val="27ACE7D9"/>
    <w:rsid w:val="27C4FE6E"/>
    <w:rsid w:val="2847D3A7"/>
    <w:rsid w:val="289F9E61"/>
    <w:rsid w:val="28E97B98"/>
    <w:rsid w:val="28EDF504"/>
    <w:rsid w:val="2969DA18"/>
    <w:rsid w:val="29A8A3AB"/>
    <w:rsid w:val="29B71855"/>
    <w:rsid w:val="29D6FE4D"/>
    <w:rsid w:val="2A4FD6FD"/>
    <w:rsid w:val="2A7AB79B"/>
    <w:rsid w:val="2A7FEF24"/>
    <w:rsid w:val="2AAE6457"/>
    <w:rsid w:val="2AB271C8"/>
    <w:rsid w:val="2B2B2AD8"/>
    <w:rsid w:val="2B647C07"/>
    <w:rsid w:val="2B68468A"/>
    <w:rsid w:val="2BA123E0"/>
    <w:rsid w:val="2BBEDA76"/>
    <w:rsid w:val="2BCBCD06"/>
    <w:rsid w:val="2BE90C15"/>
    <w:rsid w:val="2CB4D6D8"/>
    <w:rsid w:val="2CB5EC1B"/>
    <w:rsid w:val="2CC0166D"/>
    <w:rsid w:val="2CC4BBD9"/>
    <w:rsid w:val="2CCF1FAF"/>
    <w:rsid w:val="2D730A27"/>
    <w:rsid w:val="2D785C51"/>
    <w:rsid w:val="2D84DC76"/>
    <w:rsid w:val="2EAC7395"/>
    <w:rsid w:val="2F1AC6BB"/>
    <w:rsid w:val="2F8ED283"/>
    <w:rsid w:val="304843F6"/>
    <w:rsid w:val="3096FF50"/>
    <w:rsid w:val="30A5F024"/>
    <w:rsid w:val="31155FC5"/>
    <w:rsid w:val="317FC9EC"/>
    <w:rsid w:val="31E85070"/>
    <w:rsid w:val="32178103"/>
    <w:rsid w:val="32964FB6"/>
    <w:rsid w:val="32974F45"/>
    <w:rsid w:val="32A35C2D"/>
    <w:rsid w:val="32BBB941"/>
    <w:rsid w:val="337EC3FC"/>
    <w:rsid w:val="33B42789"/>
    <w:rsid w:val="33DF8894"/>
    <w:rsid w:val="345EE11E"/>
    <w:rsid w:val="348956D4"/>
    <w:rsid w:val="349A9E58"/>
    <w:rsid w:val="34A42BF8"/>
    <w:rsid w:val="34ABF891"/>
    <w:rsid w:val="351CCC65"/>
    <w:rsid w:val="3553B5B1"/>
    <w:rsid w:val="357F2DFC"/>
    <w:rsid w:val="36B72E0C"/>
    <w:rsid w:val="36E020F7"/>
    <w:rsid w:val="36FAF60B"/>
    <w:rsid w:val="372DBD60"/>
    <w:rsid w:val="3761A385"/>
    <w:rsid w:val="379B249C"/>
    <w:rsid w:val="379BAE66"/>
    <w:rsid w:val="37D733C7"/>
    <w:rsid w:val="37DBF6C0"/>
    <w:rsid w:val="37E95191"/>
    <w:rsid w:val="3827F929"/>
    <w:rsid w:val="383C93F7"/>
    <w:rsid w:val="3841B50E"/>
    <w:rsid w:val="38F44965"/>
    <w:rsid w:val="3902F961"/>
    <w:rsid w:val="392ED47C"/>
    <w:rsid w:val="3A26D6BD"/>
    <w:rsid w:val="3A3F3F18"/>
    <w:rsid w:val="3A4CD26A"/>
    <w:rsid w:val="3A694088"/>
    <w:rsid w:val="3A9CCFC5"/>
    <w:rsid w:val="3AA7D6B5"/>
    <w:rsid w:val="3B141307"/>
    <w:rsid w:val="3B344D04"/>
    <w:rsid w:val="3BA05A5F"/>
    <w:rsid w:val="3C071D65"/>
    <w:rsid w:val="3C07F270"/>
    <w:rsid w:val="3C43A716"/>
    <w:rsid w:val="3C59C1AB"/>
    <w:rsid w:val="3CEDEE1B"/>
    <w:rsid w:val="3D155902"/>
    <w:rsid w:val="3D266F90"/>
    <w:rsid w:val="3D4A3AB7"/>
    <w:rsid w:val="3D5775AA"/>
    <w:rsid w:val="3D6DAFB4"/>
    <w:rsid w:val="3D95FB89"/>
    <w:rsid w:val="3DA2EDC6"/>
    <w:rsid w:val="3E04031D"/>
    <w:rsid w:val="3E1824C5"/>
    <w:rsid w:val="3E25364B"/>
    <w:rsid w:val="3ED6ADA7"/>
    <w:rsid w:val="3F24FE52"/>
    <w:rsid w:val="3F723AE5"/>
    <w:rsid w:val="3FFDC2E3"/>
    <w:rsid w:val="40A3101D"/>
    <w:rsid w:val="40C71086"/>
    <w:rsid w:val="4128AB8A"/>
    <w:rsid w:val="41CF6EF7"/>
    <w:rsid w:val="41FE743A"/>
    <w:rsid w:val="429BCFCF"/>
    <w:rsid w:val="42C3BCE9"/>
    <w:rsid w:val="433006F9"/>
    <w:rsid w:val="436B7229"/>
    <w:rsid w:val="43910817"/>
    <w:rsid w:val="43CCF901"/>
    <w:rsid w:val="43E0C08E"/>
    <w:rsid w:val="43FBA236"/>
    <w:rsid w:val="44256E19"/>
    <w:rsid w:val="442BBA5D"/>
    <w:rsid w:val="4446E678"/>
    <w:rsid w:val="44A49356"/>
    <w:rsid w:val="453EF145"/>
    <w:rsid w:val="459C2D5C"/>
    <w:rsid w:val="45D638C3"/>
    <w:rsid w:val="4620FD23"/>
    <w:rsid w:val="46E9F459"/>
    <w:rsid w:val="47A885FC"/>
    <w:rsid w:val="47AC7FF3"/>
    <w:rsid w:val="481C7D1C"/>
    <w:rsid w:val="48AFF701"/>
    <w:rsid w:val="48D3CE1E"/>
    <w:rsid w:val="48E22BC0"/>
    <w:rsid w:val="48F82CE0"/>
    <w:rsid w:val="4966BEF9"/>
    <w:rsid w:val="4968D171"/>
    <w:rsid w:val="49807ED7"/>
    <w:rsid w:val="49821D5F"/>
    <w:rsid w:val="49F11D73"/>
    <w:rsid w:val="4A3EC4A9"/>
    <w:rsid w:val="4A54849F"/>
    <w:rsid w:val="4A6F536E"/>
    <w:rsid w:val="4A93FD41"/>
    <w:rsid w:val="4B1C4F38"/>
    <w:rsid w:val="4B541DDE"/>
    <w:rsid w:val="4B574DA2"/>
    <w:rsid w:val="4B5BC5E3"/>
    <w:rsid w:val="4B957E87"/>
    <w:rsid w:val="4BD80AE6"/>
    <w:rsid w:val="4BFCAD7B"/>
    <w:rsid w:val="4C3CCF0C"/>
    <w:rsid w:val="4C60887B"/>
    <w:rsid w:val="4C6B5E31"/>
    <w:rsid w:val="4D805CC6"/>
    <w:rsid w:val="4DA73F41"/>
    <w:rsid w:val="4DCD7F4F"/>
    <w:rsid w:val="4DE47E5A"/>
    <w:rsid w:val="4E0EE96E"/>
    <w:rsid w:val="4E299354"/>
    <w:rsid w:val="4E88856D"/>
    <w:rsid w:val="4EBA115A"/>
    <w:rsid w:val="4EE05141"/>
    <w:rsid w:val="4EF303FF"/>
    <w:rsid w:val="4F9B9818"/>
    <w:rsid w:val="4FC8AE1D"/>
    <w:rsid w:val="501101ED"/>
    <w:rsid w:val="51156AB1"/>
    <w:rsid w:val="51B2E407"/>
    <w:rsid w:val="51C442BA"/>
    <w:rsid w:val="52653634"/>
    <w:rsid w:val="52B0015E"/>
    <w:rsid w:val="52BED081"/>
    <w:rsid w:val="52C6DB59"/>
    <w:rsid w:val="52EF329A"/>
    <w:rsid w:val="53DEFB96"/>
    <w:rsid w:val="54024E4F"/>
    <w:rsid w:val="541CC298"/>
    <w:rsid w:val="544A94FB"/>
    <w:rsid w:val="545530F3"/>
    <w:rsid w:val="546A9A6B"/>
    <w:rsid w:val="555F2E3F"/>
    <w:rsid w:val="5594C483"/>
    <w:rsid w:val="559928C9"/>
    <w:rsid w:val="55BF68D7"/>
    <w:rsid w:val="55D8DEE2"/>
    <w:rsid w:val="56F93232"/>
    <w:rsid w:val="57B1931C"/>
    <w:rsid w:val="57DE4D48"/>
    <w:rsid w:val="57EF1650"/>
    <w:rsid w:val="584EB212"/>
    <w:rsid w:val="5961881E"/>
    <w:rsid w:val="5A542F0B"/>
    <w:rsid w:val="5A73B19D"/>
    <w:rsid w:val="5B79DD5A"/>
    <w:rsid w:val="5BA1A155"/>
    <w:rsid w:val="5C143ECF"/>
    <w:rsid w:val="5C4E572E"/>
    <w:rsid w:val="5C4FFB13"/>
    <w:rsid w:val="5C5F9316"/>
    <w:rsid w:val="5CCCFA7A"/>
    <w:rsid w:val="5CD60519"/>
    <w:rsid w:val="5CE2C6D2"/>
    <w:rsid w:val="5CE4C940"/>
    <w:rsid w:val="5D1E113F"/>
    <w:rsid w:val="5D527C56"/>
    <w:rsid w:val="5D8DBB16"/>
    <w:rsid w:val="5DAA7C81"/>
    <w:rsid w:val="5DC44CCE"/>
    <w:rsid w:val="5E7D34B4"/>
    <w:rsid w:val="5EA8381A"/>
    <w:rsid w:val="5EA9CFF0"/>
    <w:rsid w:val="5EBDF396"/>
    <w:rsid w:val="5F14949B"/>
    <w:rsid w:val="5F28FC3C"/>
    <w:rsid w:val="5F737912"/>
    <w:rsid w:val="5FB2612B"/>
    <w:rsid w:val="603D4B00"/>
    <w:rsid w:val="604DE6D5"/>
    <w:rsid w:val="60691DD8"/>
    <w:rsid w:val="608CE415"/>
    <w:rsid w:val="609DE7CA"/>
    <w:rsid w:val="610E26D7"/>
    <w:rsid w:val="612C7107"/>
    <w:rsid w:val="61381677"/>
    <w:rsid w:val="61C60B9C"/>
    <w:rsid w:val="61E170B2"/>
    <w:rsid w:val="62EF8806"/>
    <w:rsid w:val="630907D1"/>
    <w:rsid w:val="639422CB"/>
    <w:rsid w:val="6489ABB0"/>
    <w:rsid w:val="64FF46B8"/>
    <w:rsid w:val="65017120"/>
    <w:rsid w:val="658E1FF0"/>
    <w:rsid w:val="65C436FC"/>
    <w:rsid w:val="65F94F4F"/>
    <w:rsid w:val="6611C731"/>
    <w:rsid w:val="66209263"/>
    <w:rsid w:val="66E5415F"/>
    <w:rsid w:val="673EB482"/>
    <w:rsid w:val="67794A88"/>
    <w:rsid w:val="680EBF49"/>
    <w:rsid w:val="6825B78A"/>
    <w:rsid w:val="683EDFE7"/>
    <w:rsid w:val="68C8B2B4"/>
    <w:rsid w:val="68D3045B"/>
    <w:rsid w:val="6955495E"/>
    <w:rsid w:val="69E8B65C"/>
    <w:rsid w:val="69EC8297"/>
    <w:rsid w:val="6A1CA2BB"/>
    <w:rsid w:val="6A36C5E2"/>
    <w:rsid w:val="6AA4A8DA"/>
    <w:rsid w:val="6B522963"/>
    <w:rsid w:val="6B589D87"/>
    <w:rsid w:val="6B8852F8"/>
    <w:rsid w:val="6BACB556"/>
    <w:rsid w:val="6C4A9ECE"/>
    <w:rsid w:val="6C4CBBAB"/>
    <w:rsid w:val="6C79F69D"/>
    <w:rsid w:val="6DEDA960"/>
    <w:rsid w:val="6E12E195"/>
    <w:rsid w:val="6E89F398"/>
    <w:rsid w:val="6EEB4294"/>
    <w:rsid w:val="6F6B3410"/>
    <w:rsid w:val="6F6ECC75"/>
    <w:rsid w:val="6FAFC9B6"/>
    <w:rsid w:val="6FDDB04C"/>
    <w:rsid w:val="711EB2A5"/>
    <w:rsid w:val="718FEB79"/>
    <w:rsid w:val="71AEBFD1"/>
    <w:rsid w:val="71EC0400"/>
    <w:rsid w:val="71FE13B8"/>
    <w:rsid w:val="72332401"/>
    <w:rsid w:val="72566C9D"/>
    <w:rsid w:val="729DD537"/>
    <w:rsid w:val="72A1A125"/>
    <w:rsid w:val="72E752DA"/>
    <w:rsid w:val="72F49542"/>
    <w:rsid w:val="735DB087"/>
    <w:rsid w:val="737BD42E"/>
    <w:rsid w:val="738D7E38"/>
    <w:rsid w:val="73913AC1"/>
    <w:rsid w:val="73E181DF"/>
    <w:rsid w:val="73F74BAC"/>
    <w:rsid w:val="746D44B4"/>
    <w:rsid w:val="747DECE2"/>
    <w:rsid w:val="74D2824B"/>
    <w:rsid w:val="74EEA027"/>
    <w:rsid w:val="74F980E8"/>
    <w:rsid w:val="75043A92"/>
    <w:rsid w:val="7550ADD7"/>
    <w:rsid w:val="75517725"/>
    <w:rsid w:val="75E2B626"/>
    <w:rsid w:val="75FDDD2B"/>
    <w:rsid w:val="760B64DD"/>
    <w:rsid w:val="769E78A1"/>
    <w:rsid w:val="76A00AF3"/>
    <w:rsid w:val="76F5A541"/>
    <w:rsid w:val="77542FB5"/>
    <w:rsid w:val="779AB92C"/>
    <w:rsid w:val="77DC91C0"/>
    <w:rsid w:val="77FD2D21"/>
    <w:rsid w:val="78BCE088"/>
    <w:rsid w:val="795C79D0"/>
    <w:rsid w:val="79FF8683"/>
    <w:rsid w:val="7A2DF53B"/>
    <w:rsid w:val="7A387972"/>
    <w:rsid w:val="7AB14B54"/>
    <w:rsid w:val="7AB3040B"/>
    <w:rsid w:val="7B24F3F0"/>
    <w:rsid w:val="7B3E164B"/>
    <w:rsid w:val="7B554175"/>
    <w:rsid w:val="7B64EA04"/>
    <w:rsid w:val="7BF4814A"/>
    <w:rsid w:val="7C06B4E8"/>
    <w:rsid w:val="7CF9717F"/>
    <w:rsid w:val="7D80F7F1"/>
    <w:rsid w:val="7DF86C85"/>
    <w:rsid w:val="7E0009BD"/>
    <w:rsid w:val="7E9570D2"/>
    <w:rsid w:val="7F12F9AF"/>
    <w:rsid w:val="7F50E4D1"/>
    <w:rsid w:val="7F9A2506"/>
    <w:rsid w:val="7FB9EFED"/>
    <w:rsid w:val="7FC9E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40BB"/>
  <w15:docId w15:val="{1869C384-DE6C-4FE3-91D4-F109D941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80" w:line="274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rFonts w:eastAsia="Times New Roman"/>
      <w:b/>
      <w:bCs/>
      <w:smallCaps/>
      <w:color w:val="283138"/>
      <w:spacing w:val="6"/>
      <w:szCs w:val="18"/>
    </w:rPr>
  </w:style>
  <w:style w:type="character" w:styleId="Enfasicorsivo">
    <w:name w:val="Emphasis"/>
    <w:uiPriority w:val="20"/>
    <w:qFormat/>
    <w:rPr>
      <w:i/>
      <w:iCs/>
      <w:color w:val="283138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Numeropagina">
    <w:name w:val="page number"/>
    <w:basedOn w:val="Carpredefinitoparagrafo"/>
    <w:uiPriority w:val="99"/>
    <w:semiHidden/>
    <w:unhideWhenUsed/>
    <w:qFormat/>
  </w:style>
  <w:style w:type="character" w:styleId="Enfasigrassetto">
    <w:name w:val="Strong"/>
    <w:uiPriority w:val="22"/>
    <w:qFormat/>
    <w:rPr>
      <w:b/>
      <w:bCs/>
      <w:color w:val="38454F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eastAsia="Times New Roman"/>
      <w:iCs/>
      <w:color w:val="38454F"/>
      <w:sz w:val="32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paragraph" w:styleId="Sommario1">
    <w:name w:val="toc 1"/>
    <w:basedOn w:val="Normale"/>
    <w:next w:val="Normale"/>
    <w:uiPriority w:val="39"/>
    <w:unhideWhenUsed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ommario2">
    <w:name w:val="toc 2"/>
    <w:basedOn w:val="Normale"/>
    <w:next w:val="Normale"/>
    <w:uiPriority w:val="39"/>
    <w:unhideWhenUsed/>
    <w:pPr>
      <w:spacing w:after="0"/>
      <w:ind w:left="220"/>
    </w:pPr>
    <w:rPr>
      <w:rFonts w:cs="Calibri"/>
      <w:smallCaps/>
      <w:sz w:val="20"/>
      <w:szCs w:val="20"/>
    </w:rPr>
  </w:style>
  <w:style w:type="paragraph" w:styleId="Sommario3">
    <w:name w:val="toc 3"/>
    <w:basedOn w:val="Normale"/>
    <w:next w:val="Normale"/>
    <w:uiPriority w:val="39"/>
    <w:unhideWhenUsed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ommario4">
    <w:name w:val="toc 4"/>
    <w:basedOn w:val="Normale"/>
    <w:next w:val="Normale"/>
    <w:uiPriority w:val="39"/>
    <w:semiHidden/>
    <w:unhideWhenUsed/>
    <w:pPr>
      <w:spacing w:after="0"/>
      <w:ind w:left="660"/>
    </w:pPr>
    <w:rPr>
      <w:rFonts w:cs="Calibri"/>
      <w:sz w:val="18"/>
      <w:szCs w:val="18"/>
    </w:rPr>
  </w:style>
  <w:style w:type="paragraph" w:styleId="Sommario5">
    <w:name w:val="toc 5"/>
    <w:basedOn w:val="Normale"/>
    <w:next w:val="Normale"/>
    <w:uiPriority w:val="39"/>
    <w:semiHidden/>
    <w:unhideWhenUsed/>
    <w:pPr>
      <w:spacing w:after="0"/>
      <w:ind w:left="880"/>
    </w:pPr>
    <w:rPr>
      <w:rFonts w:cs="Calibri"/>
      <w:sz w:val="18"/>
      <w:szCs w:val="18"/>
    </w:rPr>
  </w:style>
  <w:style w:type="paragraph" w:styleId="Sommario6">
    <w:name w:val="toc 6"/>
    <w:basedOn w:val="Normale"/>
    <w:next w:val="Normale"/>
    <w:uiPriority w:val="39"/>
    <w:semiHidden/>
    <w:unhideWhenUsed/>
    <w:pPr>
      <w:spacing w:after="0"/>
      <w:ind w:left="1100"/>
    </w:pPr>
    <w:rPr>
      <w:rFonts w:cs="Calibri"/>
      <w:sz w:val="18"/>
      <w:szCs w:val="18"/>
    </w:rPr>
  </w:style>
  <w:style w:type="paragraph" w:styleId="Sommario7">
    <w:name w:val="toc 7"/>
    <w:basedOn w:val="Normale"/>
    <w:next w:val="Normale"/>
    <w:uiPriority w:val="39"/>
    <w:semiHidden/>
    <w:unhideWhenUsed/>
    <w:pPr>
      <w:spacing w:after="0"/>
      <w:ind w:left="1320"/>
    </w:pPr>
    <w:rPr>
      <w:rFonts w:cs="Calibri"/>
      <w:sz w:val="18"/>
      <w:szCs w:val="18"/>
    </w:rPr>
  </w:style>
  <w:style w:type="paragraph" w:styleId="Sommario8">
    <w:name w:val="toc 8"/>
    <w:basedOn w:val="Normale"/>
    <w:next w:val="Normale"/>
    <w:uiPriority w:val="39"/>
    <w:semiHidden/>
    <w:unhideWhenUsed/>
    <w:pPr>
      <w:spacing w:after="0"/>
      <w:ind w:left="1540"/>
    </w:pPr>
    <w:rPr>
      <w:rFonts w:cs="Calibri"/>
      <w:sz w:val="18"/>
      <w:szCs w:val="18"/>
    </w:rPr>
  </w:style>
  <w:style w:type="paragraph" w:styleId="Sommario9">
    <w:name w:val="toc 9"/>
    <w:basedOn w:val="Normale"/>
    <w:next w:val="Normale"/>
    <w:uiPriority w:val="39"/>
    <w:semiHidden/>
    <w:unhideWhenUsed/>
    <w:pPr>
      <w:spacing w:after="0"/>
      <w:ind w:left="1760"/>
    </w:pPr>
    <w:rPr>
      <w:rFonts w:cs="Calibr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PersonalName">
    <w:name w:val="Personal Name"/>
    <w:basedOn w:val="Titolo"/>
    <w:qFormat/>
    <w:rPr>
      <w:b/>
      <w:caps/>
      <w:color w:val="000000"/>
      <w:sz w:val="28"/>
      <w:szCs w:val="28"/>
    </w:rPr>
  </w:style>
  <w:style w:type="character" w:customStyle="1" w:styleId="TitoloCarattere">
    <w:name w:val="Titolo Carattere"/>
    <w:link w:val="Titolo"/>
    <w:uiPriority w:val="10"/>
    <w:qFormat/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olo1Carattere">
    <w:name w:val="Titolo 1 Carattere"/>
    <w:link w:val="Titolo1"/>
    <w:uiPriority w:val="9"/>
    <w:qFormat/>
    <w:rPr>
      <w:rFonts w:ascii="Arial" w:eastAsia="Times New Roman" w:hAnsi="Arial"/>
      <w:bCs/>
      <w:color w:val="283138"/>
      <w:sz w:val="32"/>
      <w:szCs w:val="28"/>
    </w:rPr>
  </w:style>
  <w:style w:type="character" w:customStyle="1" w:styleId="Titolo2Carattere">
    <w:name w:val="Titolo 2 Carattere"/>
    <w:link w:val="Titolo2"/>
    <w:uiPriority w:val="9"/>
    <w:qFormat/>
    <w:rPr>
      <w:rFonts w:ascii="Arial" w:eastAsia="Times New Roman" w:hAnsi="Arial"/>
      <w:b/>
      <w:bCs/>
      <w:color w:val="80716A"/>
      <w:sz w:val="28"/>
      <w:szCs w:val="26"/>
    </w:rPr>
  </w:style>
  <w:style w:type="character" w:customStyle="1" w:styleId="Titolo3Carattere">
    <w:name w:val="Titolo 3 Carattere"/>
    <w:link w:val="Titolo3"/>
    <w:uiPriority w:val="9"/>
    <w:qFormat/>
    <w:rPr>
      <w:rFonts w:eastAsia="Times New Roman"/>
      <w:b/>
      <w:bCs/>
      <w:color w:val="283138"/>
      <w:sz w:val="24"/>
      <w:szCs w:val="22"/>
    </w:rPr>
  </w:style>
  <w:style w:type="character" w:customStyle="1" w:styleId="Titolo4Carattere">
    <w:name w:val="Titolo 4 Carattere"/>
    <w:link w:val="Titolo4"/>
    <w:uiPriority w:val="9"/>
    <w:semiHidden/>
    <w:qFormat/>
    <w:rPr>
      <w:rFonts w:ascii="Arial" w:eastAsia="Times New Roman" w:hAnsi="Arial"/>
      <w:b/>
      <w:bCs/>
      <w:i/>
      <w:iCs/>
      <w:color w:val="262626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Pr>
      <w:rFonts w:ascii="Arial" w:eastAsia="Times New Roman" w:hAnsi="Arial"/>
      <w:color w:val="000000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Pr>
      <w:rFonts w:ascii="Arial" w:eastAsia="Times New Roman" w:hAnsi="Arial"/>
      <w:i/>
      <w:iCs/>
      <w:color w:val="000000"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Pr>
      <w:rFonts w:ascii="Arial" w:eastAsia="Times New Roman" w:hAnsi="Arial"/>
      <w:i/>
      <w:iCs/>
      <w:color w:val="283138"/>
      <w:sz w:val="22"/>
      <w:szCs w:val="22"/>
    </w:rPr>
  </w:style>
  <w:style w:type="character" w:customStyle="1" w:styleId="Titolo8Carattere">
    <w:name w:val="Titolo 8 Carattere"/>
    <w:link w:val="Titolo8"/>
    <w:uiPriority w:val="9"/>
    <w:semiHidden/>
    <w:rPr>
      <w:rFonts w:ascii="Arial" w:eastAsia="Times New Roman" w:hAnsi="Arial"/>
      <w:color w:val="000000"/>
    </w:rPr>
  </w:style>
  <w:style w:type="character" w:customStyle="1" w:styleId="Titolo9Carattere">
    <w:name w:val="Titolo 9 Carattere"/>
    <w:link w:val="Titolo9"/>
    <w:uiPriority w:val="9"/>
    <w:semiHidden/>
    <w:rPr>
      <w:rFonts w:ascii="Arial" w:eastAsia="Times New Roman" w:hAnsi="Arial"/>
      <w:i/>
      <w:iCs/>
      <w:color w:val="000000"/>
    </w:rPr>
  </w:style>
  <w:style w:type="character" w:customStyle="1" w:styleId="SottotitoloCarattere">
    <w:name w:val="Sottotitolo Carattere"/>
    <w:link w:val="Sottotitolo"/>
    <w:uiPriority w:val="11"/>
    <w:rPr>
      <w:rFonts w:eastAsia="Times New Roman"/>
      <w:iCs/>
      <w:color w:val="38454F"/>
      <w:sz w:val="32"/>
      <w:szCs w:val="24"/>
    </w:rPr>
  </w:style>
  <w:style w:type="paragraph" w:styleId="Nessunaspaziatura">
    <w:name w:val="No Spacing"/>
    <w:link w:val="NessunaspaziaturaCarattere"/>
    <w:uiPriority w:val="1"/>
    <w:qFormat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Pr>
      <w:sz w:val="22"/>
      <w:szCs w:val="22"/>
    </w:rPr>
  </w:style>
  <w:style w:type="paragraph" w:styleId="Paragrafoelenco">
    <w:name w:val="List Paragraph"/>
    <w:basedOn w:val="Normale"/>
    <w:uiPriority w:val="34"/>
    <w:qFormat/>
    <w:pPr>
      <w:spacing w:line="240" w:lineRule="auto"/>
      <w:ind w:left="720" w:hanging="288"/>
      <w:contextualSpacing/>
    </w:pPr>
    <w:rPr>
      <w:color w:val="28313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</w:rPr>
  </w:style>
  <w:style w:type="character" w:customStyle="1" w:styleId="CitazioneCarattere">
    <w:name w:val="Citazione Carattere"/>
    <w:link w:val="Citazione"/>
    <w:uiPriority w:val="29"/>
    <w:rPr>
      <w:rFonts w:ascii="Arial" w:eastAsia="Times New Roman" w:hAnsi="Arial"/>
      <w:b/>
      <w:i/>
      <w:iCs/>
      <w:color w:val="838D9B"/>
      <w:sz w:val="24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</w:rPr>
  </w:style>
  <w:style w:type="character" w:customStyle="1" w:styleId="CitazioneintensaCarattere">
    <w:name w:val="Citazione intensa Carattere"/>
    <w:link w:val="Citazioneintensa"/>
    <w:uiPriority w:val="30"/>
    <w:rPr>
      <w:rFonts w:eastAsia="Times New Roman"/>
      <w:b/>
      <w:bCs/>
      <w:i/>
      <w:iCs/>
      <w:color w:val="D2610C"/>
      <w:sz w:val="26"/>
      <w:szCs w:val="22"/>
    </w:rPr>
  </w:style>
  <w:style w:type="character" w:customStyle="1" w:styleId="Enfasidelicata1">
    <w:name w:val="Enfasi delicata1"/>
    <w:uiPriority w:val="19"/>
    <w:qFormat/>
    <w:rPr>
      <w:i/>
      <w:iCs/>
      <w:color w:val="000000"/>
    </w:rPr>
  </w:style>
  <w:style w:type="character" w:customStyle="1" w:styleId="Enfasiintensa1">
    <w:name w:val="Enfasi intensa1"/>
    <w:uiPriority w:val="21"/>
    <w:qFormat/>
    <w:rPr>
      <w:b/>
      <w:bCs/>
      <w:i/>
      <w:iCs/>
      <w:color w:val="283138"/>
    </w:rPr>
  </w:style>
  <w:style w:type="character" w:customStyle="1" w:styleId="Riferimentodelicato1">
    <w:name w:val="Riferimento delicato1"/>
    <w:uiPriority w:val="31"/>
    <w:qFormat/>
    <w:rPr>
      <w:smallCaps/>
      <w:color w:val="000000"/>
      <w:u w:val="single"/>
    </w:rPr>
  </w:style>
  <w:style w:type="character" w:customStyle="1" w:styleId="Riferimentointenso1">
    <w:name w:val="Riferimento intenso1"/>
    <w:uiPriority w:val="32"/>
    <w:qFormat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itolodellibro1">
    <w:name w:val="Titolo del libro1"/>
    <w:uiPriority w:val="33"/>
    <w:qFormat/>
    <w:rPr>
      <w:rFonts w:ascii="Arial" w:hAnsi="Arial"/>
      <w:b/>
      <w:bCs/>
      <w:smallCaps/>
      <w:color w:val="283138"/>
      <w:spacing w:val="10"/>
      <w:sz w:val="2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spacing w:before="480" w:line="264" w:lineRule="auto"/>
      <w:outlineLvl w:val="9"/>
    </w:pPr>
    <w:rPr>
      <w:b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styleId="Tabellagriglia5scura-colore1">
    <w:name w:val="Grid Table 5 Dark Accent 1"/>
    <w:basedOn w:val="Tabellanormale"/>
    <w:uiPriority w:val="50"/>
    <w:rsid w:val="00B065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467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67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678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67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6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source.org/osd" TargetMode="External"/><Relationship Id="rId18" Type="http://schemas.openxmlformats.org/officeDocument/2006/relationships/hyperlink" Target="https://github.com/PeppeGUNISA/MyMedSystem/blob/master/deliverables/RAD.docx" TargetMode="External"/><Relationship Id="rId26" Type="http://schemas.openxmlformats.org/officeDocument/2006/relationships/hyperlink" Target="https://certbot.eff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ertbot.eff.org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PeppeGUNISA/MyMedSystem/blob/master/deliverables/Requisiti%20e%20Casi%20d'uso.docx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eppeGUNISA/MyMedSystem/blob/master/deliverables/ProblemStatement_MyMedSystem.docx" TargetMode="External"/><Relationship Id="rId20" Type="http://schemas.openxmlformats.org/officeDocument/2006/relationships/hyperlink" Target="https://tomcat.apache.or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tomcat.apache.org/" TargetMode="External"/><Relationship Id="rId23" Type="http://schemas.openxmlformats.org/officeDocument/2006/relationships/image" Target="media/image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opensource.org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wikipedia.org/wiki/RAID" TargetMode="External"/><Relationship Id="rId22" Type="http://schemas.openxmlformats.org/officeDocument/2006/relationships/hyperlink" Target="https://tools.ietf.org/html/rfc8446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E6CA8D3F3ACD4A87344599D8341E56" ma:contentTypeVersion="8" ma:contentTypeDescription="Creare un nuovo documento." ma:contentTypeScope="" ma:versionID="70086683adc6785de1c4194fa8861847">
  <xsd:schema xmlns:xsd="http://www.w3.org/2001/XMLSchema" xmlns:xs="http://www.w3.org/2001/XMLSchema" xmlns:p="http://schemas.microsoft.com/office/2006/metadata/properties" xmlns:ns2="97fe7b87-aea3-4104-9d9c-0d34de2995b9" targetNamespace="http://schemas.microsoft.com/office/2006/metadata/properties" ma:root="true" ma:fieldsID="406aa4e12f1159dea00f09adbdb88ea8" ns2:_="">
    <xsd:import namespace="97fe7b87-aea3-4104-9d9c-0d34de299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7b87-aea3-4104-9d9c-0d34de299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7E8310-0DFB-4C61-9069-339F14F0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7b87-aea3-4104-9d9c-0d34de29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32712BF-D696-4CE3-8DA0-2658AF73A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E0C5B-8F0E-0247-AC64-B03874DE71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7BD718-E4C6-4926-84E2-3FD79562D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533</Words>
  <Characters>14440</Characters>
  <Application>Microsoft Office Word</Application>
  <DocSecurity>0</DocSecurity>
  <Lines>120</Lines>
  <Paragraphs>33</Paragraphs>
  <ScaleCrop>false</ScaleCrop>
  <Company/>
  <LinksUpToDate>false</LinksUpToDate>
  <CharactersWithSpaces>16940</CharactersWithSpaces>
  <SharedDoc>false</SharedDoc>
  <HLinks>
    <vt:vector size="246" baseType="variant">
      <vt:variant>
        <vt:i4>5505100</vt:i4>
      </vt:variant>
      <vt:variant>
        <vt:i4>213</vt:i4>
      </vt:variant>
      <vt:variant>
        <vt:i4>0</vt:i4>
      </vt:variant>
      <vt:variant>
        <vt:i4>5</vt:i4>
      </vt:variant>
      <vt:variant>
        <vt:lpwstr>https://certbot.eff.org/</vt:lpwstr>
      </vt:variant>
      <vt:variant>
        <vt:lpwstr/>
      </vt:variant>
      <vt:variant>
        <vt:i4>7798907</vt:i4>
      </vt:variant>
      <vt:variant>
        <vt:i4>210</vt:i4>
      </vt:variant>
      <vt:variant>
        <vt:i4>0</vt:i4>
      </vt:variant>
      <vt:variant>
        <vt:i4>5</vt:i4>
      </vt:variant>
      <vt:variant>
        <vt:lpwstr>https://tools.ietf.org/html/rfc8446</vt:lpwstr>
      </vt:variant>
      <vt:variant>
        <vt:lpwstr/>
      </vt:variant>
      <vt:variant>
        <vt:i4>5505100</vt:i4>
      </vt:variant>
      <vt:variant>
        <vt:i4>207</vt:i4>
      </vt:variant>
      <vt:variant>
        <vt:i4>0</vt:i4>
      </vt:variant>
      <vt:variant>
        <vt:i4>5</vt:i4>
      </vt:variant>
      <vt:variant>
        <vt:lpwstr>https://certbot.eff.org/</vt:lpwstr>
      </vt:variant>
      <vt:variant>
        <vt:lpwstr/>
      </vt:variant>
      <vt:variant>
        <vt:i4>7471208</vt:i4>
      </vt:variant>
      <vt:variant>
        <vt:i4>204</vt:i4>
      </vt:variant>
      <vt:variant>
        <vt:i4>0</vt:i4>
      </vt:variant>
      <vt:variant>
        <vt:i4>5</vt:i4>
      </vt:variant>
      <vt:variant>
        <vt:lpwstr>https://tomcat.apache.org/</vt:lpwstr>
      </vt:variant>
      <vt:variant>
        <vt:lpwstr/>
      </vt:variant>
      <vt:variant>
        <vt:i4>8323187</vt:i4>
      </vt:variant>
      <vt:variant>
        <vt:i4>201</vt:i4>
      </vt:variant>
      <vt:variant>
        <vt:i4>0</vt:i4>
      </vt:variant>
      <vt:variant>
        <vt:i4>5</vt:i4>
      </vt:variant>
      <vt:variant>
        <vt:lpwstr>https://opensource.org/</vt:lpwstr>
      </vt:variant>
      <vt:variant>
        <vt:lpwstr/>
      </vt:variant>
      <vt:variant>
        <vt:i4>5832706</vt:i4>
      </vt:variant>
      <vt:variant>
        <vt:i4>198</vt:i4>
      </vt:variant>
      <vt:variant>
        <vt:i4>0</vt:i4>
      </vt:variant>
      <vt:variant>
        <vt:i4>5</vt:i4>
      </vt:variant>
      <vt:variant>
        <vt:lpwstr>https://github.com/PeppeGUNISA/MyMedSystem/blob/master/deliverables/RAD.docx</vt:lpwstr>
      </vt:variant>
      <vt:variant>
        <vt:lpwstr/>
      </vt:variant>
      <vt:variant>
        <vt:i4>6750265</vt:i4>
      </vt:variant>
      <vt:variant>
        <vt:i4>195</vt:i4>
      </vt:variant>
      <vt:variant>
        <vt:i4>0</vt:i4>
      </vt:variant>
      <vt:variant>
        <vt:i4>5</vt:i4>
      </vt:variant>
      <vt:variant>
        <vt:lpwstr>https://github.com/PeppeGUNISA/MyMedSystem/blob/master/deliverables/Requisiti e Casi d'uso.docx</vt:lpwstr>
      </vt:variant>
      <vt:variant>
        <vt:lpwstr/>
      </vt:variant>
      <vt:variant>
        <vt:i4>1114217</vt:i4>
      </vt:variant>
      <vt:variant>
        <vt:i4>192</vt:i4>
      </vt:variant>
      <vt:variant>
        <vt:i4>0</vt:i4>
      </vt:variant>
      <vt:variant>
        <vt:i4>5</vt:i4>
      </vt:variant>
      <vt:variant>
        <vt:lpwstr>https://github.com/PeppeGUNISA/MyMedSystem/blob/master/deliverables/ProblemStatement_MyMedSystem.docx</vt:lpwstr>
      </vt:variant>
      <vt:variant>
        <vt:lpwstr/>
      </vt:variant>
      <vt:variant>
        <vt:i4>7471208</vt:i4>
      </vt:variant>
      <vt:variant>
        <vt:i4>189</vt:i4>
      </vt:variant>
      <vt:variant>
        <vt:i4>0</vt:i4>
      </vt:variant>
      <vt:variant>
        <vt:i4>5</vt:i4>
      </vt:variant>
      <vt:variant>
        <vt:lpwstr>https://tomcat.apache.org/</vt:lpwstr>
      </vt:variant>
      <vt:variant>
        <vt:lpwstr/>
      </vt:variant>
      <vt:variant>
        <vt:i4>3276899</vt:i4>
      </vt:variant>
      <vt:variant>
        <vt:i4>186</vt:i4>
      </vt:variant>
      <vt:variant>
        <vt:i4>0</vt:i4>
      </vt:variant>
      <vt:variant>
        <vt:i4>5</vt:i4>
      </vt:variant>
      <vt:variant>
        <vt:lpwstr>https://it.wikipedia.org/wiki/RAID</vt:lpwstr>
      </vt:variant>
      <vt:variant>
        <vt:lpwstr/>
      </vt:variant>
      <vt:variant>
        <vt:i4>7602223</vt:i4>
      </vt:variant>
      <vt:variant>
        <vt:i4>183</vt:i4>
      </vt:variant>
      <vt:variant>
        <vt:i4>0</vt:i4>
      </vt:variant>
      <vt:variant>
        <vt:i4>5</vt:i4>
      </vt:variant>
      <vt:variant>
        <vt:lpwstr>https://opensource.org/osd</vt:lpwstr>
      </vt:variant>
      <vt:variant>
        <vt:lpwstr/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81093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81093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81093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81093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81093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81092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81092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81092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81092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81092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81092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81092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81092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81092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810920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81091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810918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810917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810916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810915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810914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810913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10912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10911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1091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1090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1090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10907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10906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10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RREFFA</dc:creator>
  <cp:keywords/>
  <cp:lastModifiedBy>GIUSEPPE GARREFFA</cp:lastModifiedBy>
  <cp:revision>54</cp:revision>
  <dcterms:created xsi:type="dcterms:W3CDTF">2020-11-28T14:53:00Z</dcterms:created>
  <dcterms:modified xsi:type="dcterms:W3CDTF">2021-01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62</vt:lpwstr>
  </property>
  <property fmtid="{D5CDD505-2E9C-101B-9397-08002B2CF9AE}" pid="3" name="ContentTypeId">
    <vt:lpwstr>0x01010092E6CA8D3F3ACD4A87344599D8341E56</vt:lpwstr>
  </property>
</Properties>
</file>